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59" w:rsidRPr="001705FF" w:rsidRDefault="001B6459" w:rsidP="001B6459">
      <w:pPr>
        <w:ind w:left="2160" w:hanging="2160"/>
        <w:rPr>
          <w:rFonts w:ascii=".VnTime" w:hAnsi=".VnTime"/>
          <w:u w:val="single"/>
        </w:rPr>
      </w:pPr>
      <w:r w:rsidRPr="001705FF">
        <w:rPr>
          <w:rFonts w:ascii=".VnTime" w:hAnsi=".VnTime"/>
          <w:u w:val="single"/>
        </w:rPr>
        <w:t>TuÇn 4</w:t>
      </w:r>
    </w:p>
    <w:p w:rsidR="001B6459" w:rsidRPr="001705FF" w:rsidRDefault="001B6459" w:rsidP="001B6459">
      <w:pPr>
        <w:ind w:left="2160" w:hanging="2160"/>
        <w:jc w:val="center"/>
        <w:rPr>
          <w:rFonts w:ascii=".VnTime" w:hAnsi=".VnTime"/>
        </w:rPr>
      </w:pPr>
      <w:r w:rsidRPr="001705FF">
        <w:rPr>
          <w:rFonts w:ascii=".VnTime" w:hAnsi=".VnTime"/>
        </w:rPr>
        <w:t>Thø hai ngµy 17 th¸ng 9 n¨m 2012</w:t>
      </w:r>
    </w:p>
    <w:p w:rsidR="001B6459" w:rsidRPr="001705FF" w:rsidRDefault="001B6459" w:rsidP="001B6459">
      <w:pPr>
        <w:jc w:val="center"/>
        <w:rPr>
          <w:rFonts w:ascii=".VnTime" w:hAnsi=".VnTime"/>
          <w:u w:val="single"/>
        </w:rPr>
      </w:pPr>
      <w:r w:rsidRPr="001705FF">
        <w:rPr>
          <w:rFonts w:ascii=".VnTime" w:hAnsi=".VnTime"/>
          <w:u w:val="single"/>
        </w:rPr>
        <w:t>Chµo cê</w:t>
      </w:r>
    </w:p>
    <w:p w:rsidR="001B6459" w:rsidRPr="001705FF" w:rsidRDefault="001B6459" w:rsidP="001B6459">
      <w:pPr>
        <w:jc w:val="center"/>
        <w:rPr>
          <w:rFonts w:ascii=".VnTime" w:hAnsi=".VnTime"/>
        </w:rPr>
      </w:pPr>
      <w:r w:rsidRPr="001705FF">
        <w:rPr>
          <w:rFonts w:ascii=".VnTime" w:hAnsi=".VnTime"/>
        </w:rPr>
        <w:t>_______________________________________</w:t>
      </w:r>
    </w:p>
    <w:p w:rsidR="001B6459" w:rsidRPr="001705FF" w:rsidRDefault="001B6459" w:rsidP="001B6459">
      <w:pPr>
        <w:jc w:val="center"/>
        <w:rPr>
          <w:rFonts w:ascii=".VnTime" w:hAnsi=".VnTime"/>
          <w:u w:val="single"/>
        </w:rPr>
      </w:pPr>
      <w:r w:rsidRPr="001705FF">
        <w:rPr>
          <w:rFonts w:ascii=".VnTime" w:hAnsi=".VnTime"/>
        </w:rPr>
        <w:tab/>
      </w:r>
      <w:r w:rsidRPr="001705FF">
        <w:rPr>
          <w:rFonts w:ascii=".VnTime" w:hAnsi=".VnTime"/>
          <w:u w:val="single"/>
        </w:rPr>
        <w:t xml:space="preserve">TËp ®äc – KÓ chuyÖn </w:t>
      </w:r>
    </w:p>
    <w:p w:rsidR="001B6459" w:rsidRPr="001705FF" w:rsidRDefault="001B6459" w:rsidP="001B6459">
      <w:pPr>
        <w:jc w:val="center"/>
        <w:rPr>
          <w:rFonts w:ascii=".VnTime" w:hAnsi=".VnTime"/>
          <w:sz w:val="40"/>
          <w:szCs w:val="40"/>
        </w:rPr>
      </w:pPr>
      <w:r w:rsidRPr="001705FF">
        <w:rPr>
          <w:rFonts w:ascii=".VnTime" w:hAnsi=".VnTime"/>
          <w:sz w:val="40"/>
          <w:szCs w:val="40"/>
        </w:rPr>
        <w:t>Ng­êi mÑ</w:t>
      </w:r>
    </w:p>
    <w:p w:rsidR="001B6459" w:rsidRPr="001705FF" w:rsidRDefault="001B6459" w:rsidP="001B6459">
      <w:pPr>
        <w:jc w:val="both"/>
        <w:rPr>
          <w:rFonts w:ascii=".VnTime" w:hAnsi=".VnTime"/>
          <w:lang w:val="it-IT"/>
        </w:rPr>
      </w:pPr>
      <w:r w:rsidRPr="001705FF">
        <w:rPr>
          <w:rFonts w:ascii=".VnTime" w:hAnsi=".VnTime"/>
          <w:bCs/>
          <w:lang w:val="it-IT"/>
        </w:rPr>
        <w:t>I-Môc tiªu</w:t>
      </w:r>
      <w:r w:rsidRPr="001705FF">
        <w:rPr>
          <w:rFonts w:ascii=".VnTime" w:hAnsi=".VnTime"/>
          <w:lang w:val="it-IT"/>
        </w:rPr>
        <w:t xml:space="preserve">: </w:t>
      </w:r>
    </w:p>
    <w:p w:rsidR="001B6459" w:rsidRPr="001705FF" w:rsidRDefault="001B6459" w:rsidP="001B6459">
      <w:pPr>
        <w:jc w:val="both"/>
        <w:rPr>
          <w:rFonts w:ascii=".VnTime" w:hAnsi=".VnTime"/>
          <w:lang w:val="it-IT"/>
        </w:rPr>
      </w:pPr>
      <w:r w:rsidRPr="001705FF">
        <w:rPr>
          <w:rFonts w:ascii=".VnTime" w:hAnsi=".VnTime"/>
          <w:lang w:val="it-IT"/>
        </w:rPr>
        <w:t>A- TËp ®äc: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§äc ®óng: hít h¶i, ¸o choµng, khÈn kho¶n, l· ch·, l¹nh lÏo</w:t>
      </w:r>
      <w:r w:rsidRPr="001705FF">
        <w:t>…</w:t>
      </w:r>
      <w:r w:rsidRPr="001705FF">
        <w:rPr>
          <w:rFonts w:ascii=".VnTime" w:hAnsi=".VnTime"/>
        </w:rPr>
        <w:t>BiÕt ®äc ph©n biÖt giäng ng­êi kÓ chuyÖn víi giäng c¸c nh©n vËt. BiÕt ®äc thÇm, n¾m ý c¬ b¶n.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 xml:space="preserve">- HiÓu c¸c tõ  míi: mÊy ®ªm rßng, thiÕp ®i, l· ch·, khÈn kho¶n </w:t>
      </w:r>
    </w:p>
    <w:p w:rsidR="001B6459" w:rsidRPr="001705FF" w:rsidRDefault="001B6459" w:rsidP="001B6459">
      <w:pPr>
        <w:pStyle w:val="BodyText"/>
        <w:rPr>
          <w:b w:val="0"/>
        </w:rPr>
      </w:pPr>
      <w:r w:rsidRPr="001705FF">
        <w:rPr>
          <w:b w:val="0"/>
        </w:rPr>
        <w:t>- HiÓu néi dung c©u chuyÖn: Ng­êi mÑ rÊt yªu con. V× con, ng­êi mÑ cã thÓ lµm tÊt c¶</w:t>
      </w:r>
    </w:p>
    <w:p w:rsidR="001B6459" w:rsidRPr="001705FF" w:rsidRDefault="001B6459" w:rsidP="001B6459">
      <w:pPr>
        <w:pStyle w:val="BodyText"/>
        <w:rPr>
          <w:b w:val="0"/>
        </w:rPr>
      </w:pPr>
      <w:r w:rsidRPr="001705FF">
        <w:rPr>
          <w:b w:val="0"/>
        </w:rPr>
        <w:t>- HS hiÓu ®­îc lµ ph¶i biÕt ¬n c«ng lao vµ sù hi sinh cña mÑ cho con c¸i</w:t>
      </w:r>
    </w:p>
    <w:p w:rsidR="001B6459" w:rsidRPr="001705FF" w:rsidRDefault="001B6459" w:rsidP="001B6459">
      <w:pPr>
        <w:pStyle w:val="BodyText"/>
        <w:rPr>
          <w:b w:val="0"/>
        </w:rPr>
      </w:pPr>
      <w:r w:rsidRPr="001705FF">
        <w:rPr>
          <w:b w:val="0"/>
        </w:rPr>
        <w:t xml:space="preserve">B - KÓ chuyÖn: </w:t>
      </w:r>
    </w:p>
    <w:p w:rsidR="001B6459" w:rsidRPr="001705FF" w:rsidRDefault="001B6459" w:rsidP="001B6459">
      <w:pPr>
        <w:pStyle w:val="BodyText"/>
        <w:rPr>
          <w:b w:val="0"/>
        </w:rPr>
      </w:pPr>
      <w:r w:rsidRPr="001705FF">
        <w:rPr>
          <w:b w:val="0"/>
        </w:rPr>
        <w:t>1- RÌn kÜ n¨ng nãi: - cïng c¸c b¹n dùng l¹i c©u chuyÖn theo c¸ch ph©n vai, thay ®æi giäng ®iÖu phï hîp  nh©n vËt.</w:t>
      </w:r>
    </w:p>
    <w:p w:rsidR="001B6459" w:rsidRPr="001705FF" w:rsidRDefault="001B6459" w:rsidP="001B6459">
      <w:pPr>
        <w:pStyle w:val="BodyText"/>
        <w:rPr>
          <w:b w:val="0"/>
        </w:rPr>
      </w:pPr>
      <w:r w:rsidRPr="001705FF">
        <w:rPr>
          <w:b w:val="0"/>
        </w:rPr>
        <w:t>2- RÌn kÜ n¨ng nghe:- Nghe vµ nhËn xÐt ®¸nh gi¸ b¹n kÓ.</w:t>
      </w:r>
    </w:p>
    <w:p w:rsidR="001B6459" w:rsidRPr="001705FF" w:rsidRDefault="001B6459" w:rsidP="001B6459">
      <w:pPr>
        <w:pStyle w:val="BodyText"/>
        <w:rPr>
          <w:b w:val="0"/>
          <w:bCs w:val="0"/>
          <w:lang w:val="fr-FR"/>
        </w:rPr>
      </w:pPr>
      <w:r w:rsidRPr="001705FF">
        <w:rPr>
          <w:b w:val="0"/>
          <w:bCs w:val="0"/>
          <w:lang w:val="fr-FR"/>
        </w:rPr>
        <w:t>II- §å dïng d¹y- häc:</w:t>
      </w:r>
    </w:p>
    <w:p w:rsidR="001B6459" w:rsidRPr="001705FF" w:rsidRDefault="001B6459" w:rsidP="001B6459">
      <w:pPr>
        <w:pStyle w:val="BodyText"/>
        <w:rPr>
          <w:b w:val="0"/>
          <w:bCs w:val="0"/>
          <w:lang w:val="fr-FR"/>
        </w:rPr>
      </w:pPr>
      <w:r w:rsidRPr="001705FF">
        <w:rPr>
          <w:b w:val="0"/>
          <w:bCs w:val="0"/>
          <w:lang w:val="fr-FR"/>
        </w:rPr>
        <w:t xml:space="preserve">    </w:t>
      </w:r>
      <w:r w:rsidRPr="001705FF">
        <w:rPr>
          <w:b w:val="0"/>
          <w:lang w:val="fr-FR"/>
        </w:rPr>
        <w:t>- Tranh minh ho¹ bµi ®äc trong SGK.</w:t>
      </w:r>
    </w:p>
    <w:p w:rsidR="001B6459" w:rsidRPr="001705FF" w:rsidRDefault="001B6459" w:rsidP="001B6459">
      <w:pPr>
        <w:pStyle w:val="BodyText"/>
        <w:rPr>
          <w:b w:val="0"/>
          <w:lang w:val="fr-FR"/>
        </w:rPr>
      </w:pPr>
      <w:r w:rsidRPr="001705FF">
        <w:rPr>
          <w:b w:val="0"/>
          <w:lang w:val="fr-FR"/>
        </w:rPr>
        <w:t xml:space="preserve">    - B¶ng phô chÐp c©u: “ V× t«i lµ mÑ. H·y tr¶ con cho t«i!”.</w:t>
      </w:r>
    </w:p>
    <w:p w:rsidR="001B6459" w:rsidRPr="001705FF" w:rsidRDefault="001B6459" w:rsidP="001B6459">
      <w:pPr>
        <w:pStyle w:val="BodyText"/>
        <w:rPr>
          <w:b w:val="0"/>
          <w:bCs w:val="0"/>
          <w:lang w:val="fr-FR"/>
        </w:rPr>
      </w:pPr>
      <w:r w:rsidRPr="001705FF">
        <w:rPr>
          <w:b w:val="0"/>
          <w:bCs w:val="0"/>
          <w:lang w:val="fr-FR"/>
        </w:rPr>
        <w:t>III- C¸c ho¹t ®éng d¹y - häc:</w:t>
      </w:r>
    </w:p>
    <w:p w:rsidR="001B6459" w:rsidRPr="001705FF" w:rsidRDefault="001B6459" w:rsidP="001B6459">
      <w:pPr>
        <w:pStyle w:val="BodyText"/>
        <w:rPr>
          <w:b w:val="0"/>
        </w:rPr>
      </w:pPr>
      <w:r w:rsidRPr="001705FF">
        <w:rPr>
          <w:b w:val="0"/>
        </w:rPr>
        <w:t>*TËp ®ä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356"/>
        <w:gridCol w:w="5305"/>
      </w:tblGrid>
      <w:tr w:rsidR="001B6459" w:rsidRPr="001705FF" w:rsidTr="000704B9">
        <w:tc>
          <w:tcPr>
            <w:tcW w:w="4428" w:type="dxa"/>
          </w:tcPr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- KTBC:4’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- ®äc thuéc bµi: Qu¹t cho bµ ngñ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it-IT"/>
              </w:rPr>
            </w:pPr>
            <w:r w:rsidRPr="001705FF">
              <w:rPr>
                <w:b w:val="0"/>
                <w:lang w:val="it-IT"/>
              </w:rPr>
              <w:t>- Tr¶ lêi c¸c c©u hái cuèi bµi?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B - Bµi míi: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1- Giíi thiÖu bµi:1’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2- LuyÖn ®äc: 18-20’</w:t>
            </w:r>
          </w:p>
          <w:p w:rsidR="001B6459" w:rsidRPr="001705FF" w:rsidRDefault="001B6459" w:rsidP="000704B9">
            <w:pPr>
              <w:pStyle w:val="BodyText"/>
              <w:framePr w:hSpace="180" w:wrap="around" w:vAnchor="text" w:hAnchor="text" w:y="1"/>
              <w:suppressOverlap/>
              <w:rPr>
                <w:b w:val="0"/>
              </w:rPr>
            </w:pPr>
            <w:r w:rsidRPr="001705FF">
              <w:rPr>
                <w:b w:val="0"/>
              </w:rPr>
              <w:t>a) GV ®äc toµn bµi.</w:t>
            </w:r>
          </w:p>
          <w:p w:rsidR="001B6459" w:rsidRPr="001705FF" w:rsidRDefault="001B6459" w:rsidP="000704B9">
            <w:pPr>
              <w:pStyle w:val="BodyText"/>
              <w:framePr w:hSpace="180" w:wrap="around" w:vAnchor="text" w:hAnchor="text" w:y="1"/>
              <w:suppressOverlap/>
              <w:rPr>
                <w:b w:val="0"/>
              </w:rPr>
            </w:pPr>
            <w:r w:rsidRPr="001705FF">
              <w:rPr>
                <w:b w:val="0"/>
              </w:rPr>
              <w:t>- GV cho hs quan s¸t tranh minh ho¹.</w:t>
            </w:r>
          </w:p>
          <w:p w:rsidR="001B6459" w:rsidRPr="001705FF" w:rsidRDefault="001B6459" w:rsidP="000704B9">
            <w:pPr>
              <w:pStyle w:val="BodyText"/>
              <w:framePr w:hSpace="180" w:wrap="around" w:vAnchor="text" w:hAnchor="text" w:y="1"/>
              <w:suppressOverlap/>
              <w:rPr>
                <w:b w:val="0"/>
              </w:rPr>
            </w:pPr>
            <w:r w:rsidRPr="001705FF">
              <w:rPr>
                <w:b w:val="0"/>
              </w:rPr>
              <w:t>b) H­</w:t>
            </w:r>
            <w:r w:rsidRPr="001705FF">
              <w:rPr>
                <w:b w:val="0"/>
              </w:rPr>
              <w:softHyphen/>
              <w:t>íng dÉn luyÖn ®äc + gi¶i nghÜa tõ:</w:t>
            </w:r>
          </w:p>
          <w:p w:rsidR="001B6459" w:rsidRPr="001705FF" w:rsidRDefault="001B6459" w:rsidP="000704B9">
            <w:pPr>
              <w:pStyle w:val="BodyText"/>
              <w:framePr w:hSpace="180" w:wrap="around" w:vAnchor="text" w:hAnchor="text" w:y="1"/>
              <w:suppressOverlap/>
              <w:rPr>
                <w:b w:val="0"/>
              </w:rPr>
            </w:pPr>
            <w:r w:rsidRPr="001705FF">
              <w:rPr>
                <w:b w:val="0"/>
              </w:rPr>
              <w:t xml:space="preserve">- GV chó ý söa cho HS ph¸t ©m tõ </w:t>
            </w:r>
            <w:r w:rsidRPr="001705FF">
              <w:rPr>
                <w:b w:val="0"/>
              </w:rPr>
              <w:lastRenderedPageBreak/>
              <w:t>khã, dÔ lÉn.</w:t>
            </w:r>
          </w:p>
          <w:p w:rsidR="001B6459" w:rsidRPr="001705FF" w:rsidRDefault="001B6459" w:rsidP="000704B9">
            <w:pPr>
              <w:pStyle w:val="BodyText"/>
              <w:framePr w:hSpace="180" w:wrap="around" w:vAnchor="text" w:hAnchor="text" w:y="1"/>
              <w:suppressOverlap/>
              <w:rPr>
                <w:b w:val="0"/>
                <w:lang w:val="nl-NL"/>
              </w:rPr>
            </w:pPr>
            <w:r w:rsidRPr="001705FF">
              <w:rPr>
                <w:b w:val="0"/>
                <w:lang w:val="nl-NL"/>
              </w:rPr>
              <w:t xml:space="preserve">- treo b¶ng phô hd ®äc c©u </w:t>
            </w:r>
          </w:p>
          <w:p w:rsidR="001B6459" w:rsidRPr="001705FF" w:rsidRDefault="001B6459" w:rsidP="000704B9">
            <w:pPr>
              <w:pStyle w:val="BodyText"/>
              <w:framePr w:hSpace="180" w:wrap="around" w:vAnchor="text" w:hAnchor="text" w:y="1"/>
              <w:suppressOverlap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ta nªn ng¾t h¬i ë chç nµo?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+ Yªu cÇu hs ®äc nèi tiÕp nhau tõng ®o¹n, GV nh¾c hs ng¾t nghØ h¬i ®óng sau c¸c dÊu c©u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+ GV kÕt hîp gi¶i nghÜa tõ: : mÊy ®ªm rßng, thiÕp ®i, l· ch·, khÈn kho¶n 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- GV yªu cÇu hs ®äc theo cÆp.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- Cho hs thi ®äc gi÷a c¸c nhãm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3) H</w:t>
            </w:r>
            <w:r w:rsidRPr="001705FF">
              <w:rPr>
                <w:b w:val="0"/>
                <w:lang w:val="pt-BR"/>
              </w:rPr>
              <w:softHyphen/>
              <w:t>­íng dÉn t×m hiÓu bµi:13-15’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 xml:space="preserve">+ Yªu cÇu líp ®äc thÇm ®o¹n 1 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 xml:space="preserve"> Gäi hs kÓ l¹i v¾n t¾t chuyÖn x¶y ra ë ®o¹n 1? 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YC c¶ líp ®äc thÇm ®2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Ng­êi mÑ lµm g× ®Ó bôi gai chØ ®­êng cho bµ?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+ Gäi 1 em ®äc ® 3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Ng­êi mÑ lµm g× ®Ó hå n­íc chØ ®­êngcho bµ?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+ YC ®äc thÇm ® 4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- Th¸i ®é cña thÇn chÕt ntn khi thÊy ng­êi mÑ?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- Ng­êi mÑ tr¶ lêi tn?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- GV: ng­êi mÑ cã thÓ lµm tÊt c¶ v× con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- YC hs chän ý ®óng nhÊt nãi lªn néi dung c©u chuyÖn vµ ghi ý ®ã lªn b¶ng.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4) LuyÖn ®äc l¹i:10’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lastRenderedPageBreak/>
              <w:t>- GV ®äc l¹i ®o¹n4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GV h­íng dÉn hs ®äc ph©n vai theo nhãm 3 ® 4</w:t>
            </w:r>
          </w:p>
        </w:tc>
        <w:tc>
          <w:tcPr>
            <w:tcW w:w="5400" w:type="dxa"/>
          </w:tcPr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2 häc sinh lªn b¶ng.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Häc sinh theo dâi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§äc tõng c©u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nl-NL"/>
              </w:rPr>
            </w:pPr>
            <w:r w:rsidRPr="001705FF">
              <w:rPr>
                <w:b w:val="0"/>
                <w:lang w:val="nl-NL"/>
              </w:rPr>
              <w:lastRenderedPageBreak/>
              <w:t xml:space="preserve">- HS nªu, c¶ líp nhËn xÐt, GV ®¸nh 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nl-NL"/>
              </w:rPr>
            </w:pPr>
            <w:r w:rsidRPr="001705FF">
              <w:rPr>
                <w:b w:val="0"/>
                <w:lang w:val="nl-NL"/>
              </w:rPr>
              <w:t>dÊu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nl-NL"/>
              </w:rPr>
            </w:pPr>
            <w:r w:rsidRPr="001705FF">
              <w:rPr>
                <w:b w:val="0"/>
                <w:lang w:val="nl-NL"/>
              </w:rPr>
              <w:t xml:space="preserve">- Hs ®äc nèi tiÕp tõng ®o¹n -&gt; hÕt bµi 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nl-NL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nl-NL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nl-NL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nl-NL"/>
              </w:rPr>
            </w:pPr>
            <w:r w:rsidRPr="001705FF">
              <w:rPr>
                <w:b w:val="0"/>
                <w:lang w:val="nl-NL"/>
              </w:rPr>
              <w:t xml:space="preserve"> 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 §äc tõng ®o¹n trong nhãm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 xml:space="preserve">- 1em ®äc ®o¹n 1, 2, mét em ®äc 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tiÕp ®o¹n 3, 4 sau ®ã ®æi l¹i. 3 cÆp thi ®äc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HSG kÓ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¤m bôi gai vµo lßng…n¶y léc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Khãc ®Õn nçi ®«i m¾t theo dßng lÖ r¬i xuèng hå…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Ng¹c nhiªn kh«ng hiÓu sao ng­êi mÑ cã thÓ t×m ®Õn tËn n¬i ë cña m×nh.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fr-FR"/>
              </w:rPr>
            </w:pPr>
            <w:r w:rsidRPr="001705FF">
              <w:rPr>
                <w:b w:val="0"/>
                <w:lang w:val="fr-FR"/>
              </w:rPr>
              <w:t>- V× t«i lµ mÑ. H·y tr¶ con cho t«i.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fr-F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fr-FR"/>
              </w:rPr>
            </w:pPr>
            <w:r w:rsidRPr="001705FF">
              <w:rPr>
                <w:b w:val="0"/>
                <w:lang w:val="fr-FR"/>
              </w:rPr>
              <w:t>- ý c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fr-F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fr-F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fr-F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1 nhãm 6 em tù ph©n c¸c vai ®äc l¹i truyÖn. C¶ líp vµ GV nhËn xÐt</w:t>
            </w:r>
          </w:p>
        </w:tc>
      </w:tr>
    </w:tbl>
    <w:p w:rsidR="001B6459" w:rsidRPr="001705FF" w:rsidRDefault="001B6459" w:rsidP="001B6459">
      <w:pPr>
        <w:pStyle w:val="BodyText"/>
        <w:rPr>
          <w:b w:val="0"/>
          <w:lang w:val="pt-BR"/>
        </w:rPr>
      </w:pPr>
      <w:r w:rsidRPr="001705FF">
        <w:rPr>
          <w:b w:val="0"/>
          <w:lang w:val="pt-BR"/>
        </w:rPr>
        <w:lastRenderedPageBreak/>
        <w:t>* KÓ chuyÖn :25’</w:t>
      </w:r>
    </w:p>
    <w:p w:rsidR="001B6459" w:rsidRPr="001705FF" w:rsidRDefault="001B6459" w:rsidP="001B6459">
      <w:pPr>
        <w:pStyle w:val="BodyText"/>
        <w:rPr>
          <w:b w:val="0"/>
          <w:lang w:val="pt-BR"/>
        </w:rPr>
      </w:pPr>
      <w:r w:rsidRPr="001705FF">
        <w:rPr>
          <w:b w:val="0"/>
          <w:lang w:val="pt-BR"/>
        </w:rPr>
        <w:t>1- GV nªu nhiÖm vô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5429"/>
      </w:tblGrid>
      <w:tr w:rsidR="001B6459" w:rsidRPr="001705FF" w:rsidTr="000704B9">
        <w:trPr>
          <w:trHeight w:val="898"/>
        </w:trPr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2- H</w:t>
            </w:r>
            <w:r w:rsidRPr="001705FF">
              <w:rPr>
                <w:b w:val="0"/>
                <w:lang w:val="pt-BR"/>
              </w:rPr>
              <w:softHyphen/>
              <w:t>­íng dÉn hs dùng l¹i c©u chuyÖn theo vai :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+ C©u chuyÖn cã mÊy nh©n vËt, lµ nh÷ng nh©n vËt nµo?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.+ HS tù lËp nhãm vµ ph©n vai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Cho hs luyÖn kÓ theo vai( GV dÉn chuyÖn)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5) Cñng cè - dÆn dß:1-2’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Qua c©u chuyÖn em thÊy mÑ lµ ng­êi ntn?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Em cÇn lµm g× ®Ó tá lßng biÕt ¬n mÑ?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5 nh©n vËt vµ 1 ng­êi dÉn chuyÖn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Tõng nhãm hs luyÖn kÓ.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- Hs thi kÓ...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- hs nªu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</w:tc>
      </w:tr>
    </w:tbl>
    <w:p w:rsidR="001B6459" w:rsidRPr="001705FF" w:rsidRDefault="001B6459" w:rsidP="001B6459">
      <w:pPr>
        <w:ind w:left="2160" w:hanging="2160"/>
        <w:jc w:val="center"/>
        <w:rPr>
          <w:rFonts w:ascii=".VnTime" w:hAnsi=".VnTime"/>
          <w:sz w:val="24"/>
          <w:szCs w:val="24"/>
          <w:u w:val="single"/>
        </w:rPr>
      </w:pPr>
      <w:r w:rsidRPr="001705FF">
        <w:rPr>
          <w:rFonts w:ascii=".VnTime" w:hAnsi=".VnTime"/>
          <w:noProof/>
          <w:sz w:val="24"/>
          <w:szCs w:val="24"/>
          <w:u w:val="single"/>
        </w:rPr>
        <w:pict>
          <v:line id="_x0000_s1948" style="position:absolute;left:0;text-align:left;z-index:251660288;mso-position-horizontal-relative:text;mso-position-vertical-relative:text" from="126pt,9.2pt" to="351pt,9.2pt"/>
        </w:pict>
      </w:r>
    </w:p>
    <w:p w:rsidR="001B6459" w:rsidRPr="001705FF" w:rsidRDefault="001B6459" w:rsidP="001B6459">
      <w:pPr>
        <w:jc w:val="center"/>
        <w:rPr>
          <w:rFonts w:ascii=".VnTime" w:hAnsi=".VnTime"/>
          <w:u w:val="single"/>
        </w:rPr>
      </w:pPr>
      <w:r w:rsidRPr="001705FF">
        <w:rPr>
          <w:rFonts w:ascii=".VnTime" w:hAnsi=".VnTime"/>
          <w:u w:val="single"/>
        </w:rPr>
        <w:t>To¸n</w:t>
      </w:r>
    </w:p>
    <w:p w:rsidR="001B6459" w:rsidRPr="001705FF" w:rsidRDefault="001B6459" w:rsidP="001B6459">
      <w:pPr>
        <w:jc w:val="center"/>
        <w:rPr>
          <w:rFonts w:ascii=".VnTime" w:hAnsi=".VnTime"/>
          <w:bCs/>
          <w:sz w:val="40"/>
          <w:szCs w:val="40"/>
        </w:rPr>
      </w:pPr>
      <w:r w:rsidRPr="001705FF">
        <w:rPr>
          <w:rFonts w:ascii=".VnTime" w:hAnsi=".VnTime"/>
          <w:bCs/>
          <w:sz w:val="40"/>
          <w:szCs w:val="40"/>
        </w:rPr>
        <w:t>LuyÖn tËp chung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I- Môc tiªu: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- ¤n tËp cñng cè c¸ch céng, trõ c¸c sè cã 3 ch÷ sè, nh©n, chia trong b¶ng ®· häc vµ gi¶i to¸n cã v¨n.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-  RÌn kü n¨ng lµm tÝnh céng, trõ sè cã 3 ch÷ sè.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- VËn dông vµo gi¶i to¸n cã liªn quan.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 xml:space="preserve">II- §å dïng d¹y- häc: 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 xml:space="preserve">     B¶ng con, phÊn mµu, b¶ng phô vÏ H15</w:t>
      </w:r>
    </w:p>
    <w:p w:rsidR="001B6459" w:rsidRPr="001705FF" w:rsidRDefault="001B6459" w:rsidP="001B6459">
      <w:pPr>
        <w:jc w:val="both"/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III- Ho¹t ®éng d¹y - häc chñ yÕu:</w:t>
      </w:r>
    </w:p>
    <w:tbl>
      <w:tblPr>
        <w:tblW w:w="9883" w:type="dxa"/>
        <w:tblLayout w:type="fixed"/>
        <w:tblLook w:val="0000"/>
      </w:tblPr>
      <w:tblGrid>
        <w:gridCol w:w="4917"/>
        <w:gridCol w:w="4966"/>
      </w:tblGrid>
      <w:tr w:rsidR="001B6459" w:rsidRPr="001705FF" w:rsidTr="000704B9"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>A. KTBC: 2 – 3 p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>- gäi hs ®äc b¶ng nh©n 3, nh©n 4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>Gv vµ Hs nhËn xÐt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>B. Thùc hµnh : 35’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 xml:space="preserve"> Bµi 1: §Æt tÝnh råi tÝnh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>- GV ghi c¸c phÐp tÝnh lªn b¶ng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Gäi 1 sè  em lªn lµm sau ®ã ch÷a bµi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- Nªu c¸ch ®Æt tÝnh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noProof/>
                <w:sz w:val="20"/>
              </w:rPr>
              <w:pict>
                <v:line id="_x0000_s1949" style="position:absolute;left:0;text-align:left;z-index:251661312" from="95.1pt,8.65pt" to="95.1pt,8.65pt"/>
              </w:pict>
            </w:r>
            <w:r w:rsidRPr="001705FF">
              <w:rPr>
                <w:rFonts w:ascii=".VnTime" w:hAnsi=".VnTime"/>
                <w:lang w:val="nl-NL"/>
              </w:rPr>
              <w:t>- Céng, trõ theo thø tù tõ ®©u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Bµi 2:  T×m x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 a, X x 4= 32                       b, X : 8 = 4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lastRenderedPageBreak/>
              <w:t>- Gäi 2 em lªn lµm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Gv cïng hs nhËn xÐt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>-  Muèn t×m thõa sè ch­a biÕt ta ltn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>- Muèn t×m sè bÞ chia ch­a biÕt ta ltn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>Bµi 3: TÝnh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>a, 5 x 9 + 27                      b, 80 : 2 =13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>- GV nhËn xÐt, chèt kq ®óng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>- Trong 1 d·y tÝnh cã c¸c phÐp tÝnh:céng, trõ, nh©n, chia ta thùc hiÖn nh­ thÕ nµo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Bµi 4: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- BT cho biÕt g×? hái g×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Muèn biÕt thïng 2 cã nhiÒu h¬n thïng1 bao nhiªu lÝt dÇu  ta lµm nh­ thÕ nµo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- YC hs gi¶i vµo vë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- Gäi 1 em lªn gi¶i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- GV nhËn xÐt chèt lêi gi¶i ®óng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it-IT"/>
              </w:rPr>
              <w:t xml:space="preserve"> </w:t>
            </w:r>
            <w:r w:rsidRPr="001705FF">
              <w:rPr>
                <w:rFonts w:ascii=".VnTime" w:hAnsi=".VnTime"/>
                <w:lang w:val="pt-BR"/>
              </w:rPr>
              <w:t>- Khi gi¶i bµi to¸n so s¸nh sè nµy h¬n( kÐm) sè kia bao nhiªu ®¬n vÞ ta lµm thÕ nµo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Hs cã thÓ lµm c¶ BT 5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2 em ®äc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  <w:lang w:val="pt-BR"/>
              </w:rPr>
              <w:t xml:space="preserve">- HS lµm vµo vë.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§æi chÐo vë kiÓm tra lÉn nhau. Hs lµm xong tù nghÜ ra c¸c phÐp tÝnh kh¸c råi lµm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- §Æt sè trõ d­íi sè bÞ trõ, sè h¹ng thø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nhÊt d­íi sè h¹ng thø hai</w:t>
            </w:r>
            <w:r w:rsidRPr="001705FF">
              <w:t>…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- tõ ph¶i sang tr¸i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it-IT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- hs nªu yªu cÇu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lastRenderedPageBreak/>
              <w:t>- C¶ líp lµm  lµm nh¸p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- lÊy tÝch chia cho thõa sè ®· biÕt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lÊy th­¬ng nh©n sè chia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Hs lµm thªm: x </w:t>
            </w:r>
            <w:r w:rsidRPr="001705FF">
              <w:rPr>
                <w:rFonts w:ascii=".VnTime" w:hAnsi=".VnTime"/>
                <w:sz w:val="24"/>
                <w:szCs w:val="24"/>
                <w:lang w:val="pt-BR"/>
              </w:rPr>
              <w:t>x</w:t>
            </w:r>
            <w:r w:rsidRPr="001705FF">
              <w:rPr>
                <w:rFonts w:ascii=".VnTime" w:hAnsi=".VnTime"/>
                <w:lang w:val="pt-BR"/>
              </w:rPr>
              <w:t xml:space="preserve"> 5  = 100- 55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                        x : 4 + 7 = 27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                          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C¶ líp lµm ra nh¸p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2 em lªn b¶ng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</w:rPr>
              <w:t>Hs lµm xong tù nghÜ ra c¸c phÐp tÝnh kh¸c råi lµm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hs nªu: Thùc hiÖn c¸c phÐp nh©n,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chia tr­íc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HS nªu yc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HS nªu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lÊy 160 – 125 = 35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H·y ®Æt c©u hái kh¸c cho bµi to¸n ®Ó vÉn gi¶i b»ng phÐp tÝnh nh­ trªn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 lÊy sè lín trõ sè bÐ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</w:tc>
      </w:tr>
      <w:tr w:rsidR="001B6459" w:rsidRPr="001705FF" w:rsidTr="000704B9"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lastRenderedPageBreak/>
              <w:t>- Gv nhËn xÐt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                          </w:t>
            </w:r>
          </w:p>
        </w:tc>
      </w:tr>
      <w:tr w:rsidR="001B6459" w:rsidRPr="001705FF" w:rsidTr="000704B9"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C. Cñng cè - dÆn dß: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Nªu c¸ch c¸ch ®Æt tÝnh vµ thùc hiÖn phÐp céng,trõ?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1 – 2 hs nªu</w:t>
            </w:r>
          </w:p>
        </w:tc>
      </w:tr>
    </w:tbl>
    <w:p w:rsidR="001B6459" w:rsidRPr="001705FF" w:rsidRDefault="001B6459" w:rsidP="001B6459">
      <w:pPr>
        <w:ind w:left="2160" w:hanging="2160"/>
        <w:jc w:val="center"/>
        <w:rPr>
          <w:rFonts w:ascii=".VnTime" w:hAnsi=".VnTime"/>
          <w:sz w:val="24"/>
          <w:szCs w:val="24"/>
          <w:u w:val="single"/>
        </w:rPr>
      </w:pPr>
      <w:r w:rsidRPr="001705FF">
        <w:rPr>
          <w:rFonts w:ascii=".VnTime" w:hAnsi=".VnTime"/>
          <w:noProof/>
          <w:sz w:val="24"/>
          <w:szCs w:val="24"/>
          <w:u w:val="single"/>
        </w:rPr>
        <w:pict>
          <v:line id="_x0000_s1950" style="position:absolute;left:0;text-align:left;z-index:251662336;mso-position-horizontal-relative:text;mso-position-vertical-relative:text" from="108pt,15.1pt" to="351pt,15.1pt"/>
        </w:pict>
      </w:r>
    </w:p>
    <w:p w:rsidR="001B6459" w:rsidRPr="001705FF" w:rsidRDefault="001B6459" w:rsidP="001B6459">
      <w:pPr>
        <w:tabs>
          <w:tab w:val="left" w:pos="4050"/>
        </w:tabs>
        <w:ind w:left="2160" w:hanging="2160"/>
        <w:rPr>
          <w:rFonts w:ascii=".VnTime" w:hAnsi=".VnTime"/>
        </w:rPr>
      </w:pPr>
      <w:r w:rsidRPr="001705FF">
        <w:rPr>
          <w:rFonts w:ascii=".VnTime" w:hAnsi=".VnTime"/>
        </w:rPr>
        <w:t>Buæi chiÒu</w:t>
      </w:r>
      <w:r w:rsidRPr="001705FF">
        <w:rPr>
          <w:rFonts w:ascii=".VnTime" w:hAnsi=".VnTime"/>
        </w:rPr>
        <w:tab/>
      </w:r>
      <w:r w:rsidRPr="001705FF">
        <w:rPr>
          <w:rFonts w:ascii=".VnTime" w:hAnsi=".VnTime"/>
        </w:rPr>
        <w:tab/>
      </w:r>
    </w:p>
    <w:p w:rsidR="001B6459" w:rsidRPr="001705FF" w:rsidRDefault="001B6459" w:rsidP="001B6459">
      <w:pPr>
        <w:tabs>
          <w:tab w:val="left" w:pos="4050"/>
        </w:tabs>
        <w:ind w:left="2160" w:hanging="2160"/>
        <w:jc w:val="center"/>
        <w:rPr>
          <w:rFonts w:ascii=".VnTime" w:hAnsi=".VnTime"/>
          <w:u w:val="single"/>
        </w:rPr>
      </w:pPr>
      <w:r w:rsidRPr="001705FF">
        <w:rPr>
          <w:rFonts w:ascii=".VnTime" w:hAnsi=".VnTime"/>
          <w:u w:val="single"/>
        </w:rPr>
        <w:t>To¸n +</w:t>
      </w:r>
    </w:p>
    <w:p w:rsidR="001B6459" w:rsidRPr="001705FF" w:rsidRDefault="001B6459" w:rsidP="001B6459">
      <w:pPr>
        <w:jc w:val="center"/>
        <w:rPr>
          <w:rFonts w:ascii=".VnTime" w:hAnsi=".VnTime"/>
          <w:sz w:val="40"/>
          <w:szCs w:val="40"/>
          <w:lang w:val="pt-BR"/>
        </w:rPr>
      </w:pPr>
      <w:r w:rsidRPr="001705FF">
        <w:rPr>
          <w:rFonts w:ascii=".VnTime" w:hAnsi=".VnTime"/>
          <w:sz w:val="40"/>
          <w:szCs w:val="40"/>
          <w:lang w:val="pt-BR"/>
        </w:rPr>
        <w:t>¤n luyÖn b¶ng nh©n 2,3,4,5</w:t>
      </w:r>
    </w:p>
    <w:p w:rsidR="001B6459" w:rsidRPr="001705FF" w:rsidRDefault="001B6459" w:rsidP="001B6459">
      <w:pPr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 xml:space="preserve">I. Môc tiªu: </w:t>
      </w:r>
    </w:p>
    <w:p w:rsidR="001B6459" w:rsidRPr="001705FF" w:rsidRDefault="001B6459" w:rsidP="001B6459">
      <w:pPr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- Gióp HS:+  n¾m ch¾c vµ häc thuéc b¶ng nh©n 2,3,4,5 mét c¸ch v÷ng ch¾c.</w:t>
      </w:r>
    </w:p>
    <w:p w:rsidR="001B6459" w:rsidRPr="001705FF" w:rsidRDefault="001B6459" w:rsidP="001B6459">
      <w:pPr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+ VËn dông lµm tèt c¸c bµi tËp phï hîp víi kh¶ n¨ng.</w:t>
      </w:r>
    </w:p>
    <w:p w:rsidR="001B6459" w:rsidRPr="001705FF" w:rsidRDefault="001B6459" w:rsidP="001B6459">
      <w:pPr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 xml:space="preserve">+ N©ng cao nhËn thøc cho HS 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 xml:space="preserve">II. §å dïng d¹y – häc: 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B¶ng phô ghi néi dung 1 sè bµi tËp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III. C¸c ho¹t ®éng d¹y – häc:</w:t>
      </w:r>
    </w:p>
    <w:p w:rsidR="001B6459" w:rsidRPr="001705FF" w:rsidRDefault="001B6459" w:rsidP="00C61675">
      <w:pPr>
        <w:numPr>
          <w:ilvl w:val="0"/>
          <w:numId w:val="2"/>
        </w:numPr>
        <w:rPr>
          <w:rFonts w:ascii=".VnTime" w:hAnsi=".VnTime"/>
        </w:rPr>
      </w:pPr>
      <w:r w:rsidRPr="001705FF">
        <w:rPr>
          <w:rFonts w:ascii=".VnTime" w:hAnsi=".VnTime"/>
        </w:rPr>
        <w:t>Giíi thiÖu bµi: 1 – 2 p</w:t>
      </w:r>
    </w:p>
    <w:p w:rsidR="001B6459" w:rsidRPr="001705FF" w:rsidRDefault="001B6459" w:rsidP="00C61675">
      <w:pPr>
        <w:numPr>
          <w:ilvl w:val="0"/>
          <w:numId w:val="2"/>
        </w:numPr>
        <w:rPr>
          <w:rFonts w:ascii=".VnTime" w:hAnsi=".VnTime"/>
        </w:rPr>
      </w:pPr>
      <w:r w:rsidRPr="001705FF">
        <w:rPr>
          <w:rFonts w:ascii=".VnTime" w:hAnsi=".VnTime"/>
        </w:rPr>
        <w:t>Tæ chøc cho HS lµm c¸c bµi tËp: 30 – 32 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515"/>
        <w:gridCol w:w="4038"/>
      </w:tblGrid>
      <w:tr w:rsidR="001B6459" w:rsidRPr="001705FF" w:rsidTr="000704B9">
        <w:tc>
          <w:tcPr>
            <w:tcW w:w="5561" w:type="dxa"/>
          </w:tcPr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Bµi 1: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Nèi mçi phÐp tÝnh víi sè thÝch hîp</w:t>
            </w:r>
          </w:p>
          <w:tbl>
            <w:tblPr>
              <w:tblStyle w:val="TableGrid"/>
              <w:tblW w:w="0" w:type="auto"/>
              <w:tblLook w:val="01E0"/>
            </w:tblPr>
            <w:tblGrid>
              <w:gridCol w:w="1867"/>
              <w:gridCol w:w="540"/>
              <w:gridCol w:w="720"/>
              <w:gridCol w:w="2016"/>
            </w:tblGrid>
            <w:tr w:rsidR="001B6459" w:rsidRPr="001705FF" w:rsidTr="000704B9">
              <w:tc>
                <w:tcPr>
                  <w:tcW w:w="1867" w:type="dxa"/>
                </w:tcPr>
                <w:p w:rsidR="001B6459" w:rsidRPr="001705FF" w:rsidRDefault="001B6459" w:rsidP="000704B9">
                  <w:pPr>
                    <w:jc w:val="center"/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5 x 3</w:t>
                  </w:r>
                </w:p>
              </w:tc>
              <w:tc>
                <w:tcPr>
                  <w:tcW w:w="540" w:type="dxa"/>
                </w:tcPr>
                <w:p w:rsidR="001B6459" w:rsidRPr="001705FF" w:rsidRDefault="001B6459" w:rsidP="000704B9">
                  <w:pPr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15</w:t>
                  </w:r>
                </w:p>
              </w:tc>
              <w:tc>
                <w:tcPr>
                  <w:tcW w:w="720" w:type="dxa"/>
                </w:tcPr>
                <w:p w:rsidR="001B6459" w:rsidRPr="001705FF" w:rsidRDefault="001B6459" w:rsidP="000704B9">
                  <w:pPr>
                    <w:jc w:val="center"/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45</w:t>
                  </w:r>
                </w:p>
              </w:tc>
              <w:tc>
                <w:tcPr>
                  <w:tcW w:w="2016" w:type="dxa"/>
                </w:tcPr>
                <w:p w:rsidR="001B6459" w:rsidRPr="001705FF" w:rsidRDefault="001B6459" w:rsidP="000704B9">
                  <w:pPr>
                    <w:jc w:val="center"/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3 x 4</w:t>
                  </w:r>
                </w:p>
              </w:tc>
            </w:tr>
            <w:tr w:rsidR="001B6459" w:rsidRPr="001705FF" w:rsidTr="000704B9">
              <w:tc>
                <w:tcPr>
                  <w:tcW w:w="1867" w:type="dxa"/>
                </w:tcPr>
                <w:p w:rsidR="001B6459" w:rsidRPr="001705FF" w:rsidRDefault="001B6459" w:rsidP="000704B9">
                  <w:pPr>
                    <w:jc w:val="center"/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2 x 5</w:t>
                  </w:r>
                </w:p>
              </w:tc>
              <w:tc>
                <w:tcPr>
                  <w:tcW w:w="540" w:type="dxa"/>
                </w:tcPr>
                <w:p w:rsidR="001B6459" w:rsidRPr="001705FF" w:rsidRDefault="001B6459" w:rsidP="000704B9">
                  <w:pPr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:rsidR="001B6459" w:rsidRPr="001705FF" w:rsidRDefault="001B6459" w:rsidP="000704B9">
                  <w:pPr>
                    <w:jc w:val="center"/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28</w:t>
                  </w:r>
                </w:p>
              </w:tc>
              <w:tc>
                <w:tcPr>
                  <w:tcW w:w="2016" w:type="dxa"/>
                </w:tcPr>
                <w:p w:rsidR="001B6459" w:rsidRPr="001705FF" w:rsidRDefault="001B6459" w:rsidP="000704B9">
                  <w:pPr>
                    <w:jc w:val="center"/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4x7</w:t>
                  </w:r>
                </w:p>
              </w:tc>
            </w:tr>
            <w:tr w:rsidR="001B6459" w:rsidRPr="001705FF" w:rsidTr="000704B9">
              <w:tc>
                <w:tcPr>
                  <w:tcW w:w="1867" w:type="dxa"/>
                </w:tcPr>
                <w:p w:rsidR="001B6459" w:rsidRPr="001705FF" w:rsidRDefault="001B6459" w:rsidP="000704B9">
                  <w:pPr>
                    <w:jc w:val="center"/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4x6</w:t>
                  </w:r>
                </w:p>
              </w:tc>
              <w:tc>
                <w:tcPr>
                  <w:tcW w:w="540" w:type="dxa"/>
                </w:tcPr>
                <w:p w:rsidR="001B6459" w:rsidRPr="001705FF" w:rsidRDefault="001B6459" w:rsidP="000704B9">
                  <w:pPr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18</w:t>
                  </w:r>
                </w:p>
              </w:tc>
              <w:tc>
                <w:tcPr>
                  <w:tcW w:w="720" w:type="dxa"/>
                </w:tcPr>
                <w:p w:rsidR="001B6459" w:rsidRPr="001705FF" w:rsidRDefault="001B6459" w:rsidP="000704B9">
                  <w:pPr>
                    <w:jc w:val="center"/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12</w:t>
                  </w:r>
                </w:p>
              </w:tc>
              <w:tc>
                <w:tcPr>
                  <w:tcW w:w="2016" w:type="dxa"/>
                </w:tcPr>
                <w:p w:rsidR="001B6459" w:rsidRPr="001705FF" w:rsidRDefault="001B6459" w:rsidP="000704B9">
                  <w:pPr>
                    <w:jc w:val="center"/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5x9</w:t>
                  </w:r>
                </w:p>
              </w:tc>
            </w:tr>
            <w:tr w:rsidR="001B6459" w:rsidRPr="001705FF" w:rsidTr="000704B9">
              <w:tc>
                <w:tcPr>
                  <w:tcW w:w="1867" w:type="dxa"/>
                </w:tcPr>
                <w:p w:rsidR="001B6459" w:rsidRPr="001705FF" w:rsidRDefault="001B6459" w:rsidP="000704B9">
                  <w:pPr>
                    <w:jc w:val="center"/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3x8</w:t>
                  </w:r>
                </w:p>
              </w:tc>
              <w:tc>
                <w:tcPr>
                  <w:tcW w:w="540" w:type="dxa"/>
                </w:tcPr>
                <w:p w:rsidR="001B6459" w:rsidRPr="001705FF" w:rsidRDefault="001B6459" w:rsidP="000704B9">
                  <w:pPr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10</w:t>
                  </w:r>
                </w:p>
              </w:tc>
              <w:tc>
                <w:tcPr>
                  <w:tcW w:w="720" w:type="dxa"/>
                </w:tcPr>
                <w:p w:rsidR="001B6459" w:rsidRPr="001705FF" w:rsidRDefault="001B6459" w:rsidP="000704B9">
                  <w:pPr>
                    <w:jc w:val="center"/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50</w:t>
                  </w:r>
                </w:p>
              </w:tc>
              <w:tc>
                <w:tcPr>
                  <w:tcW w:w="2016" w:type="dxa"/>
                </w:tcPr>
                <w:p w:rsidR="001B6459" w:rsidRPr="001705FF" w:rsidRDefault="001B6459" w:rsidP="000704B9">
                  <w:pPr>
                    <w:jc w:val="center"/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6x2</w:t>
                  </w:r>
                </w:p>
              </w:tc>
            </w:tr>
            <w:tr w:rsidR="001B6459" w:rsidRPr="001705FF" w:rsidTr="000704B9">
              <w:tc>
                <w:tcPr>
                  <w:tcW w:w="1867" w:type="dxa"/>
                </w:tcPr>
                <w:p w:rsidR="001B6459" w:rsidRPr="001705FF" w:rsidRDefault="001B6459" w:rsidP="000704B9">
                  <w:pPr>
                    <w:jc w:val="center"/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lastRenderedPageBreak/>
                    <w:t>5x1</w:t>
                  </w:r>
                </w:p>
              </w:tc>
              <w:tc>
                <w:tcPr>
                  <w:tcW w:w="540" w:type="dxa"/>
                </w:tcPr>
                <w:p w:rsidR="001B6459" w:rsidRPr="001705FF" w:rsidRDefault="001B6459" w:rsidP="000704B9">
                  <w:pPr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24</w:t>
                  </w:r>
                </w:p>
              </w:tc>
              <w:tc>
                <w:tcPr>
                  <w:tcW w:w="720" w:type="dxa"/>
                </w:tcPr>
                <w:p w:rsidR="001B6459" w:rsidRPr="001705FF" w:rsidRDefault="001B6459" w:rsidP="000704B9">
                  <w:pPr>
                    <w:jc w:val="center"/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5</w:t>
                  </w:r>
                </w:p>
              </w:tc>
              <w:tc>
                <w:tcPr>
                  <w:tcW w:w="2016" w:type="dxa"/>
                </w:tcPr>
                <w:p w:rsidR="001B6459" w:rsidRPr="001705FF" w:rsidRDefault="001B6459" w:rsidP="000704B9">
                  <w:pPr>
                    <w:jc w:val="center"/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5x10</w:t>
                  </w:r>
                </w:p>
              </w:tc>
            </w:tr>
          </w:tbl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  <w:lang w:val="it-IT"/>
              </w:rPr>
              <w:t>Bµi 2:</w:t>
            </w:r>
          </w:p>
          <w:p w:rsidR="001B6459" w:rsidRPr="001705FF" w:rsidRDefault="001B6459" w:rsidP="000704B9">
            <w:pPr>
              <w:tabs>
                <w:tab w:val="left" w:pos="1590"/>
              </w:tabs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 xml:space="preserve">  Mçi c¸nh cöa cã 6 « kÝnh. Hái 8 c¸nh cöa nh­ thÕ cã bao nhiªu « kÝnh?</w:t>
            </w:r>
          </w:p>
          <w:p w:rsidR="001B6459" w:rsidRPr="001705FF" w:rsidRDefault="001B6459" w:rsidP="000704B9">
            <w:pPr>
              <w:tabs>
                <w:tab w:val="left" w:pos="1590"/>
              </w:tabs>
              <w:rPr>
                <w:rFonts w:ascii=".VnTime" w:hAnsi=".VnTime"/>
                <w:lang w:val="it-IT"/>
              </w:rPr>
            </w:pPr>
          </w:p>
          <w:p w:rsidR="001B6459" w:rsidRPr="001705FF" w:rsidRDefault="001B6459" w:rsidP="000704B9">
            <w:pPr>
              <w:tabs>
                <w:tab w:val="left" w:pos="1590"/>
              </w:tabs>
              <w:rPr>
                <w:rFonts w:ascii=".VnTime" w:hAnsi=".VnTime"/>
                <w:lang w:val="it-IT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Bµi 3:                              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</w:rPr>
              <w:t xml:space="preserve">  Mét sè nh©n víi 5  råi trõ ®i 14 th× ®­îc 21. T×m</w:t>
            </w:r>
            <w:r w:rsidRPr="001705FF">
              <w:rPr>
                <w:rFonts w:ascii=".VnTime" w:hAnsi=".VnTime"/>
                <w:lang w:val="pt-BR"/>
              </w:rPr>
              <w:t xml:space="preserve"> sè ®ã.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Bµi 4: T×m x:</w:t>
            </w:r>
          </w:p>
          <w:p w:rsidR="001B6459" w:rsidRPr="001705FF" w:rsidRDefault="001B6459" w:rsidP="000704B9">
            <w:pPr>
              <w:tabs>
                <w:tab w:val="left" w:pos="2985"/>
              </w:tabs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x </w:t>
            </w:r>
            <w:r w:rsidRPr="001705FF">
              <w:rPr>
                <w:rFonts w:ascii=".VnTime" w:hAnsi=".VnTime"/>
                <w:sz w:val="24"/>
                <w:szCs w:val="24"/>
                <w:lang w:val="pt-BR"/>
              </w:rPr>
              <w:t>x</w:t>
            </w:r>
            <w:r w:rsidRPr="001705FF">
              <w:rPr>
                <w:rFonts w:ascii=".VnTime" w:hAnsi=".VnTime"/>
                <w:lang w:val="pt-BR"/>
              </w:rPr>
              <w:t xml:space="preserve"> 4 + 92 = 200 - 68</w:t>
            </w:r>
            <w:r w:rsidRPr="001705FF">
              <w:rPr>
                <w:rFonts w:ascii=".VnTime" w:hAnsi=".VnTime"/>
                <w:lang w:val="pt-BR"/>
              </w:rPr>
              <w:tab/>
            </w:r>
          </w:p>
          <w:p w:rsidR="001B6459" w:rsidRPr="001705FF" w:rsidRDefault="001B6459" w:rsidP="000704B9">
            <w:pPr>
              <w:tabs>
                <w:tab w:val="left" w:pos="2985"/>
              </w:tabs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x : 3 – 14 = 4 x 4</w:t>
            </w:r>
          </w:p>
        </w:tc>
        <w:tc>
          <w:tcPr>
            <w:tcW w:w="4087" w:type="dxa"/>
          </w:tcPr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- HS thi lµm bµi theo 2  nhãm, nhãm nµo nèi nhanh, chÝnh x¸c lµ th¾ng. C¶ líp nhËn xÐt, b×nh chän nhãm th¾ng cuéc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- HS ®äc ®Ò, tãm t¾t ®Ò ra nh¸p sau ®ã tr×nh bµy bµi gi¶i vµo vë. Hs lµm xong tù ra BT t­¬ng tù råi lµm.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Gv chÊm 1 sè bµi, nhËn xÐt, chèt l¹i c¸ch gi¶i ®óng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 xml:space="preserve">HS tù lµm 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- HS tù lµm bµi, 2 em lµm trªn b¶ng nhãm. Líp nhËn xÐt vµ ch÷a bµi.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HS tù ra c¸c BT cïng d¹ng råi lµm bµi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TiÕn hµnh nh­ bµi 3</w:t>
            </w:r>
          </w:p>
        </w:tc>
      </w:tr>
    </w:tbl>
    <w:p w:rsidR="001B6459" w:rsidRPr="001705FF" w:rsidRDefault="001B6459" w:rsidP="001B6459">
      <w:pPr>
        <w:rPr>
          <w:rFonts w:ascii=".VnTime" w:hAnsi=".VnTime"/>
          <w:lang w:val="pt-BR"/>
        </w:rPr>
      </w:pPr>
      <w:r w:rsidRPr="001705FF">
        <w:rPr>
          <w:rFonts w:ascii=".VnTime" w:hAnsi=".VnTime"/>
          <w:sz w:val="32"/>
          <w:szCs w:val="32"/>
        </w:rPr>
        <w:lastRenderedPageBreak/>
        <w:t xml:space="preserve">   </w:t>
      </w:r>
      <w:r w:rsidRPr="001705FF">
        <w:rPr>
          <w:rFonts w:ascii=".VnTime" w:hAnsi=".VnTime"/>
          <w:lang w:val="pt-BR"/>
        </w:rPr>
        <w:t>3. Tæng kÕt:1-2’:- NhËn xÐt, ®¸nh gi¸ tiÕt häc</w:t>
      </w:r>
    </w:p>
    <w:p w:rsidR="001B6459" w:rsidRPr="001705FF" w:rsidRDefault="001B6459" w:rsidP="001B6459">
      <w:pPr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- DÆn vÒ nhµ tiÕp tôc häc thuéc b¶ng nh©n 2,3,4,5. Häc tr­íc c¸c b¶ng nh©n 6,7,8,9</w:t>
      </w:r>
    </w:p>
    <w:p w:rsidR="001B6459" w:rsidRPr="001705FF" w:rsidRDefault="001B6459" w:rsidP="001B6459">
      <w:pPr>
        <w:rPr>
          <w:rFonts w:ascii=".VnTime" w:hAnsi=".VnTime"/>
          <w:lang w:val="pt-BR"/>
        </w:rPr>
      </w:pPr>
      <w:r w:rsidRPr="001705FF">
        <w:rPr>
          <w:rFonts w:ascii=".VnTime" w:hAnsi=".VnTime"/>
          <w:noProof/>
        </w:rPr>
        <w:pict>
          <v:line id="_x0000_s1951" style="position:absolute;z-index:251663360" from="117pt,15.3pt" to="378pt,15.3pt"/>
        </w:pict>
      </w:r>
    </w:p>
    <w:p w:rsidR="001B6459" w:rsidRPr="001705FF" w:rsidRDefault="001B6459" w:rsidP="001B6459">
      <w:pPr>
        <w:jc w:val="center"/>
        <w:rPr>
          <w:rFonts w:ascii=".VnTime" w:hAnsi=".VnTime"/>
          <w:u w:val="single"/>
        </w:rPr>
      </w:pPr>
      <w:r w:rsidRPr="001705FF">
        <w:rPr>
          <w:rFonts w:ascii=".VnTime" w:hAnsi=".VnTime"/>
          <w:u w:val="single"/>
        </w:rPr>
        <w:t>LuyÖn ch÷</w:t>
      </w:r>
    </w:p>
    <w:p w:rsidR="001B6459" w:rsidRPr="001705FF" w:rsidRDefault="001B6459" w:rsidP="001B6459">
      <w:pPr>
        <w:jc w:val="center"/>
        <w:rPr>
          <w:rFonts w:ascii=".VnTime" w:hAnsi=".VnTime"/>
          <w:sz w:val="40"/>
          <w:szCs w:val="40"/>
        </w:rPr>
      </w:pPr>
      <w:r w:rsidRPr="001705FF">
        <w:rPr>
          <w:rFonts w:ascii=".VnTime" w:hAnsi=".VnTime"/>
          <w:sz w:val="40"/>
          <w:szCs w:val="40"/>
        </w:rPr>
        <w:t>LuyÖn viÕt ch÷ ®Ñp: Bµi 3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I.Môc tiªu: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 xml:space="preserve"> - RÌn kÜ n¨ng viÕt ch÷:BiÕt viÕt ch÷ c¸i C theo cì nhá.ViÕt c©u øng dông.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 xml:space="preserve">-  Gi¸o dôc HS yªu quý gi÷ g×n ®å dïng cho bÒn ,®Ñp;  giao tiÕp  lÞch sù ,nhÑ nhµng </w:t>
      </w:r>
      <w:r w:rsidRPr="001705FF">
        <w:t>…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 xml:space="preserve"> - Cã ý thøc rÌn ch÷ viÕt ®óng vµ ®Ñp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II. §å dïng d¹y – häc:</w:t>
      </w:r>
    </w:p>
    <w:p w:rsidR="001B6459" w:rsidRPr="001705FF" w:rsidRDefault="001B6459" w:rsidP="001B6459">
      <w:pPr>
        <w:rPr>
          <w:rFonts w:ascii=".VnTime" w:hAnsi=".VnTime"/>
          <w:lang w:val="pt-BR"/>
        </w:rPr>
      </w:pPr>
      <w:r w:rsidRPr="001705FF">
        <w:rPr>
          <w:rFonts w:ascii=".VnTime" w:hAnsi=".VnTime"/>
          <w:lang w:val="fr-FR"/>
        </w:rPr>
        <w:t xml:space="preserve">  </w:t>
      </w:r>
      <w:r w:rsidRPr="001705FF">
        <w:rPr>
          <w:rFonts w:ascii=".VnTime" w:hAnsi=".VnTime"/>
          <w:lang w:val="pt-BR"/>
        </w:rPr>
        <w:t>- MÉu ch÷ viÕt hoa C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III. C¸c ho¹t ®éng d¹y – häc: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A.KiÓm tra</w:t>
      </w:r>
      <w:r w:rsidRPr="001705FF">
        <w:rPr>
          <w:rFonts w:ascii=".VnTime" w:hAnsi=".VnTime" w:cs="Arial"/>
          <w:lang w:val="fr-FR"/>
        </w:rPr>
        <w:t> </w:t>
      </w:r>
      <w:r w:rsidRPr="001705FF">
        <w:rPr>
          <w:rFonts w:ascii=".VnTime" w:hAnsi=".VnTime"/>
          <w:lang w:val="fr-FR"/>
        </w:rPr>
        <w:t>: 3’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HS viÕt b¶ng con.  B, Ba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Gv vµ Hs nhËn xÐt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B.Bµi míi</w:t>
      </w:r>
      <w:r w:rsidRPr="001705FF">
        <w:rPr>
          <w:rFonts w:ascii=".VnTime" w:hAnsi=".VnTime" w:cs="Arial"/>
          <w:lang w:val="fr-FR"/>
        </w:rPr>
        <w:t> </w:t>
      </w:r>
      <w:r w:rsidRPr="001705FF">
        <w:rPr>
          <w:rFonts w:ascii=".VnTime" w:hAnsi=".VnTime"/>
          <w:lang w:val="fr-FR"/>
        </w:rPr>
        <w:t>: 34’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75"/>
        <w:gridCol w:w="4778"/>
      </w:tblGrid>
      <w:tr w:rsidR="001B6459" w:rsidRPr="001705FF" w:rsidTr="000704B9">
        <w:tc>
          <w:tcPr>
            <w:tcW w:w="4820" w:type="dxa"/>
          </w:tcPr>
          <w:p w:rsidR="001B6459" w:rsidRPr="001705FF" w:rsidRDefault="001B6459" w:rsidP="000704B9">
            <w:pPr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 xml:space="preserve"> 1.Giíi thiÖu bµi: 1-2 p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 xml:space="preserve">  2. H­íng dÉn viÕt trªn b¶ng con: 14- 17 p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GV treo ch÷ mÉu C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 - Ch÷ nµy cao mÊy li? §­îc viÕt bëi mÊy nÐt?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GV chØ vµo ch÷ mÉu miªu t¶ tõng nÐt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GV chØ dÉn c¸ch viÕt tõng nÐt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GV viÕt mÉu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GV nhËn xÐt, uèn n¾n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 - GV viÕt mÉu :Cña bÒn t¹i ng­êi.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 Gi¶i nghÜa....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T­¬ng tù 3 c©u øng dông sau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lastRenderedPageBreak/>
              <w:t>3.H­íng dÉn viÕt vµo vë:12- 14 p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- GV nªu yªu cÇu viÕt: 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  <w:lang w:val="pt-BR"/>
              </w:rPr>
              <w:t xml:space="preserve">- HS cã thÓ viÕt thªm kiÓu ch÷ nghiªng vµo vë luyÖn thªm. </w:t>
            </w:r>
            <w:r w:rsidRPr="001705FF">
              <w:rPr>
                <w:rFonts w:ascii=".VnTime" w:hAnsi=".VnTime"/>
              </w:rPr>
              <w:t>Gv kÌm HS viÕt ch­a ®Ñp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4. ChÊm, ch÷a bµi:2-3 p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Gv chÊm nhanh 4-7 bµi, nªu nhËn xÐt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  .Cñng cè- dÆn dß:1-2 p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Gv nhËn xÐt tiÕt häc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Nh¾c HS vÒ nhµ luyÖn viÕt thªm</w:t>
            </w:r>
          </w:p>
        </w:tc>
        <w:tc>
          <w:tcPr>
            <w:tcW w:w="4828" w:type="dxa"/>
          </w:tcPr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HS quan s¸t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Cao 2,5   li; 1 nÐt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HS chó ý nghe vµ nh×n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HS chó ý nh×n theo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HS tËp viÕt ch÷ hoa C trªn b¶ng con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lastRenderedPageBreak/>
              <w:t>- HS tËp viÕt ch÷ ghi tiÕng Cña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HS ®äc.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HS viÕt vµo vë luyÖn viÕt</w:t>
            </w:r>
          </w:p>
        </w:tc>
      </w:tr>
    </w:tbl>
    <w:p w:rsidR="001B6459" w:rsidRPr="001705FF" w:rsidRDefault="001B6459" w:rsidP="001B6459">
      <w:pPr>
        <w:jc w:val="center"/>
        <w:rPr>
          <w:rFonts w:ascii=".VnTime" w:hAnsi=".VnTime"/>
          <w:u w:val="single"/>
        </w:rPr>
      </w:pPr>
      <w:r w:rsidRPr="001705FF">
        <w:rPr>
          <w:rFonts w:ascii=".VnTime" w:hAnsi=".VnTime"/>
          <w:noProof/>
          <w:u w:val="single"/>
        </w:rPr>
        <w:lastRenderedPageBreak/>
        <w:pict>
          <v:line id="_x0000_s1952" style="position:absolute;left:0;text-align:left;z-index:251664384;mso-position-horizontal-relative:text;mso-position-vertical-relative:text" from="135pt,9.1pt" to="324pt,9.1pt"/>
        </w:pict>
      </w:r>
    </w:p>
    <w:p w:rsidR="001B6459" w:rsidRPr="001705FF" w:rsidRDefault="001B6459" w:rsidP="001B6459">
      <w:pPr>
        <w:ind w:left="2160" w:hanging="2160"/>
        <w:jc w:val="center"/>
        <w:rPr>
          <w:rFonts w:ascii=".VnTime" w:hAnsi=".VnTime"/>
          <w:u w:val="single"/>
        </w:rPr>
      </w:pPr>
      <w:r w:rsidRPr="001705FF">
        <w:rPr>
          <w:rFonts w:ascii=".VnTime" w:hAnsi=".VnTime"/>
          <w:u w:val="single"/>
        </w:rPr>
        <w:t>TËp lµm v¨n</w:t>
      </w:r>
    </w:p>
    <w:p w:rsidR="001B6459" w:rsidRPr="001705FF" w:rsidRDefault="001B6459" w:rsidP="001B6459">
      <w:pPr>
        <w:ind w:left="2160" w:hanging="2160"/>
        <w:jc w:val="center"/>
        <w:rPr>
          <w:rFonts w:ascii=".VnTime" w:hAnsi=".VnTime"/>
          <w:sz w:val="40"/>
          <w:szCs w:val="40"/>
        </w:rPr>
      </w:pPr>
      <w:r w:rsidRPr="001705FF">
        <w:rPr>
          <w:rFonts w:ascii=".VnTime" w:hAnsi=".VnTime"/>
          <w:sz w:val="40"/>
          <w:szCs w:val="40"/>
        </w:rPr>
        <w:t>KÓ vÒ gia ®×nh. §iÒn vµo giÊy tê in s½n</w:t>
      </w:r>
    </w:p>
    <w:p w:rsidR="001B6459" w:rsidRPr="001705FF" w:rsidRDefault="001B6459" w:rsidP="001B6459">
      <w:pPr>
        <w:ind w:left="2160" w:hanging="2160"/>
        <w:jc w:val="center"/>
        <w:rPr>
          <w:rFonts w:ascii=".VnTime" w:hAnsi=".VnTime"/>
        </w:rPr>
      </w:pPr>
      <w:r w:rsidRPr="001705FF">
        <w:rPr>
          <w:rFonts w:ascii=".VnTime" w:hAnsi=".VnTime"/>
        </w:rPr>
        <w:t>( D¹y bï cho Thø s¸u tuÇn 3 Thi chÊt l­îng ®Çu n¨m)</w:t>
      </w:r>
    </w:p>
    <w:p w:rsidR="001B6459" w:rsidRPr="001705FF" w:rsidRDefault="001B6459" w:rsidP="001B6459">
      <w:pPr>
        <w:ind w:left="2160" w:hanging="2160"/>
        <w:rPr>
          <w:rFonts w:ascii=".VnTime" w:hAnsi=".VnTime"/>
        </w:rPr>
      </w:pPr>
      <w:r w:rsidRPr="001705FF">
        <w:rPr>
          <w:rFonts w:ascii=".VnTime" w:hAnsi=".VnTime"/>
          <w:noProof/>
        </w:rPr>
        <w:pict>
          <v:line id="_x0000_s1953" style="position:absolute;left:0;text-align:left;z-index:251665408" from="0,18pt" to="495pt,18pt"/>
        </w:pict>
      </w:r>
    </w:p>
    <w:p w:rsidR="001B6459" w:rsidRPr="001705FF" w:rsidRDefault="001B6459" w:rsidP="001B6459">
      <w:pPr>
        <w:jc w:val="center"/>
        <w:rPr>
          <w:rFonts w:ascii=".VnTime" w:hAnsi=".VnTime"/>
        </w:rPr>
      </w:pPr>
      <w:r w:rsidRPr="001705FF">
        <w:rPr>
          <w:rFonts w:ascii=".VnTime" w:hAnsi=".VnTime"/>
        </w:rPr>
        <w:t>Thø ba ngµy 18 th¸ng 9 n¨m 2012</w:t>
      </w:r>
    </w:p>
    <w:p w:rsidR="001B6459" w:rsidRPr="001705FF" w:rsidRDefault="001B6459" w:rsidP="001B6459">
      <w:pPr>
        <w:jc w:val="center"/>
        <w:rPr>
          <w:rFonts w:ascii=".VnTime" w:hAnsi=".VnTime"/>
        </w:rPr>
      </w:pPr>
      <w:r w:rsidRPr="001705FF">
        <w:rPr>
          <w:rFonts w:ascii=".VnTime" w:hAnsi=".VnTime"/>
          <w:u w:val="single"/>
        </w:rPr>
        <w:t>To¸n +</w:t>
      </w:r>
    </w:p>
    <w:p w:rsidR="001B6459" w:rsidRPr="001705FF" w:rsidRDefault="001B6459" w:rsidP="001B6459">
      <w:pPr>
        <w:jc w:val="center"/>
        <w:rPr>
          <w:rFonts w:ascii=".VnTime" w:hAnsi=".VnTime"/>
          <w:sz w:val="40"/>
          <w:szCs w:val="40"/>
        </w:rPr>
      </w:pPr>
      <w:r w:rsidRPr="001705FF">
        <w:rPr>
          <w:rFonts w:ascii=".VnTime" w:hAnsi=".VnTime"/>
          <w:sz w:val="40"/>
          <w:szCs w:val="40"/>
        </w:rPr>
        <w:t>LuyÖn tËp chung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 xml:space="preserve">I. Môc tiªu : 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- Cñng cè vÒ gi¶i to¸n nhiÒu h¬n, Ýt h¬n, so s¸nh h¬n kÐm mét sè ®¬n vÞ.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- RÌn kü n¨ng gi¶i bµi to¸n cã lêi v¨n.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- HS tù gi¸c lµm bµi.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II. §å dïng d¹y- häc : VBTT, b¶ng con .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III. C¸c ho¹t ®éng d¹y- häc:</w:t>
      </w:r>
    </w:p>
    <w:tbl>
      <w:tblPr>
        <w:tblW w:w="10027" w:type="dxa"/>
        <w:tblBorders>
          <w:insideV w:val="single" w:sz="4" w:space="0" w:color="auto"/>
        </w:tblBorders>
        <w:tblLook w:val="01E0"/>
      </w:tblPr>
      <w:tblGrid>
        <w:gridCol w:w="4865"/>
        <w:gridCol w:w="5162"/>
      </w:tblGrid>
      <w:tr w:rsidR="001B6459" w:rsidRPr="001705FF" w:rsidTr="000704B9">
        <w:tc>
          <w:tcPr>
            <w:tcW w:w="4865" w:type="dxa"/>
          </w:tcPr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1. KTBC: 5’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Tù nªu tãm t¾t bµi to¸n vÒ h¬n kÐm nhau 1 sè ®¬n vÞ råi gi¶i bµi to¸n ®ã??                - GV nhËn xÐt 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2. Thùc hµnh luyÖn tËp: 30’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Bµi 1: Ghi b¶ng ®Çu bµi: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Ngµy 1: 243 m ®­êng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Ngµy 2: 312 m ®­êng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Ngµy hai söa nhiÒu h¬n ngµy 1 </w:t>
            </w:r>
            <w:r w:rsidRPr="001705FF">
              <w:rPr>
                <w:rFonts w:ascii="Arial" w:hAnsi="Arial" w:cs="Arial"/>
              </w:rPr>
              <w:t>…</w:t>
            </w:r>
            <w:r w:rsidRPr="001705FF">
              <w:rPr>
                <w:rFonts w:ascii=".VnTime" w:hAnsi=".VnTime"/>
              </w:rPr>
              <w:t xml:space="preserve"> mÐt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+ Gäi HS ch÷a bµi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+ GV chèt l¹i lêi gi¶i ®óng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Muèn biÕt ngµy thø 2 söa ®­îc nhiÒu h¬n ngµy thø nhÊt bn mÐt ta lµm tn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Bµi 2:  Ghi ®Çu bµi trªn b¶ng phô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* L­u ý: BT cïng d¹ng víi BT 1 (dïng kh¸c tõ ng÷ trong y/c)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Bµi 3: Ghi ®Çu bµi trªn b¶ng phô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§µn gµ: 126 con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§µn vÞt nhiÒu h¬n 38 con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§µn vÞt: </w:t>
            </w:r>
            <w:r w:rsidRPr="001705FF">
              <w:t>…</w:t>
            </w:r>
            <w:r w:rsidRPr="001705FF">
              <w:rPr>
                <w:rFonts w:ascii=".VnTime" w:hAnsi=".VnTime"/>
              </w:rPr>
              <w:t>con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Bµi 4: §Æt ®Ò to¸n theo tãm t¾t vµ gi¶i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HD líp b×nh xÐt nhãm th¾ng cuéc.</w:t>
            </w:r>
          </w:p>
        </w:tc>
        <w:tc>
          <w:tcPr>
            <w:tcW w:w="5162" w:type="dxa"/>
          </w:tcPr>
          <w:p w:rsidR="001B6459" w:rsidRPr="001705FF" w:rsidRDefault="001B6459" w:rsidP="000704B9">
            <w:pPr>
              <w:tabs>
                <w:tab w:val="left" w:pos="1242"/>
              </w:tabs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lastRenderedPageBreak/>
              <w:t xml:space="preserve"> </w:t>
            </w:r>
          </w:p>
          <w:p w:rsidR="001B6459" w:rsidRPr="001705FF" w:rsidRDefault="001B6459" w:rsidP="000704B9">
            <w:pPr>
              <w:tabs>
                <w:tab w:val="left" w:pos="1242"/>
              </w:tabs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- 2 HS gi¶i trªn b¶ng nhãm</w:t>
            </w:r>
          </w:p>
          <w:p w:rsidR="001B6459" w:rsidRPr="001705FF" w:rsidRDefault="001B6459" w:rsidP="000704B9">
            <w:pPr>
              <w:tabs>
                <w:tab w:val="left" w:pos="1242"/>
              </w:tabs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tabs>
                <w:tab w:val="left" w:pos="1242"/>
              </w:tabs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tabs>
                <w:tab w:val="left" w:pos="1242"/>
              </w:tabs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tabs>
                <w:tab w:val="left" w:pos="1242"/>
              </w:tabs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Nªu yªu cÇu, ph©n tÝch vµ tù tãm t¾t.</w:t>
            </w:r>
          </w:p>
          <w:p w:rsidR="001B6459" w:rsidRPr="001705FF" w:rsidRDefault="001B6459" w:rsidP="000704B9">
            <w:pPr>
              <w:tabs>
                <w:tab w:val="left" w:pos="1242"/>
              </w:tabs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Gi¶i bµi to¸n vµo VBT vµ ch÷a bµi.</w:t>
            </w:r>
          </w:p>
          <w:p w:rsidR="001B6459" w:rsidRPr="001705FF" w:rsidRDefault="001B6459" w:rsidP="000704B9">
            <w:pPr>
              <w:tabs>
                <w:tab w:val="left" w:pos="1242"/>
              </w:tabs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HS §Æt ®Ò to¸n t­¬ng tù vµ thi gi¶i theo nhãm ®«i.</w:t>
            </w:r>
          </w:p>
          <w:p w:rsidR="001B6459" w:rsidRPr="001705FF" w:rsidRDefault="001B6459" w:rsidP="000704B9">
            <w:pPr>
              <w:tabs>
                <w:tab w:val="left" w:pos="1242"/>
              </w:tabs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tabs>
                <w:tab w:val="left" w:pos="1242"/>
              </w:tabs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tabs>
                <w:tab w:val="left" w:pos="1242"/>
              </w:tabs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tabs>
                <w:tab w:val="left" w:pos="1242"/>
              </w:tabs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HS tr¶ lêi.</w:t>
            </w:r>
          </w:p>
          <w:p w:rsidR="001B6459" w:rsidRPr="001705FF" w:rsidRDefault="001B6459" w:rsidP="000704B9">
            <w:pPr>
              <w:tabs>
                <w:tab w:val="left" w:pos="1242"/>
              </w:tabs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tabs>
                <w:tab w:val="left" w:pos="1242"/>
              </w:tabs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Nªu yªu cÇu, ph©n tÝch vµ tù tãm t¾t, gi¶i nh¸p. Mét sè em lµm phiÕu, ch÷a trªn phiÕu</w:t>
            </w:r>
          </w:p>
          <w:p w:rsidR="001B6459" w:rsidRPr="001705FF" w:rsidRDefault="001B6459" w:rsidP="000704B9">
            <w:pPr>
              <w:tabs>
                <w:tab w:val="left" w:pos="1242"/>
              </w:tabs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tabs>
                <w:tab w:val="left" w:pos="1242"/>
              </w:tabs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§äc, so s¸nh víi BT 1, 2.</w:t>
            </w:r>
          </w:p>
          <w:p w:rsidR="001B6459" w:rsidRPr="001705FF" w:rsidRDefault="001B6459" w:rsidP="000704B9">
            <w:pPr>
              <w:tabs>
                <w:tab w:val="left" w:pos="1242"/>
              </w:tabs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Tù gi¶i, ch÷a bµi.</w:t>
            </w:r>
          </w:p>
          <w:p w:rsidR="001B6459" w:rsidRPr="001705FF" w:rsidRDefault="001B6459" w:rsidP="000704B9">
            <w:pPr>
              <w:tabs>
                <w:tab w:val="left" w:pos="1242"/>
              </w:tabs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NhËn xÐt vÒ c¸ch gi¶i hai d¹ng bµi:</w:t>
            </w:r>
          </w:p>
          <w:p w:rsidR="001B6459" w:rsidRPr="001705FF" w:rsidRDefault="001B6459" w:rsidP="000704B9">
            <w:pPr>
              <w:tabs>
                <w:tab w:val="left" w:pos="1242"/>
              </w:tabs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Dïng tõ Ýt h¬n (nhiÒu h¬n) nh­ng yªu cÇu kh¸c nhau, c¸ch gi¶i kh¸c nhau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- HS thi ®ua: §¹i diÖn c¸c nhãm thi: A: §­a </w:t>
            </w:r>
            <w:r w:rsidRPr="001705FF">
              <w:rPr>
                <w:rFonts w:ascii=".VnTime" w:hAnsi=".VnTime"/>
              </w:rPr>
              <w:lastRenderedPageBreak/>
              <w:t>ra tãm t¾t BT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        B: Nªu ®Ò to¸n theo tãm t¾t, gi¶i</w:t>
            </w:r>
          </w:p>
        </w:tc>
      </w:tr>
    </w:tbl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lastRenderedPageBreak/>
        <w:t>3. Cñng cè: 2’- NhËn xÐt giê häc.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- DÆn: N¾m ch¾c c¸ch gi¶i hai d¹ng to¸n</w:t>
      </w:r>
    </w:p>
    <w:p w:rsidR="001B6459" w:rsidRPr="001705FF" w:rsidRDefault="001B6459" w:rsidP="001B6459">
      <w:pPr>
        <w:jc w:val="center"/>
        <w:rPr>
          <w:rFonts w:ascii=".VnTime" w:hAnsi=".VnTime"/>
          <w:u w:val="single"/>
        </w:rPr>
      </w:pPr>
      <w:r w:rsidRPr="001705FF">
        <w:rPr>
          <w:rFonts w:ascii=".VnTime" w:hAnsi=".VnTime"/>
          <w:noProof/>
          <w:u w:val="single"/>
        </w:rPr>
        <w:pict>
          <v:line id="_x0000_s1954" style="position:absolute;left:0;text-align:left;z-index:251666432" from="99pt,6.9pt" to="5in,6.9pt"/>
        </w:pict>
      </w:r>
    </w:p>
    <w:p w:rsidR="001B6459" w:rsidRPr="001705FF" w:rsidRDefault="001B6459" w:rsidP="001B6459">
      <w:pPr>
        <w:jc w:val="center"/>
        <w:rPr>
          <w:rFonts w:ascii=".VnTime" w:hAnsi=".VnTime"/>
          <w:iCs/>
          <w:u w:val="single"/>
          <w:lang w:val="it-IT"/>
        </w:rPr>
      </w:pPr>
      <w:r w:rsidRPr="001705FF">
        <w:rPr>
          <w:rFonts w:ascii=".VnTime" w:hAnsi=".VnTime"/>
          <w:iCs/>
          <w:u w:val="single"/>
          <w:lang w:val="it-IT"/>
        </w:rPr>
        <w:t>TiÕng viÖt +</w:t>
      </w:r>
    </w:p>
    <w:p w:rsidR="001B6459" w:rsidRPr="001705FF" w:rsidRDefault="001B6459" w:rsidP="001B6459">
      <w:pPr>
        <w:spacing w:line="390" w:lineRule="exact"/>
        <w:jc w:val="center"/>
        <w:rPr>
          <w:rFonts w:ascii=".VnTime" w:hAnsi=".VnTime"/>
          <w:sz w:val="40"/>
          <w:szCs w:val="40"/>
          <w:lang w:val="pt-BR"/>
        </w:rPr>
      </w:pPr>
      <w:r w:rsidRPr="001705FF">
        <w:rPr>
          <w:rFonts w:ascii=".VnTime" w:hAnsi=".VnTime"/>
          <w:iCs/>
          <w:sz w:val="40"/>
          <w:szCs w:val="40"/>
          <w:lang w:val="pt-BR"/>
        </w:rPr>
        <w:t xml:space="preserve">TËp ®äc </w:t>
      </w:r>
      <w:r w:rsidRPr="001705FF">
        <w:rPr>
          <w:rFonts w:ascii=".VnTime" w:hAnsi=".VnTime"/>
          <w:sz w:val="40"/>
          <w:szCs w:val="40"/>
          <w:lang w:val="pt-BR"/>
        </w:rPr>
        <w:t>: MÑ v¾ng nhµ ngµy b·o</w:t>
      </w:r>
    </w:p>
    <w:p w:rsidR="001B6459" w:rsidRPr="001705FF" w:rsidRDefault="001B6459" w:rsidP="001B6459">
      <w:pPr>
        <w:rPr>
          <w:rFonts w:ascii=".VnTime" w:hAnsi=".VnTime"/>
          <w:lang w:val="pt-BR"/>
        </w:rPr>
      </w:pPr>
      <w:r w:rsidRPr="001705FF">
        <w:rPr>
          <w:rFonts w:ascii=".VnTime" w:hAnsi=".VnTime"/>
          <w:bCs/>
          <w:lang w:val="pt-BR"/>
        </w:rPr>
        <w:t>I- Môc tiªu</w:t>
      </w:r>
      <w:r w:rsidRPr="001705FF">
        <w:rPr>
          <w:rFonts w:ascii=".VnTime" w:hAnsi=".VnTime"/>
          <w:lang w:val="pt-BR"/>
        </w:rPr>
        <w:t xml:space="preserve">: </w:t>
      </w:r>
    </w:p>
    <w:p w:rsidR="001B6459" w:rsidRPr="001705FF" w:rsidRDefault="001B6459" w:rsidP="001B6459">
      <w:pPr>
        <w:jc w:val="both"/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1- RÌn kÜ n¨ng ®äc thµnh tiÕng:</w:t>
      </w:r>
    </w:p>
    <w:p w:rsidR="001B6459" w:rsidRPr="001705FF" w:rsidRDefault="001B6459" w:rsidP="001B6459">
      <w:pPr>
        <w:jc w:val="both"/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 xml:space="preserve">-  §äc ®óng c¸c tõ ng÷ : b·o næi, chÆn lèi, no b÷a... </w:t>
      </w:r>
    </w:p>
    <w:p w:rsidR="001B6459" w:rsidRPr="001705FF" w:rsidRDefault="001B6459" w:rsidP="001B6459">
      <w:pPr>
        <w:jc w:val="both"/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- Ng¾t, nghØ ®óng chç, biÕt ®äc ®o¹n th¬ kh¸c víi ®o¹n v¨n xu«i.</w:t>
      </w:r>
    </w:p>
    <w:p w:rsidR="001B6459" w:rsidRPr="001705FF" w:rsidRDefault="001B6459" w:rsidP="001B6459">
      <w:pPr>
        <w:jc w:val="both"/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2- RÌn kÜ n¨ng ®äc- hiÓu:</w:t>
      </w:r>
    </w:p>
    <w:p w:rsidR="001B6459" w:rsidRPr="001705FF" w:rsidRDefault="001B6459" w:rsidP="001B6459">
      <w:pPr>
        <w:jc w:val="both"/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 xml:space="preserve">- HiÓu nghÜa c¸c tõ : thao thøc, cñi mïn, nÊu chua </w:t>
      </w:r>
    </w:p>
    <w:p w:rsidR="001B6459" w:rsidRPr="001705FF" w:rsidRDefault="001B6459" w:rsidP="001B6459">
      <w:pPr>
        <w:pStyle w:val="BodyText"/>
        <w:rPr>
          <w:b w:val="0"/>
          <w:lang w:val="pt-BR"/>
        </w:rPr>
      </w:pPr>
      <w:r w:rsidRPr="001705FF">
        <w:rPr>
          <w:b w:val="0"/>
          <w:lang w:val="pt-BR"/>
        </w:rPr>
        <w:t>- ThÊy ®­îc t×nh c¶m G§ ®Çm Êm, mäi ng­êi lu«n nghÜ ®Õn nhau, yªu th­¬ng nhau.</w:t>
      </w:r>
    </w:p>
    <w:p w:rsidR="001B6459" w:rsidRPr="001705FF" w:rsidRDefault="001B6459" w:rsidP="001B6459">
      <w:pPr>
        <w:pStyle w:val="BodyText"/>
        <w:rPr>
          <w:b w:val="0"/>
          <w:bCs w:val="0"/>
          <w:lang w:val="pt-BR"/>
        </w:rPr>
      </w:pPr>
      <w:r w:rsidRPr="001705FF">
        <w:rPr>
          <w:b w:val="0"/>
          <w:bCs w:val="0"/>
          <w:lang w:val="pt-BR"/>
        </w:rPr>
        <w:t xml:space="preserve">II- §å dïng d¹y- häc: </w:t>
      </w:r>
      <w:r w:rsidRPr="001705FF">
        <w:rPr>
          <w:b w:val="0"/>
          <w:lang w:val="pt-BR"/>
        </w:rPr>
        <w:t>Tranh minh ho¹ bµi ®äc trong SGK.</w:t>
      </w:r>
    </w:p>
    <w:p w:rsidR="001B6459" w:rsidRPr="001705FF" w:rsidRDefault="001B6459" w:rsidP="001B6459">
      <w:pPr>
        <w:pStyle w:val="BodyText"/>
        <w:rPr>
          <w:b w:val="0"/>
          <w:bCs w:val="0"/>
          <w:lang w:val="fr-FR"/>
        </w:rPr>
      </w:pPr>
      <w:r w:rsidRPr="001705FF">
        <w:rPr>
          <w:b w:val="0"/>
          <w:bCs w:val="0"/>
          <w:lang w:val="fr-FR"/>
        </w:rPr>
        <w:t>III- C¸c ho¹t ®éng d¹y - häc:</w:t>
      </w:r>
    </w:p>
    <w:tbl>
      <w:tblPr>
        <w:tblpPr w:leftFromText="180" w:rightFromText="180" w:vertAnchor="text" w:tblpX="108" w:tblpY="1"/>
        <w:tblOverlap w:val="never"/>
        <w:tblW w:w="0" w:type="auto"/>
        <w:tblLook w:val="0000"/>
      </w:tblPr>
      <w:tblGrid>
        <w:gridCol w:w="4782"/>
        <w:gridCol w:w="4879"/>
      </w:tblGrid>
      <w:tr w:rsidR="001B6459" w:rsidRPr="001705FF" w:rsidTr="000704B9">
        <w:trPr>
          <w:trHeight w:val="360"/>
        </w:trPr>
        <w:tc>
          <w:tcPr>
            <w:tcW w:w="4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A- KTBC: 3’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Giê tr</w:t>
            </w:r>
            <w:r w:rsidRPr="001705FF">
              <w:rPr>
                <w:b w:val="0"/>
                <w:lang w:val="pt-BR"/>
              </w:rPr>
              <w:softHyphen/>
              <w:t>­íc c¸c em ®­</w:t>
            </w:r>
            <w:r w:rsidRPr="001705FF">
              <w:rPr>
                <w:b w:val="0"/>
                <w:lang w:val="pt-BR"/>
              </w:rPr>
              <w:softHyphen/>
              <w:t>îc häc bµi g×?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Em h·y ®äc 1 ®o¹n trong bµi mµ em thÝch nhÊt vµ nãi râ v× sao em thÝch?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- GV nhËn xÐt chung.</w:t>
            </w:r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Ng­êi mÑ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2 häc sinh lªn b¶ng.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  <w:lang w:val="pt-BR"/>
              </w:rPr>
              <w:t xml:space="preserve"> </w:t>
            </w:r>
            <w:r w:rsidRPr="001705FF">
              <w:rPr>
                <w:b w:val="0"/>
              </w:rPr>
              <w:t>-Líp nxÐt.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</w:p>
        </w:tc>
      </w:tr>
      <w:tr w:rsidR="001B6459" w:rsidRPr="001705FF" w:rsidTr="000704B9">
        <w:tc>
          <w:tcPr>
            <w:tcW w:w="4824" w:type="dxa"/>
          </w:tcPr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B - Bµi míi:34’</w:t>
            </w:r>
          </w:p>
        </w:tc>
        <w:tc>
          <w:tcPr>
            <w:tcW w:w="4925" w:type="dxa"/>
          </w:tcPr>
          <w:p w:rsidR="001B6459" w:rsidRPr="001705FF" w:rsidRDefault="001B6459" w:rsidP="000704B9">
            <w:pPr>
              <w:pStyle w:val="BodyText"/>
              <w:rPr>
                <w:b w:val="0"/>
              </w:rPr>
            </w:pPr>
          </w:p>
        </w:tc>
      </w:tr>
      <w:tr w:rsidR="001B6459" w:rsidRPr="001705FF" w:rsidTr="000704B9">
        <w:tc>
          <w:tcPr>
            <w:tcW w:w="4824" w:type="dxa"/>
          </w:tcPr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1- Giíi thiÖu bµi:</w:t>
            </w:r>
          </w:p>
        </w:tc>
        <w:tc>
          <w:tcPr>
            <w:tcW w:w="4925" w:type="dxa"/>
          </w:tcPr>
          <w:p w:rsidR="001B6459" w:rsidRPr="001705FF" w:rsidRDefault="001B6459" w:rsidP="000704B9">
            <w:pPr>
              <w:pStyle w:val="BodyText"/>
              <w:rPr>
                <w:b w:val="0"/>
              </w:rPr>
            </w:pPr>
          </w:p>
        </w:tc>
      </w:tr>
    </w:tbl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774"/>
        <w:gridCol w:w="4779"/>
      </w:tblGrid>
      <w:tr w:rsidR="001B6459" w:rsidRPr="001705FF" w:rsidTr="000704B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2- LuyÖn ®äc: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a) GV ®äc toµn bµi :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- GV cho hs quan s¸t tranh minh ho¹.</w:t>
            </w:r>
          </w:p>
        </w:tc>
        <w:tc>
          <w:tcPr>
            <w:tcW w:w="4828" w:type="dxa"/>
          </w:tcPr>
          <w:p w:rsidR="001B6459" w:rsidRPr="001705FF" w:rsidRDefault="001B6459" w:rsidP="000704B9">
            <w:pPr>
              <w:pStyle w:val="BodyText"/>
              <w:rPr>
                <w:b w:val="0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- Häc sinh theo dâi.</w:t>
            </w:r>
          </w:p>
        </w:tc>
      </w:tr>
      <w:tr w:rsidR="001B6459" w:rsidRPr="001705FF" w:rsidTr="000704B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b.H­</w:t>
            </w:r>
            <w:r w:rsidRPr="001705FF">
              <w:rPr>
                <w:b w:val="0"/>
              </w:rPr>
              <w:softHyphen/>
              <w:t>íng dÉn luyÖn ®äc + gi¶i nghÜa tõ: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(+)LuyÖn ®äc c©u:- GV chó ý ph¸t ©m c¸c tõ khã, dÔ lÉn.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(+) §äc tõng ®o¹n tr­</w:t>
            </w:r>
            <w:r w:rsidRPr="001705FF">
              <w:rPr>
                <w:b w:val="0"/>
                <w:lang w:val="pt-BR"/>
              </w:rPr>
              <w:softHyphen/>
              <w:t>íc líp: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+ Yªu cÇu hs ®äc nèi tiÕp nhau tõng khæ , GV nh¾c hs ng¾t nghØ h¬i ®óng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+ GV kÕt hîp gi¶i nghÜa tõ:  b·o næi, chÆn lèi, no b÷a... 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(+) §äc tõng ®o¹n trong nhãm: - GV yªu cÇu hs ®äc theo nhãm 4.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lastRenderedPageBreak/>
              <w:t>- GV theo dâi, söa cho 1 sè hs.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3- H</w:t>
            </w:r>
            <w:r w:rsidRPr="001705FF">
              <w:rPr>
                <w:b w:val="0"/>
                <w:lang w:val="pt-BR"/>
              </w:rPr>
              <w:softHyphen/>
              <w:t>­íng dÉn t×m hiÓu bµi: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+Gäi 1 häc sinh ®äc k1.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 MÑ vÒ quª vµo nh÷ng ngµy ntn?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+YC ®äc thÇm khæ 2,3,4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Ngµy b·o v¾ng mÑ ba bè con vÊt v¶ ntn?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T×m nh÷ng c©u th¬ cho thÊy c¶ nhµ lu«n nghÜ ®Õn nhau?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+ Gäi 1 hs ®äc k5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T×m nh÷ng h×nh ¶nh nãi lªn niÒm vui cña c¶ nhµ khi mÑ vÒ?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Khi mÑ em ®i v¾ng em cã c¶m thÊy nhí vµ thiÕu v¾ng nh­ bè con b¹n nhá trong bµi kh«ng?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4- LuyÖn ®äc l¹i vµ HTL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GV treo b¶ng phô.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Tæ chøc cho hs ®äc thuéc lßng theo h×nh thøc xo¸ dÇn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 xml:space="preserve">5- Cñng cè - dÆn dß: 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- Bµi th¬ thÓ hiÖn t×nh c¶m g×?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- DÆn hs vn häc thuéc lßng.</w:t>
            </w:r>
          </w:p>
        </w:tc>
        <w:tc>
          <w:tcPr>
            <w:tcW w:w="4828" w:type="dxa"/>
          </w:tcPr>
          <w:p w:rsidR="001B6459" w:rsidRPr="001705FF" w:rsidRDefault="001B6459" w:rsidP="000704B9">
            <w:pPr>
              <w:pStyle w:val="BodyText"/>
              <w:rPr>
                <w:b w:val="0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- Hs ®äc nèi tiÕp tõng dßng th¬.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 xml:space="preserve"> Hs ®äc nèi tiÕp tõng khæ th¬ -&gt; hÕt bµi 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( 2 l­</w:t>
            </w:r>
            <w:r w:rsidRPr="001705FF">
              <w:rPr>
                <w:b w:val="0"/>
              </w:rPr>
              <w:softHyphen/>
              <w:t>ît).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- HS luyÖn ®äc nhãm 4.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§¹i diÖn 1 sè nhãm lªn ®äc.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  <w:r w:rsidRPr="001705FF">
              <w:rPr>
                <w:b w:val="0"/>
                <w:lang w:val="pt-BR"/>
              </w:rPr>
              <w:t>- hs ®äc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Ngµy b·o næi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gi­êng ­ít, cñi mïn ­ít, bè ®i chî, nÊu c¬m, chÞ h¸i l¸ cho thá, em ch¨m ®µn ngan</w:t>
            </w:r>
            <w:r w:rsidRPr="001705FF">
              <w:rPr>
                <w:lang w:val="pt-BR"/>
              </w:rPr>
              <w:t>…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VÉn thÊy Êm phÝa trong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N»m Êm mµ thao thøc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 NghÜ giê nµy ë quª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 MÑ còng kh«ng ngñ ®­îc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MÑ vÒ nh­ n¾ng míi lµm c¶ gian nhµ s¸ng Êm lªn.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HS nªu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hs nèi tiÕp ®äc tõng dßng th¬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lang w:val="pt-BR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- 4 HS thi ®äc thuéc lßng .</w:t>
            </w: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</w:p>
          <w:p w:rsidR="001B6459" w:rsidRPr="001705FF" w:rsidRDefault="001B6459" w:rsidP="000704B9">
            <w:pPr>
              <w:pStyle w:val="BodyText"/>
              <w:rPr>
                <w:b w:val="0"/>
              </w:rPr>
            </w:pPr>
            <w:r w:rsidRPr="001705FF">
              <w:rPr>
                <w:b w:val="0"/>
              </w:rPr>
              <w:t>- Hs nªu.</w:t>
            </w:r>
          </w:p>
        </w:tc>
      </w:tr>
    </w:tbl>
    <w:p w:rsidR="001B6459" w:rsidRPr="001705FF" w:rsidRDefault="001B6459" w:rsidP="001B6459">
      <w:pPr>
        <w:jc w:val="center"/>
        <w:rPr>
          <w:rFonts w:ascii=".VnTime" w:hAnsi=".VnTime"/>
          <w:u w:val="single"/>
        </w:rPr>
      </w:pPr>
      <w:r w:rsidRPr="001705FF">
        <w:rPr>
          <w:rFonts w:ascii=".VnTime" w:hAnsi=".VnTime"/>
          <w:noProof/>
          <w:u w:val="single"/>
        </w:rPr>
        <w:lastRenderedPageBreak/>
        <w:pict>
          <v:line id="_x0000_s1955" style="position:absolute;left:0;text-align:left;z-index:251667456;mso-position-horizontal-relative:text;mso-position-vertical-relative:text" from="135pt,8.6pt" to="333pt,8.6pt"/>
        </w:pict>
      </w:r>
    </w:p>
    <w:p w:rsidR="001B6459" w:rsidRPr="001705FF" w:rsidRDefault="001B6459" w:rsidP="001B6459">
      <w:pPr>
        <w:tabs>
          <w:tab w:val="left" w:pos="3600"/>
        </w:tabs>
        <w:ind w:left="1440" w:hanging="720"/>
        <w:jc w:val="center"/>
        <w:rPr>
          <w:rFonts w:ascii=".VnTime" w:hAnsi=".VnTime"/>
          <w:u w:val="single"/>
          <w:lang w:val="pt-BR"/>
        </w:rPr>
      </w:pPr>
      <w:r w:rsidRPr="001705FF">
        <w:rPr>
          <w:rFonts w:ascii=".VnTime" w:hAnsi=".VnTime"/>
          <w:u w:val="single"/>
          <w:lang w:val="pt-BR"/>
        </w:rPr>
        <w:t>Ho¹t ®éng ngoµi giê</w:t>
      </w:r>
    </w:p>
    <w:p w:rsidR="001B6459" w:rsidRPr="001705FF" w:rsidRDefault="001B6459" w:rsidP="001B6459">
      <w:pPr>
        <w:ind w:left="1440" w:hanging="720"/>
        <w:jc w:val="center"/>
        <w:rPr>
          <w:rFonts w:ascii=".VnTime" w:hAnsi=".VnTime"/>
          <w:sz w:val="40"/>
          <w:szCs w:val="40"/>
          <w:lang w:val="pt-BR"/>
        </w:rPr>
      </w:pPr>
      <w:r w:rsidRPr="001705FF">
        <w:rPr>
          <w:rFonts w:ascii=".VnTime" w:hAnsi=".VnTime"/>
          <w:sz w:val="40"/>
          <w:szCs w:val="40"/>
          <w:lang w:val="pt-BR"/>
        </w:rPr>
        <w:t>Ch¬i trß ch¬i d©n gian : Rång r¾n lªn m©y</w:t>
      </w:r>
    </w:p>
    <w:p w:rsidR="001B6459" w:rsidRPr="001705FF" w:rsidRDefault="001B6459" w:rsidP="001B6459">
      <w:pPr>
        <w:rPr>
          <w:rFonts w:ascii=".VnTime" w:hAnsi=".VnTime"/>
          <w:color w:val="000000"/>
          <w:lang w:val="pt-BR"/>
        </w:rPr>
      </w:pPr>
      <w:r w:rsidRPr="001705FF">
        <w:rPr>
          <w:rFonts w:ascii=".VnTime" w:hAnsi=".VnTime"/>
          <w:bCs/>
          <w:color w:val="000000"/>
          <w:lang w:val="pt-BR"/>
        </w:rPr>
        <w:t xml:space="preserve"> I- Môc tiªu </w:t>
      </w:r>
    </w:p>
    <w:p w:rsidR="001B6459" w:rsidRPr="001705FF" w:rsidRDefault="001B6459" w:rsidP="001B6459">
      <w:pPr>
        <w:jc w:val="both"/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- Ch¬i trß ch¬i: "R</w:t>
      </w:r>
      <w:r w:rsidRPr="001705FF">
        <w:rPr>
          <w:rFonts w:ascii=".VnTime" w:hAnsi=".VnTime"/>
          <w:lang w:val="pt-BR"/>
        </w:rPr>
        <w:t>ång r¾n lªn m©y</w:t>
      </w:r>
      <w:r w:rsidRPr="001705FF">
        <w:rPr>
          <w:rFonts w:ascii=".VnTime" w:hAnsi=".VnTime"/>
          <w:lang w:val="fr-FR"/>
        </w:rPr>
        <w:t xml:space="preserve"> </w:t>
      </w:r>
      <w:r w:rsidRPr="001705FF">
        <w:rPr>
          <w:rFonts w:ascii=".VnTime" w:hAnsi=".VnTime"/>
          <w:lang w:val="pt-BR"/>
        </w:rPr>
        <w:t>rång r¾n lªn m©y</w:t>
      </w:r>
      <w:r w:rsidRPr="001705FF">
        <w:rPr>
          <w:rFonts w:ascii=".VnTime" w:hAnsi=".VnTime"/>
          <w:lang w:val="fr-FR"/>
        </w:rPr>
        <w:t xml:space="preserve"> ". Yªu cÇu biÕt c¸ch ch¬i vµ biÕt tham gia vµo trß ch¬i.</w:t>
      </w:r>
    </w:p>
    <w:p w:rsidR="001B6459" w:rsidRPr="001705FF" w:rsidRDefault="001B6459" w:rsidP="001B6459">
      <w:pPr>
        <w:jc w:val="both"/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 xml:space="preserve"> Gi¸o dôc HS yªu quý c¸c trß ch¬i d©n gian.</w:t>
      </w:r>
    </w:p>
    <w:p w:rsidR="001B6459" w:rsidRPr="001705FF" w:rsidRDefault="001B6459" w:rsidP="001B6459">
      <w:pPr>
        <w:jc w:val="both"/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II- §Þa ®iÓm, ph­¬ng tiÖn</w:t>
      </w:r>
    </w:p>
    <w:p w:rsidR="001B6459" w:rsidRPr="001705FF" w:rsidRDefault="001B6459" w:rsidP="001B6459">
      <w:pPr>
        <w:jc w:val="both"/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lastRenderedPageBreak/>
        <w:t>- Trªn s©n tr­êng, dän vÖ sinh s¹ch sÏ n¬i tËp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- ChuÈn bÞ kÎ s©n ch¬i</w:t>
      </w:r>
    </w:p>
    <w:p w:rsidR="001B6459" w:rsidRPr="001705FF" w:rsidRDefault="001B6459" w:rsidP="001B6459">
      <w:pPr>
        <w:jc w:val="both"/>
        <w:rPr>
          <w:rFonts w:ascii=".VnTime" w:hAnsi=".VnTime"/>
          <w:color w:val="000000"/>
        </w:rPr>
      </w:pPr>
      <w:r w:rsidRPr="001705FF">
        <w:rPr>
          <w:rFonts w:ascii=".VnTime" w:hAnsi=".VnTime"/>
          <w:color w:val="000000"/>
        </w:rPr>
        <w:t>III- Néi dung vµ ph­¬ng ph¸p lªn líp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275"/>
        <w:gridCol w:w="1252"/>
        <w:gridCol w:w="4026"/>
      </w:tblGrid>
      <w:tr w:rsidR="001B6459" w:rsidRPr="001705FF" w:rsidTr="000704B9">
        <w:tc>
          <w:tcPr>
            <w:tcW w:w="4320" w:type="dxa"/>
          </w:tcPr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A.PhÇn më ®Çu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C¸n sù tËp hîp líp, b¸o c¸o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- GV nhËn líp, phæ biÕn ND yªu cÇu giê häc.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Khëi ®éng: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+ GiËm ch©n t¹i chç ®Õm to theo nhÞp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+ Ch¹y nhÑ nhµng theo 1 vßng xung quanh s©n tËp.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</w:rPr>
              <w:t xml:space="preserve">B.¤n  trß ch¬i: </w:t>
            </w:r>
            <w:r w:rsidRPr="001705FF">
              <w:rPr>
                <w:rFonts w:ascii=".VnTime" w:hAnsi=".VnTime"/>
                <w:lang w:val="pt-BR"/>
              </w:rPr>
              <w:t>rång r¾n lªn m©y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HS ®äc l¹i c©u ®ång dao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  <w:lang w:val="pt-BR"/>
              </w:rPr>
              <w:t>Rång r¾n lªn m©y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  <w:lang w:val="pt-BR"/>
              </w:rPr>
              <w:t>Cã c©y lóc l¾c...</w:t>
            </w:r>
          </w:p>
          <w:p w:rsidR="001B6459" w:rsidRPr="001705FF" w:rsidRDefault="001B6459" w:rsidP="00C61675">
            <w:pPr>
              <w:numPr>
                <w:ilvl w:val="0"/>
                <w:numId w:val="1"/>
              </w:num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Yªu cÇu HS ch¬i tÝch cùc.</w:t>
            </w:r>
          </w:p>
          <w:p w:rsidR="001B6459" w:rsidRPr="001705FF" w:rsidRDefault="001B6459" w:rsidP="000704B9">
            <w:pPr>
              <w:ind w:left="360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C. PhÇn kÕt thóc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GV cïng HS hÖ thèng bµi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GV nhËn xÐt  giê häc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  <w:noProof/>
              </w:rPr>
              <w:pict>
                <v:line id="_x0000_s1956" style="position:absolute;left:0;text-align:left;z-index:251668480" from="0,26.7pt" to="486pt,26.7pt"/>
              </w:pict>
            </w:r>
            <w:r w:rsidRPr="001705FF">
              <w:rPr>
                <w:rFonts w:ascii=".VnTime" w:hAnsi=".VnTime"/>
              </w:rPr>
              <w:t>- DÆn chuÈn bÞ bµi sau</w:t>
            </w:r>
          </w:p>
        </w:tc>
        <w:tc>
          <w:tcPr>
            <w:tcW w:w="1260" w:type="dxa"/>
          </w:tcPr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5 phót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20 phót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4 -5 phót</w:t>
            </w:r>
          </w:p>
        </w:tc>
        <w:tc>
          <w:tcPr>
            <w:tcW w:w="4068" w:type="dxa"/>
          </w:tcPr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HS xÕp hµng, ®iÓm sè, b¸o c¸o.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          * * * * * * * * 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           * * * * * * * *       * GV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           * * * * * * * *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           * * * * * * * *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HS khëi ®éng theo sù h­íng dÉn cña GV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HS ch¬i trß ch¬i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- HS nh¾c l¹i c¸ch ch¬i, sau ®ã cho HS c¶ líp ch¬i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GV nh¾c HS gi÷ an toµn khi ch¬i.</w:t>
            </w:r>
          </w:p>
          <w:p w:rsidR="001B6459" w:rsidRPr="001705FF" w:rsidRDefault="001B6459" w:rsidP="000704B9">
            <w:pPr>
              <w:tabs>
                <w:tab w:val="left" w:pos="825"/>
              </w:tabs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 - HS ®i th­êng theo nhÞp vç tay vµ h¸t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GV h« gi¶i t¸n. HS h« ®ång thanh" khoÎ"</w:t>
            </w:r>
          </w:p>
        </w:tc>
      </w:tr>
    </w:tbl>
    <w:p w:rsidR="001B6459" w:rsidRPr="001705FF" w:rsidRDefault="001B6459" w:rsidP="001B6459">
      <w:pPr>
        <w:jc w:val="both"/>
        <w:rPr>
          <w:rFonts w:ascii=".VnTime" w:hAnsi=".VnTime"/>
          <w:color w:val="000000"/>
        </w:rPr>
      </w:pPr>
    </w:p>
    <w:p w:rsidR="001B6459" w:rsidRPr="001705FF" w:rsidRDefault="001B6459" w:rsidP="001B6459">
      <w:pPr>
        <w:jc w:val="center"/>
        <w:rPr>
          <w:rFonts w:ascii=".VnTime" w:hAnsi=".VnTime"/>
          <w:color w:val="000000"/>
        </w:rPr>
      </w:pPr>
      <w:r w:rsidRPr="001705FF">
        <w:rPr>
          <w:rFonts w:ascii=".VnTime" w:hAnsi=".VnTime"/>
          <w:color w:val="000000"/>
        </w:rPr>
        <w:t>Thø t­ ngµy 19 th¸ng 9 n¨m 2012</w:t>
      </w:r>
    </w:p>
    <w:p w:rsidR="001B6459" w:rsidRPr="001705FF" w:rsidRDefault="001B6459" w:rsidP="001B6459">
      <w:pPr>
        <w:jc w:val="center"/>
        <w:rPr>
          <w:rFonts w:ascii=".VnTime" w:hAnsi=".VnTime"/>
          <w:u w:val="single"/>
        </w:rPr>
      </w:pPr>
      <w:r w:rsidRPr="001705FF">
        <w:rPr>
          <w:rFonts w:ascii=".VnTime" w:hAnsi=".VnTime"/>
          <w:u w:val="single"/>
        </w:rPr>
        <w:t>ChÝnh t¶</w:t>
      </w:r>
    </w:p>
    <w:p w:rsidR="001B6459" w:rsidRPr="001705FF" w:rsidRDefault="001B6459" w:rsidP="001B6459">
      <w:pPr>
        <w:jc w:val="center"/>
        <w:rPr>
          <w:rFonts w:ascii=".VnTime" w:hAnsi=".VnTime"/>
          <w:u w:val="single"/>
        </w:rPr>
      </w:pPr>
      <w:r w:rsidRPr="001705FF">
        <w:rPr>
          <w:rFonts w:ascii=".VnTime" w:hAnsi=".VnTime"/>
          <w:sz w:val="40"/>
          <w:szCs w:val="40"/>
        </w:rPr>
        <w:t xml:space="preserve"> Nghe - viÕt : Ng­êi mÑ</w:t>
      </w:r>
      <w:r w:rsidRPr="001705FF">
        <w:rPr>
          <w:rFonts w:ascii=".VnTime" w:hAnsi=".VnTime"/>
        </w:rPr>
        <w:t>.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 xml:space="preserve"> I- Môc tiªu: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- Nghe - viÕt  ®o¹n v¨n tãm t¾t néi dung truyÖn  “ Ng­êi mÑ</w:t>
      </w:r>
      <w:r w:rsidRPr="001705FF">
        <w:rPr>
          <w:rFonts w:ascii=".VnTime" w:hAnsi=".VnTime"/>
          <w:i/>
        </w:rPr>
        <w:t>”</w:t>
      </w:r>
      <w:r w:rsidRPr="001705FF">
        <w:rPr>
          <w:rFonts w:ascii=".VnTime" w:hAnsi=".VnTime"/>
        </w:rPr>
        <w:t>. Lµm c¸c bµi tËp vÒ ©m dÔ lÉn  d/ gi/ r..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- RÌn kÜ n¨ng viÕt ®óng chÝnh t¶, tr×nh bµy ®óng bµi v¨n xu«i. Lµm ®óng c¸c bµi tËp .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. - Gd häc sinh ý thøc tr×nh bµy ®óng qui ®Þnh VSC§.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II- §å dïng d¹y- häc : B¶ng con,  b¶ng phô BT2.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III- C¸c ho¹t ®éng d¹y- häc :</w:t>
      </w:r>
    </w:p>
    <w:tbl>
      <w:tblPr>
        <w:tblW w:w="0" w:type="auto"/>
        <w:tblLook w:val="01E0"/>
      </w:tblPr>
      <w:tblGrid>
        <w:gridCol w:w="5675"/>
        <w:gridCol w:w="3986"/>
      </w:tblGrid>
      <w:tr w:rsidR="001B6459" w:rsidRPr="001705FF" w:rsidTr="000704B9"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A. KTBC:3’  GV ®äc cho HS viÕt b¶ng 1 sè tõ : lim dim, h¸t ru, luèng rau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Gv nhËn xÐt, cho ®iÓm.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B- Bµi míi :34’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1- Gtb:- Gv nªu môc ®Ých,  yªu cÇu cña bµi .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2- H­</w:t>
            </w:r>
            <w:r w:rsidRPr="001705FF">
              <w:rPr>
                <w:rFonts w:ascii=".VnTime" w:hAnsi=".VnTime"/>
              </w:rPr>
              <w:softHyphen/>
              <w:t>íng dÉn nghe - viÕt :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a) ChuÈn bÞ :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+ GV ®äc bµi chÝnh t¶- 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+Hái :Bµ mÑ ®· lµm g× ®Ó cøu con?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T×m tªn riªng trong bµi. Tªn riªng ®ã ®­îc viÕt nh­ thÕ nµo ?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- T×m trong bµi nh÷ng ch÷ theo em lµ khã viÕt ? 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Gi¸o viªn h­íng dÉn viÕt ch÷ khã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Yªu cÇu hs tËp viÕt ch÷ khã vµo b¶ng con.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b) GV ®äc cho HS viÕt :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GV ®äc tõng c©u.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GV bao qu¸t gióp HS cßn lóng tóng.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c) ChÊm ,ch÷a bµi :GV chÊm 5 - 7 bµi, nhËn xÐt. 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3- H</w:t>
            </w:r>
            <w:r w:rsidRPr="001705FF">
              <w:rPr>
                <w:rFonts w:ascii=".VnTime" w:hAnsi=".VnTime"/>
              </w:rPr>
              <w:softHyphen/>
              <w:t>­íng dÉn lµm bµi tËp: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+ BT2: §iÒn vµo chç trèng d hay r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Gäi 1 em lªn ®iÒn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GvnhËn xÐt .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+ BT3: treo b¶ng phô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Hs t×m vµ ghi ra VBT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Gäi 1 em ch÷a bµi- GV nhËn xÐt.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C- Cñng cè –dÆn dß:1’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GV nhËn xÐt giê häc.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- DÆn HS vÒ nhµ luyÖn viÕt ch÷ khã 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lastRenderedPageBreak/>
              <w:t>- 2 HS viÕt b¶ng líp .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Líp viÕt b¶ng con.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1HS ®äc l¹i, líp theo dâi SGK..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V­ît mäi khã kh¨n, hy sinh c¶ ®«i m¾t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- ThÇn ChÕt, thÇn §ªm Tèi . ViÕt </w:t>
            </w:r>
            <w:r w:rsidRPr="001705FF">
              <w:rPr>
                <w:rFonts w:ascii=".VnTime" w:hAnsi=".VnTime"/>
              </w:rPr>
              <w:lastRenderedPageBreak/>
              <w:t>hoa ch÷ c¸i ®Çu tiªn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Häc sinh t×m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HS viÕt b¶ng con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C61675">
            <w:pPr>
              <w:numPr>
                <w:ilvl w:val="0"/>
                <w:numId w:val="3"/>
              </w:num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HS viÕt bµi</w:t>
            </w:r>
          </w:p>
          <w:p w:rsidR="001B6459" w:rsidRPr="001705FF" w:rsidRDefault="001B6459" w:rsidP="00C61675">
            <w:pPr>
              <w:numPr>
                <w:ilvl w:val="0"/>
                <w:numId w:val="3"/>
              </w:num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so¸t lçi b»ng ch×.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§iÒn vµo VBT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- HS nªu yc 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HS ®iÒn vµo VBT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HS  t×m nhiÒu tõ cã phô ©m ®Çu r/gi/d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</w:tc>
      </w:tr>
    </w:tbl>
    <w:p w:rsidR="001B6459" w:rsidRPr="001705FF" w:rsidRDefault="001B6459" w:rsidP="001B6459">
      <w:pPr>
        <w:jc w:val="center"/>
        <w:rPr>
          <w:rFonts w:ascii=".VnTime" w:hAnsi=".VnTime"/>
          <w:color w:val="000000"/>
        </w:rPr>
      </w:pPr>
      <w:r w:rsidRPr="001705FF">
        <w:rPr>
          <w:rFonts w:ascii=".VnTime" w:hAnsi=".VnTime"/>
          <w:noProof/>
          <w:color w:val="000000"/>
        </w:rPr>
        <w:lastRenderedPageBreak/>
        <w:pict>
          <v:line id="_x0000_s1957" style="position:absolute;left:0;text-align:left;z-index:251669504;mso-position-horizontal-relative:text;mso-position-vertical-relative:text" from="126pt,6.5pt" to="378pt,6.5pt"/>
        </w:pict>
      </w:r>
    </w:p>
    <w:p w:rsidR="001B6459" w:rsidRPr="001705FF" w:rsidRDefault="001B6459" w:rsidP="001B6459">
      <w:pPr>
        <w:jc w:val="center"/>
        <w:rPr>
          <w:rFonts w:ascii=".VnTime" w:hAnsi=".VnTime"/>
          <w:u w:val="single"/>
        </w:rPr>
      </w:pPr>
      <w:r w:rsidRPr="001705FF">
        <w:rPr>
          <w:rFonts w:ascii=".VnTime" w:hAnsi=".VnTime"/>
          <w:u w:val="single"/>
        </w:rPr>
        <w:t>¢m nh¹c +</w:t>
      </w:r>
    </w:p>
    <w:p w:rsidR="001B6459" w:rsidRPr="001705FF" w:rsidRDefault="001B6459" w:rsidP="001B6459">
      <w:pPr>
        <w:jc w:val="center"/>
        <w:rPr>
          <w:rFonts w:ascii=".VnTime" w:hAnsi=".VnTime"/>
          <w:sz w:val="40"/>
          <w:szCs w:val="40"/>
        </w:rPr>
      </w:pPr>
      <w:r w:rsidRPr="001705FF">
        <w:rPr>
          <w:rFonts w:ascii=".VnTime" w:hAnsi=".VnTime"/>
          <w:sz w:val="40"/>
          <w:szCs w:val="40"/>
        </w:rPr>
        <w:t>¤n tËp bµi h¸t:  Inh l¶ ¬i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I . Môc ®Ých, yªu cÇu: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  <w:lang w:val="nl-NL"/>
        </w:rPr>
        <w:t>- Bi</w:t>
      </w:r>
      <w:r w:rsidRPr="001705FF">
        <w:rPr>
          <w:lang w:val="nl-NL"/>
        </w:rPr>
        <w:t>ế</w:t>
      </w:r>
      <w:r w:rsidRPr="001705FF">
        <w:rPr>
          <w:rFonts w:ascii=".VnTime" w:hAnsi=".VnTime"/>
          <w:lang w:val="nl-NL"/>
        </w:rPr>
        <w:t xml:space="preserve">t hát theo giai </w:t>
      </w:r>
      <w:r w:rsidRPr="001705FF">
        <w:rPr>
          <w:lang w:val="nl-NL"/>
        </w:rPr>
        <w:t>đ</w:t>
      </w:r>
      <w:r w:rsidRPr="001705FF">
        <w:rPr>
          <w:rFonts w:ascii=".VnTime" w:hAnsi=".VnTime"/>
          <w:lang w:val="nl-NL"/>
        </w:rPr>
        <w:t>i</w:t>
      </w:r>
      <w:r w:rsidRPr="001705FF">
        <w:rPr>
          <w:lang w:val="nl-NL"/>
        </w:rPr>
        <w:t>ệ</w:t>
      </w:r>
      <w:r w:rsidRPr="001705FF">
        <w:rPr>
          <w:rFonts w:ascii=".VnTime" w:hAnsi=".VnTime"/>
          <w:lang w:val="nl-NL"/>
        </w:rPr>
        <w:t>u v</w:t>
      </w:r>
      <w:r w:rsidRPr="001705FF">
        <w:rPr>
          <w:lang w:val="nl-NL"/>
        </w:rPr>
        <w:t>à</w:t>
      </w:r>
      <w:r w:rsidRPr="001705FF">
        <w:rPr>
          <w:rFonts w:ascii=".VnTime" w:hAnsi=".VnTime"/>
          <w:lang w:val="nl-NL"/>
        </w:rPr>
        <w:t xml:space="preserve"> </w:t>
      </w:r>
      <w:r w:rsidRPr="001705FF">
        <w:rPr>
          <w:lang w:val="nl-NL"/>
        </w:rPr>
        <w:t>đ</w:t>
      </w:r>
      <w:r w:rsidRPr="001705FF">
        <w:rPr>
          <w:rFonts w:ascii=".VnTime" w:hAnsi=".VnTime"/>
          <w:lang w:val="nl-NL"/>
        </w:rPr>
        <w:t>úng l</w:t>
      </w:r>
      <w:r w:rsidRPr="001705FF">
        <w:rPr>
          <w:lang w:val="nl-NL"/>
        </w:rPr>
        <w:t>ờ</w:t>
      </w:r>
      <w:r w:rsidRPr="001705FF">
        <w:rPr>
          <w:rFonts w:ascii=".VnTime" w:hAnsi=".VnTime"/>
          <w:lang w:val="nl-NL"/>
        </w:rPr>
        <w:t>i ca. Bi</w:t>
      </w:r>
      <w:r w:rsidRPr="001705FF">
        <w:rPr>
          <w:lang w:val="nl-NL"/>
        </w:rPr>
        <w:t>ế</w:t>
      </w:r>
      <w:r w:rsidRPr="001705FF">
        <w:rPr>
          <w:rFonts w:ascii=".VnTime" w:hAnsi=".VnTime"/>
          <w:lang w:val="nl-NL"/>
        </w:rPr>
        <w:t>t hát k</w:t>
      </w:r>
      <w:r w:rsidRPr="001705FF">
        <w:rPr>
          <w:lang w:val="nl-NL"/>
        </w:rPr>
        <w:t>ế</w:t>
      </w:r>
      <w:r w:rsidRPr="001705FF">
        <w:rPr>
          <w:rFonts w:ascii=".VnTime" w:hAnsi=".VnTime"/>
          <w:lang w:val="nl-NL"/>
        </w:rPr>
        <w:t>t h</w:t>
      </w:r>
      <w:r w:rsidRPr="001705FF">
        <w:rPr>
          <w:lang w:val="nl-NL"/>
        </w:rPr>
        <w:t>ợ</w:t>
      </w:r>
      <w:r w:rsidRPr="001705FF">
        <w:rPr>
          <w:rFonts w:ascii=".VnTime" w:hAnsi=".VnTime"/>
          <w:lang w:val="nl-NL"/>
        </w:rPr>
        <w:t>p v</w:t>
      </w:r>
      <w:r w:rsidRPr="001705FF">
        <w:rPr>
          <w:lang w:val="nl-NL"/>
        </w:rPr>
        <w:t>ậ</w:t>
      </w:r>
      <w:r w:rsidRPr="001705FF">
        <w:rPr>
          <w:rFonts w:ascii=".VnTime" w:hAnsi=".VnTime"/>
          <w:lang w:val="nl-NL"/>
        </w:rPr>
        <w:t xml:space="preserve">n </w:t>
      </w:r>
      <w:r w:rsidRPr="001705FF">
        <w:rPr>
          <w:lang w:val="nl-NL"/>
        </w:rPr>
        <w:t>độ</w:t>
      </w:r>
      <w:r w:rsidRPr="001705FF">
        <w:rPr>
          <w:rFonts w:ascii=".VnTime" w:hAnsi=".VnTime"/>
          <w:lang w:val="nl-NL"/>
        </w:rPr>
        <w:t>ng ph</w:t>
      </w:r>
      <w:r w:rsidRPr="001705FF">
        <w:rPr>
          <w:lang w:val="nl-NL"/>
        </w:rPr>
        <w:t>ụ</w:t>
      </w:r>
      <w:r w:rsidRPr="001705FF">
        <w:rPr>
          <w:rFonts w:ascii=".VnTime" w:hAnsi=".VnTime"/>
          <w:lang w:val="nl-NL"/>
        </w:rPr>
        <w:t xml:space="preserve"> ho</w:t>
      </w:r>
      <w:r w:rsidRPr="001705FF">
        <w:rPr>
          <w:lang w:val="nl-NL"/>
        </w:rPr>
        <w:t>ạ</w:t>
      </w:r>
      <w:r w:rsidRPr="001705FF">
        <w:rPr>
          <w:rFonts w:ascii=".VnTime" w:hAnsi=".VnTime"/>
          <w:lang w:val="nl-NL"/>
        </w:rPr>
        <w:t xml:space="preserve"> </w:t>
      </w:r>
      <w:r w:rsidRPr="001705FF">
        <w:rPr>
          <w:lang w:val="nl-NL"/>
        </w:rPr>
        <w:t>đơ</w:t>
      </w:r>
      <w:r w:rsidRPr="001705FF">
        <w:rPr>
          <w:rFonts w:ascii=".VnTime" w:hAnsi=".VnTime"/>
          <w:lang w:val="nl-NL"/>
        </w:rPr>
        <w:t>n gi</w:t>
      </w:r>
      <w:r w:rsidRPr="001705FF">
        <w:rPr>
          <w:lang w:val="nl-NL"/>
        </w:rPr>
        <w:t>ả</w:t>
      </w:r>
      <w:r w:rsidRPr="001705FF">
        <w:rPr>
          <w:rFonts w:ascii=".VnTime" w:hAnsi=".VnTime"/>
          <w:lang w:val="nl-NL"/>
        </w:rPr>
        <w:t>n.</w:t>
      </w:r>
    </w:p>
    <w:p w:rsidR="001B6459" w:rsidRPr="001705FF" w:rsidRDefault="001B6459" w:rsidP="001B6459">
      <w:pPr>
        <w:rPr>
          <w:rFonts w:ascii=".VnTime" w:hAnsi=".VnTime"/>
          <w:lang w:val="nl-NL"/>
        </w:rPr>
      </w:pPr>
      <w:r w:rsidRPr="001705FF">
        <w:rPr>
          <w:rFonts w:ascii=".VnTime" w:hAnsi=".VnTime"/>
          <w:lang w:val="nl-NL"/>
        </w:rPr>
        <w:t>- Bi</w:t>
      </w:r>
      <w:r w:rsidRPr="001705FF">
        <w:rPr>
          <w:lang w:val="nl-NL"/>
        </w:rPr>
        <w:t>ế</w:t>
      </w:r>
      <w:r w:rsidRPr="001705FF">
        <w:rPr>
          <w:rFonts w:ascii=".VnTime" w:hAnsi=".VnTime"/>
          <w:lang w:val="nl-NL"/>
        </w:rPr>
        <w:t>t bi</w:t>
      </w:r>
      <w:r w:rsidRPr="001705FF">
        <w:rPr>
          <w:lang w:val="nl-NL"/>
        </w:rPr>
        <w:t>ể</w:t>
      </w:r>
      <w:r w:rsidRPr="001705FF">
        <w:rPr>
          <w:rFonts w:ascii=".VnTime" w:hAnsi=".VnTime"/>
          <w:lang w:val="nl-NL"/>
        </w:rPr>
        <w:t>u di</w:t>
      </w:r>
      <w:r w:rsidRPr="001705FF">
        <w:rPr>
          <w:lang w:val="nl-NL"/>
        </w:rPr>
        <w:t>ễ</w:t>
      </w:r>
      <w:r w:rsidRPr="001705FF">
        <w:rPr>
          <w:rFonts w:ascii=".VnTime" w:hAnsi=".VnTime"/>
          <w:lang w:val="nl-NL"/>
        </w:rPr>
        <w:t>n b</w:t>
      </w:r>
      <w:r w:rsidRPr="001705FF">
        <w:rPr>
          <w:lang w:val="nl-NL"/>
        </w:rPr>
        <w:t>à</w:t>
      </w:r>
      <w:r w:rsidRPr="001705FF">
        <w:rPr>
          <w:rFonts w:ascii=".VnTime" w:hAnsi=".VnTime"/>
          <w:lang w:val="nl-NL"/>
        </w:rPr>
        <w:t>i hát.</w:t>
      </w:r>
    </w:p>
    <w:p w:rsidR="001B6459" w:rsidRPr="001705FF" w:rsidRDefault="001B6459" w:rsidP="001B6459">
      <w:pPr>
        <w:rPr>
          <w:rFonts w:ascii=".VnTime" w:hAnsi=".VnTime"/>
          <w:lang w:val="nl-NL"/>
        </w:rPr>
      </w:pPr>
      <w:r w:rsidRPr="001705FF">
        <w:rPr>
          <w:rFonts w:ascii=".VnTime" w:hAnsi=".VnTime"/>
          <w:lang w:val="nl-NL"/>
        </w:rPr>
        <w:t>II. ChuÈn bÞ</w:t>
      </w:r>
    </w:p>
    <w:p w:rsidR="001B6459" w:rsidRPr="001705FF" w:rsidRDefault="001B6459" w:rsidP="001B6459">
      <w:pPr>
        <w:spacing w:line="300" w:lineRule="exact"/>
        <w:jc w:val="both"/>
        <w:rPr>
          <w:rFonts w:ascii=".VnTime" w:hAnsi=".VnTime"/>
          <w:lang w:val="nl-NL"/>
        </w:rPr>
      </w:pPr>
      <w:r w:rsidRPr="001705FF">
        <w:rPr>
          <w:rFonts w:ascii=".VnTime" w:hAnsi=".VnTime"/>
          <w:lang w:val="nl-NL"/>
        </w:rPr>
        <w:tab/>
        <w:t>- Nh</w:t>
      </w:r>
      <w:r w:rsidRPr="001705FF">
        <w:rPr>
          <w:lang w:val="nl-NL"/>
        </w:rPr>
        <w:t>ạ</w:t>
      </w:r>
      <w:r w:rsidRPr="001705FF">
        <w:rPr>
          <w:rFonts w:ascii=".VnTime" w:hAnsi=".VnTime"/>
          <w:lang w:val="nl-NL"/>
        </w:rPr>
        <w:t>c c</w:t>
      </w:r>
      <w:r w:rsidRPr="001705FF">
        <w:rPr>
          <w:lang w:val="nl-NL"/>
        </w:rPr>
        <w:t>ụ</w:t>
      </w:r>
      <w:r w:rsidRPr="001705FF">
        <w:rPr>
          <w:rFonts w:ascii=".VnTime" w:hAnsi=".VnTime"/>
          <w:lang w:val="nl-NL"/>
        </w:rPr>
        <w:t xml:space="preserve"> quen dùng</w:t>
      </w:r>
    </w:p>
    <w:p w:rsidR="001B6459" w:rsidRPr="001705FF" w:rsidRDefault="001B6459" w:rsidP="001B6459">
      <w:pPr>
        <w:spacing w:line="300" w:lineRule="exact"/>
        <w:jc w:val="both"/>
        <w:rPr>
          <w:rFonts w:ascii=".VnTime" w:hAnsi=".VnTime"/>
          <w:lang w:val="nl-NL"/>
        </w:rPr>
      </w:pPr>
      <w:r w:rsidRPr="001705FF">
        <w:rPr>
          <w:rFonts w:ascii=".VnTime" w:hAnsi=".VnTime"/>
          <w:lang w:val="nl-NL"/>
        </w:rPr>
        <w:tab/>
        <w:t>- Chu</w:t>
      </w:r>
      <w:r w:rsidRPr="001705FF">
        <w:rPr>
          <w:lang w:val="nl-NL"/>
        </w:rPr>
        <w:t>ẩ</w:t>
      </w:r>
      <w:r w:rsidRPr="001705FF">
        <w:rPr>
          <w:rFonts w:ascii=".VnTime" w:hAnsi=".VnTime"/>
          <w:lang w:val="nl-NL"/>
        </w:rPr>
        <w:t>n b</w:t>
      </w:r>
      <w:r w:rsidRPr="001705FF">
        <w:rPr>
          <w:lang w:val="nl-NL"/>
        </w:rPr>
        <w:t>ị</w:t>
      </w:r>
      <w:r w:rsidRPr="001705FF">
        <w:rPr>
          <w:rFonts w:ascii=".VnTime" w:hAnsi=".VnTime"/>
          <w:lang w:val="nl-NL"/>
        </w:rPr>
        <w:t xml:space="preserve"> m</w:t>
      </w:r>
      <w:r w:rsidRPr="001705FF">
        <w:rPr>
          <w:lang w:val="nl-NL"/>
        </w:rPr>
        <w:t>ộ</w:t>
      </w:r>
      <w:r w:rsidRPr="001705FF">
        <w:rPr>
          <w:rFonts w:ascii=".VnTime" w:hAnsi=".VnTime"/>
          <w:lang w:val="nl-NL"/>
        </w:rPr>
        <w:t>t v</w:t>
      </w:r>
      <w:r w:rsidRPr="001705FF">
        <w:rPr>
          <w:lang w:val="nl-NL"/>
        </w:rPr>
        <w:t>à</w:t>
      </w:r>
      <w:r w:rsidRPr="001705FF">
        <w:rPr>
          <w:rFonts w:ascii=".VnTime" w:hAnsi=".VnTime"/>
          <w:lang w:val="nl-NL"/>
        </w:rPr>
        <w:t xml:space="preserve">i </w:t>
      </w:r>
      <w:r w:rsidRPr="001705FF">
        <w:rPr>
          <w:lang w:val="nl-NL"/>
        </w:rPr>
        <w:t>độ</w:t>
      </w:r>
      <w:r w:rsidRPr="001705FF">
        <w:rPr>
          <w:rFonts w:ascii=".VnTime" w:hAnsi=".VnTime"/>
          <w:lang w:val="nl-NL"/>
        </w:rPr>
        <w:t>ng tác v</w:t>
      </w:r>
      <w:r w:rsidRPr="001705FF">
        <w:rPr>
          <w:lang w:val="nl-NL"/>
        </w:rPr>
        <w:t>ậ</w:t>
      </w:r>
      <w:r w:rsidRPr="001705FF">
        <w:rPr>
          <w:rFonts w:ascii=".VnTime" w:hAnsi=".VnTime"/>
          <w:lang w:val="nl-NL"/>
        </w:rPr>
        <w:t xml:space="preserve">n </w:t>
      </w:r>
      <w:r w:rsidRPr="001705FF">
        <w:rPr>
          <w:lang w:val="nl-NL"/>
        </w:rPr>
        <w:t>độ</w:t>
      </w:r>
      <w:r w:rsidRPr="001705FF">
        <w:rPr>
          <w:rFonts w:ascii=".VnTime" w:hAnsi=".VnTime"/>
          <w:lang w:val="nl-NL"/>
        </w:rPr>
        <w:t>ng ph</w:t>
      </w:r>
      <w:r w:rsidRPr="001705FF">
        <w:rPr>
          <w:lang w:val="nl-NL"/>
        </w:rPr>
        <w:t>ụ</w:t>
      </w:r>
      <w:r w:rsidRPr="001705FF">
        <w:rPr>
          <w:rFonts w:ascii=".VnTime" w:hAnsi=".VnTime"/>
          <w:lang w:val="nl-NL"/>
        </w:rPr>
        <w:t xml:space="preserve"> ho</w:t>
      </w:r>
      <w:r w:rsidRPr="001705FF">
        <w:rPr>
          <w:lang w:val="nl-NL"/>
        </w:rPr>
        <w:t>ạ</w:t>
      </w:r>
      <w:r w:rsidRPr="001705FF">
        <w:rPr>
          <w:rFonts w:ascii=".VnTime" w:hAnsi=".VnTime"/>
          <w:lang w:val="nl-NL"/>
        </w:rPr>
        <w:t xml:space="preserve"> cho b</w:t>
      </w:r>
      <w:r w:rsidRPr="001705FF">
        <w:rPr>
          <w:lang w:val="nl-NL"/>
        </w:rPr>
        <w:t>à</w:t>
      </w:r>
      <w:r w:rsidRPr="001705FF">
        <w:rPr>
          <w:rFonts w:ascii=".VnTime" w:hAnsi=".VnTime"/>
          <w:lang w:val="nl-NL"/>
        </w:rPr>
        <w:t>i hát.</w:t>
      </w:r>
    </w:p>
    <w:p w:rsidR="001B6459" w:rsidRPr="001705FF" w:rsidRDefault="001B6459" w:rsidP="001B6459">
      <w:pPr>
        <w:spacing w:line="300" w:lineRule="exact"/>
        <w:jc w:val="both"/>
        <w:rPr>
          <w:rFonts w:ascii=".VnTime" w:hAnsi=".VnTime"/>
          <w:lang w:val="nl-NL"/>
        </w:rPr>
      </w:pPr>
      <w:r w:rsidRPr="001705FF">
        <w:rPr>
          <w:rFonts w:ascii=".VnTime" w:hAnsi=".VnTime"/>
          <w:lang w:val="nl-NL"/>
        </w:rPr>
        <w:t>III. Ho¹t ®éng d¹y- häc:</w:t>
      </w:r>
    </w:p>
    <w:tbl>
      <w:tblPr>
        <w:tblW w:w="9813" w:type="dxa"/>
        <w:jc w:val="center"/>
        <w:tblInd w:w="29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1"/>
        <w:gridCol w:w="3402"/>
      </w:tblGrid>
      <w:tr w:rsidR="001B6459" w:rsidRPr="001705FF" w:rsidTr="000704B9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6411" w:type="dxa"/>
          </w:tcPr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1. Giíi thiÖu bµi: 1-2’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2. Hát k</w:t>
            </w:r>
            <w:r w:rsidRPr="001705FF">
              <w:rPr>
                <w:lang w:val="nl-NL"/>
              </w:rPr>
              <w:t>ế</w:t>
            </w:r>
            <w:r w:rsidRPr="001705FF">
              <w:rPr>
                <w:rFonts w:ascii=".VnTime" w:hAnsi=".VnTime"/>
                <w:lang w:val="nl-NL"/>
              </w:rPr>
              <w:t>t h</w:t>
            </w:r>
            <w:r w:rsidRPr="001705FF">
              <w:rPr>
                <w:lang w:val="nl-NL"/>
              </w:rPr>
              <w:t>ợ</w:t>
            </w:r>
            <w:r w:rsidRPr="001705FF">
              <w:rPr>
                <w:rFonts w:ascii=".VnTime" w:hAnsi=".VnTime"/>
                <w:lang w:val="nl-NL"/>
              </w:rPr>
              <w:t xml:space="preserve">p gõ </w:t>
            </w:r>
            <w:r w:rsidRPr="001705FF">
              <w:rPr>
                <w:lang w:val="nl-NL"/>
              </w:rPr>
              <w:t>đệ</w:t>
            </w:r>
            <w:r w:rsidRPr="001705FF">
              <w:rPr>
                <w:rFonts w:ascii=".VnTime" w:hAnsi=".VnTime"/>
                <w:lang w:val="nl-NL"/>
              </w:rPr>
              <w:t>m: 10-12’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- Hát k</w:t>
            </w:r>
            <w:r w:rsidRPr="001705FF">
              <w:rPr>
                <w:lang w:val="nl-NL"/>
              </w:rPr>
              <w:t>ế</w:t>
            </w:r>
            <w:r w:rsidRPr="001705FF">
              <w:rPr>
                <w:rFonts w:ascii=".VnTime" w:hAnsi=".VnTime"/>
                <w:lang w:val="nl-NL"/>
              </w:rPr>
              <w:t>t h</w:t>
            </w:r>
            <w:r w:rsidRPr="001705FF">
              <w:rPr>
                <w:lang w:val="nl-NL"/>
              </w:rPr>
              <w:t>ợ</w:t>
            </w:r>
            <w:r w:rsidRPr="001705FF">
              <w:rPr>
                <w:rFonts w:ascii=".VnTime" w:hAnsi=".VnTime"/>
                <w:lang w:val="nl-NL"/>
              </w:rPr>
              <w:t xml:space="preserve">p gõ theo phách: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GV l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>m m</w:t>
            </w:r>
            <w:r w:rsidRPr="001705FF">
              <w:rPr>
                <w:lang w:val="nl-NL"/>
              </w:rPr>
              <w:t>ẫ</w:t>
            </w:r>
            <w:r w:rsidRPr="001705FF">
              <w:rPr>
                <w:rFonts w:ascii=".VnTime" w:hAnsi=".VnTime"/>
                <w:lang w:val="nl-NL"/>
              </w:rPr>
              <w:t>u câu 1 v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 xml:space="preserve"> 2, HS hát v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 xml:space="preserve"> t</w:t>
            </w:r>
            <w:r w:rsidRPr="001705FF">
              <w:rPr>
                <w:lang w:val="nl-NL"/>
              </w:rPr>
              <w:t>ậ</w:t>
            </w:r>
            <w:r w:rsidRPr="001705FF">
              <w:rPr>
                <w:rFonts w:ascii=".VnTime" w:hAnsi=".VnTime"/>
                <w:lang w:val="nl-NL"/>
              </w:rPr>
              <w:t xml:space="preserve">p gõ </w:t>
            </w:r>
            <w:r w:rsidRPr="001705FF">
              <w:rPr>
                <w:lang w:val="nl-NL"/>
              </w:rPr>
              <w:t>đệ</w:t>
            </w:r>
            <w:r w:rsidRPr="001705FF">
              <w:rPr>
                <w:rFonts w:ascii=".VnTime" w:hAnsi=".VnTime"/>
                <w:lang w:val="nl-NL"/>
              </w:rPr>
              <w:t>m c</w:t>
            </w:r>
            <w:r w:rsidRPr="001705FF">
              <w:rPr>
                <w:lang w:val="nl-NL"/>
              </w:rPr>
              <w:t>ả</w:t>
            </w:r>
            <w:r w:rsidRPr="001705FF">
              <w:rPr>
                <w:rFonts w:ascii=".VnTime" w:hAnsi=".VnTime"/>
                <w:lang w:val="nl-NL"/>
              </w:rPr>
              <w:t xml:space="preserve"> b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>i hát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GV ch</w:t>
            </w:r>
            <w:r w:rsidRPr="001705FF">
              <w:rPr>
                <w:lang w:val="nl-NL"/>
              </w:rPr>
              <w:t>ỉ</w:t>
            </w:r>
            <w:r w:rsidRPr="001705FF">
              <w:rPr>
                <w:rFonts w:ascii=".VnTime" w:hAnsi=".VnTime"/>
                <w:lang w:val="nl-NL"/>
              </w:rPr>
              <w:t xml:space="preserve"> </w:t>
            </w:r>
            <w:r w:rsidRPr="001705FF">
              <w:rPr>
                <w:lang w:val="nl-NL"/>
              </w:rPr>
              <w:t>đị</w:t>
            </w:r>
            <w:r w:rsidRPr="001705FF">
              <w:rPr>
                <w:rFonts w:ascii=".VnTime" w:hAnsi=".VnTime"/>
                <w:lang w:val="nl-NL"/>
              </w:rPr>
              <w:t>nh t</w:t>
            </w:r>
            <w:r w:rsidRPr="001705FF">
              <w:rPr>
                <w:lang w:val="nl-NL"/>
              </w:rPr>
              <w:t>ừ</w:t>
            </w:r>
            <w:r w:rsidRPr="001705FF">
              <w:rPr>
                <w:rFonts w:ascii=".VnTime" w:hAnsi=".VnTime"/>
                <w:lang w:val="nl-NL"/>
              </w:rPr>
              <w:t>ng t</w:t>
            </w:r>
            <w:r w:rsidRPr="001705FF">
              <w:rPr>
                <w:lang w:val="nl-NL"/>
              </w:rPr>
              <w:t>ổ</w:t>
            </w:r>
            <w:r w:rsidRPr="001705FF">
              <w:rPr>
                <w:rFonts w:ascii=".VnTime" w:hAnsi=".VnTime"/>
                <w:lang w:val="nl-NL"/>
              </w:rPr>
              <w:t xml:space="preserve"> </w:t>
            </w:r>
            <w:r w:rsidRPr="001705FF">
              <w:rPr>
                <w:lang w:val="nl-NL"/>
              </w:rPr>
              <w:t>đứ</w:t>
            </w:r>
            <w:r w:rsidRPr="001705FF">
              <w:rPr>
                <w:rFonts w:ascii=".VnTime" w:hAnsi=".VnTime"/>
                <w:lang w:val="nl-NL"/>
              </w:rPr>
              <w:t>ng l</w:t>
            </w:r>
            <w:r w:rsidRPr="001705FF">
              <w:rPr>
                <w:lang w:val="nl-NL"/>
              </w:rPr>
              <w:t>ạ</w:t>
            </w:r>
            <w:r w:rsidRPr="001705FF">
              <w:rPr>
                <w:rFonts w:ascii=".VnTime" w:hAnsi=".VnTime"/>
                <w:lang w:val="nl-NL"/>
              </w:rPr>
              <w:t>i ch</w:t>
            </w:r>
            <w:r w:rsidRPr="001705FF">
              <w:rPr>
                <w:lang w:val="nl-NL"/>
              </w:rPr>
              <w:t>ỗ</w:t>
            </w:r>
            <w:r w:rsidRPr="001705FF">
              <w:rPr>
                <w:rFonts w:ascii=".VnTime" w:hAnsi=".VnTime"/>
                <w:lang w:val="nl-NL"/>
              </w:rPr>
              <w:t xml:space="preserve"> trình b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>y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HS th</w:t>
            </w:r>
            <w:r w:rsidRPr="001705FF">
              <w:rPr>
                <w:lang w:val="nl-NL"/>
              </w:rPr>
              <w:t>ự</w:t>
            </w:r>
            <w:r w:rsidRPr="001705FF">
              <w:rPr>
                <w:rFonts w:ascii=".VnTime" w:hAnsi=".VnTime"/>
                <w:lang w:val="nl-NL"/>
              </w:rPr>
              <w:t>c hi</w:t>
            </w:r>
            <w:r w:rsidRPr="001705FF">
              <w:rPr>
                <w:lang w:val="nl-NL"/>
              </w:rPr>
              <w:t>ệ</w:t>
            </w:r>
            <w:r w:rsidRPr="001705FF">
              <w:rPr>
                <w:rFonts w:ascii=".VnTime" w:hAnsi=".VnTime"/>
                <w:lang w:val="nl-NL"/>
              </w:rPr>
              <w:t>n cá nhân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- Hát k</w:t>
            </w:r>
            <w:r w:rsidRPr="001705FF">
              <w:rPr>
                <w:lang w:val="nl-NL"/>
              </w:rPr>
              <w:t>ế</w:t>
            </w:r>
            <w:r w:rsidRPr="001705FF">
              <w:rPr>
                <w:rFonts w:ascii=".VnTime" w:hAnsi=".VnTime"/>
                <w:lang w:val="nl-NL"/>
              </w:rPr>
              <w:t>t h</w:t>
            </w:r>
            <w:r w:rsidRPr="001705FF">
              <w:rPr>
                <w:lang w:val="nl-NL"/>
              </w:rPr>
              <w:t>ợ</w:t>
            </w:r>
            <w:r w:rsidRPr="001705FF">
              <w:rPr>
                <w:rFonts w:ascii=".VnTime" w:hAnsi=".VnTime"/>
                <w:lang w:val="nl-NL"/>
              </w:rPr>
              <w:t>p gõ theo nh</w:t>
            </w:r>
            <w:r w:rsidRPr="001705FF">
              <w:rPr>
                <w:lang w:val="nl-NL"/>
              </w:rPr>
              <w:t>ị</w:t>
            </w:r>
            <w:r w:rsidRPr="001705FF">
              <w:rPr>
                <w:rFonts w:ascii=".VnTime" w:hAnsi=".VnTime"/>
                <w:lang w:val="nl-NL"/>
              </w:rPr>
              <w:t>p: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GV l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>m m</w:t>
            </w:r>
            <w:r w:rsidRPr="001705FF">
              <w:rPr>
                <w:lang w:val="nl-NL"/>
              </w:rPr>
              <w:t>ẫ</w:t>
            </w:r>
            <w:r w:rsidRPr="001705FF">
              <w:rPr>
                <w:rFonts w:ascii=".VnTime" w:hAnsi=".VnTime"/>
                <w:lang w:val="nl-NL"/>
              </w:rPr>
              <w:t>u câu 1 v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 xml:space="preserve"> 2 , HS hát v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 xml:space="preserve"> t</w:t>
            </w:r>
            <w:r w:rsidRPr="001705FF">
              <w:rPr>
                <w:lang w:val="nl-NL"/>
              </w:rPr>
              <w:t>ậ</w:t>
            </w:r>
            <w:r w:rsidRPr="001705FF">
              <w:rPr>
                <w:rFonts w:ascii=".VnTime" w:hAnsi=".VnTime"/>
                <w:lang w:val="nl-NL"/>
              </w:rPr>
              <w:t xml:space="preserve">p gõ </w:t>
            </w:r>
            <w:r w:rsidRPr="001705FF">
              <w:rPr>
                <w:lang w:val="nl-NL"/>
              </w:rPr>
              <w:t>đệ</w:t>
            </w:r>
            <w:r w:rsidRPr="001705FF">
              <w:rPr>
                <w:rFonts w:ascii=".VnTime" w:hAnsi=".VnTime"/>
                <w:lang w:val="nl-NL"/>
              </w:rPr>
              <w:t>m c</w:t>
            </w:r>
            <w:r w:rsidRPr="001705FF">
              <w:rPr>
                <w:lang w:val="nl-NL"/>
              </w:rPr>
              <w:t>ả</w:t>
            </w:r>
            <w:r w:rsidRPr="001705FF">
              <w:rPr>
                <w:rFonts w:ascii=".VnTime" w:hAnsi=".VnTime"/>
                <w:lang w:val="nl-NL"/>
              </w:rPr>
              <w:t xml:space="preserve"> b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>i hát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- GV ch</w:t>
            </w:r>
            <w:r w:rsidRPr="001705FF">
              <w:rPr>
                <w:lang w:val="nl-NL"/>
              </w:rPr>
              <w:t>ỉ</w:t>
            </w:r>
            <w:r w:rsidRPr="001705FF">
              <w:rPr>
                <w:rFonts w:ascii=".VnTime" w:hAnsi=".VnTime"/>
                <w:lang w:val="nl-NL"/>
              </w:rPr>
              <w:t xml:space="preserve"> </w:t>
            </w:r>
            <w:r w:rsidRPr="001705FF">
              <w:rPr>
                <w:lang w:val="nl-NL"/>
              </w:rPr>
              <w:t>đị</w:t>
            </w:r>
            <w:r w:rsidRPr="001705FF">
              <w:rPr>
                <w:rFonts w:ascii=".VnTime" w:hAnsi=".VnTime"/>
                <w:lang w:val="nl-NL"/>
              </w:rPr>
              <w:t>nh t</w:t>
            </w:r>
            <w:r w:rsidRPr="001705FF">
              <w:rPr>
                <w:lang w:val="nl-NL"/>
              </w:rPr>
              <w:t>ừ</w:t>
            </w:r>
            <w:r w:rsidRPr="001705FF">
              <w:rPr>
                <w:rFonts w:ascii=".VnTime" w:hAnsi=".VnTime"/>
                <w:lang w:val="nl-NL"/>
              </w:rPr>
              <w:t>ng t</w:t>
            </w:r>
            <w:r w:rsidRPr="001705FF">
              <w:rPr>
                <w:lang w:val="nl-NL"/>
              </w:rPr>
              <w:t>ổ</w:t>
            </w:r>
            <w:r w:rsidRPr="001705FF">
              <w:rPr>
                <w:rFonts w:ascii=".VnTime" w:hAnsi=".VnTime"/>
                <w:lang w:val="nl-NL"/>
              </w:rPr>
              <w:t xml:space="preserve"> </w:t>
            </w:r>
            <w:r w:rsidRPr="001705FF">
              <w:rPr>
                <w:lang w:val="nl-NL"/>
              </w:rPr>
              <w:t>đứ</w:t>
            </w:r>
            <w:r w:rsidRPr="001705FF">
              <w:rPr>
                <w:rFonts w:ascii=".VnTime" w:hAnsi=".VnTime"/>
                <w:lang w:val="nl-NL"/>
              </w:rPr>
              <w:t>ng l</w:t>
            </w:r>
            <w:r w:rsidRPr="001705FF">
              <w:rPr>
                <w:lang w:val="nl-NL"/>
              </w:rPr>
              <w:t>ạ</w:t>
            </w:r>
            <w:r w:rsidRPr="001705FF">
              <w:rPr>
                <w:rFonts w:ascii=".VnTime" w:hAnsi=".VnTime"/>
                <w:lang w:val="nl-NL"/>
              </w:rPr>
              <w:t>i ch</w:t>
            </w:r>
            <w:r w:rsidRPr="001705FF">
              <w:rPr>
                <w:lang w:val="nl-NL"/>
              </w:rPr>
              <w:t>ỗ</w:t>
            </w:r>
            <w:r w:rsidRPr="001705FF">
              <w:rPr>
                <w:rFonts w:ascii=".VnTime" w:hAnsi=".VnTime"/>
                <w:lang w:val="nl-NL"/>
              </w:rPr>
              <w:t xml:space="preserve"> trình b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>y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i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3 . Hát k</w:t>
            </w:r>
            <w:r w:rsidRPr="001705FF">
              <w:rPr>
                <w:lang w:val="nl-NL"/>
              </w:rPr>
              <w:t>ế</w:t>
            </w:r>
            <w:r w:rsidRPr="001705FF">
              <w:rPr>
                <w:rFonts w:ascii=".VnTime" w:hAnsi=".VnTime"/>
                <w:lang w:val="nl-NL"/>
              </w:rPr>
              <w:t>t h</w:t>
            </w:r>
            <w:r w:rsidRPr="001705FF">
              <w:rPr>
                <w:lang w:val="nl-NL"/>
              </w:rPr>
              <w:t>ợ</w:t>
            </w:r>
            <w:r w:rsidRPr="001705FF">
              <w:rPr>
                <w:rFonts w:ascii=".VnTime" w:hAnsi=".VnTime"/>
                <w:lang w:val="nl-NL"/>
              </w:rPr>
              <w:t>p v</w:t>
            </w:r>
            <w:r w:rsidRPr="001705FF">
              <w:rPr>
                <w:lang w:val="nl-NL"/>
              </w:rPr>
              <w:t>ậ</w:t>
            </w:r>
            <w:r w:rsidRPr="001705FF">
              <w:rPr>
                <w:rFonts w:ascii=".VnTime" w:hAnsi=".VnTime"/>
                <w:lang w:val="nl-NL"/>
              </w:rPr>
              <w:t xml:space="preserve">n </w:t>
            </w:r>
            <w:r w:rsidRPr="001705FF">
              <w:rPr>
                <w:lang w:val="nl-NL"/>
              </w:rPr>
              <w:t>độ</w:t>
            </w:r>
            <w:r w:rsidRPr="001705FF">
              <w:rPr>
                <w:rFonts w:ascii=".VnTime" w:hAnsi=".VnTime"/>
                <w:lang w:val="nl-NL"/>
              </w:rPr>
              <w:t>ng:13-15’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- H</w:t>
            </w:r>
            <w:r w:rsidRPr="001705FF">
              <w:rPr>
                <w:lang w:val="nl-NL"/>
              </w:rPr>
              <w:t>ướ</w:t>
            </w:r>
            <w:r w:rsidRPr="001705FF">
              <w:rPr>
                <w:rFonts w:ascii=".VnTime" w:hAnsi=".VnTime"/>
                <w:lang w:val="nl-NL"/>
              </w:rPr>
              <w:t>ng d</w:t>
            </w:r>
            <w:r w:rsidRPr="001705FF">
              <w:rPr>
                <w:lang w:val="nl-NL"/>
              </w:rPr>
              <w:t>ẫ</w:t>
            </w:r>
            <w:r w:rsidRPr="001705FF">
              <w:rPr>
                <w:rFonts w:ascii=".VnTime" w:hAnsi=".VnTime"/>
                <w:lang w:val="nl-NL"/>
              </w:rPr>
              <w:t>n hát v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 xml:space="preserve"> v</w:t>
            </w:r>
            <w:r w:rsidRPr="001705FF">
              <w:rPr>
                <w:lang w:val="nl-NL"/>
              </w:rPr>
              <w:t>ậ</w:t>
            </w:r>
            <w:r w:rsidRPr="001705FF">
              <w:rPr>
                <w:rFonts w:ascii=".VnTime" w:hAnsi=".VnTime"/>
                <w:lang w:val="nl-NL"/>
              </w:rPr>
              <w:t xml:space="preserve">n </w:t>
            </w:r>
            <w:r w:rsidRPr="001705FF">
              <w:rPr>
                <w:lang w:val="nl-NL"/>
              </w:rPr>
              <w:t>độ</w:t>
            </w:r>
            <w:r w:rsidRPr="001705FF">
              <w:rPr>
                <w:rFonts w:ascii=".VnTime" w:hAnsi=".VnTime"/>
                <w:lang w:val="nl-NL"/>
              </w:rPr>
              <w:t>ng theo ph</w:t>
            </w:r>
            <w:r w:rsidRPr="001705FF">
              <w:rPr>
                <w:lang w:val="nl-NL"/>
              </w:rPr>
              <w:t>ầ</w:t>
            </w:r>
            <w:r w:rsidRPr="001705FF">
              <w:rPr>
                <w:rFonts w:ascii=".VnTime" w:hAnsi=".VnTime"/>
                <w:lang w:val="nl-NL"/>
              </w:rPr>
              <w:t>n chu</w:t>
            </w:r>
            <w:r w:rsidRPr="001705FF">
              <w:rPr>
                <w:lang w:val="nl-NL"/>
              </w:rPr>
              <w:t>ẩ</w:t>
            </w:r>
            <w:r w:rsidRPr="001705FF">
              <w:rPr>
                <w:rFonts w:ascii=".VnTime" w:hAnsi=".VnTime"/>
                <w:lang w:val="nl-NL"/>
              </w:rPr>
              <w:t>n b</w:t>
            </w:r>
            <w:r w:rsidRPr="001705FF">
              <w:rPr>
                <w:lang w:val="nl-NL"/>
              </w:rPr>
              <w:t>ị</w:t>
            </w:r>
            <w:r w:rsidRPr="001705FF">
              <w:rPr>
                <w:rFonts w:ascii=".VnTime" w:hAnsi=".VnTime"/>
                <w:lang w:val="nl-NL"/>
              </w:rPr>
              <w:t xml:space="preserve"> c</w:t>
            </w:r>
            <w:r w:rsidRPr="001705FF">
              <w:rPr>
                <w:lang w:val="nl-NL"/>
              </w:rPr>
              <w:t>ủ</w:t>
            </w:r>
            <w:r w:rsidRPr="001705FF">
              <w:rPr>
                <w:rFonts w:ascii=".VnTime" w:hAnsi=".VnTime"/>
                <w:lang w:val="nl-NL"/>
              </w:rPr>
              <w:t>a GV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- T</w:t>
            </w:r>
            <w:r w:rsidRPr="001705FF">
              <w:rPr>
                <w:lang w:val="nl-NL"/>
              </w:rPr>
              <w:t>ừ</w:t>
            </w:r>
            <w:r w:rsidRPr="001705FF">
              <w:rPr>
                <w:rFonts w:ascii=".VnTime" w:hAnsi=".VnTime"/>
                <w:lang w:val="nl-NL"/>
              </w:rPr>
              <w:t>ng t</w:t>
            </w:r>
            <w:r w:rsidRPr="001705FF">
              <w:rPr>
                <w:lang w:val="nl-NL"/>
              </w:rPr>
              <w:t>ổ</w:t>
            </w:r>
            <w:r w:rsidRPr="001705FF">
              <w:rPr>
                <w:rFonts w:ascii=".VnTime" w:hAnsi=".VnTime"/>
                <w:lang w:val="nl-NL"/>
              </w:rPr>
              <w:t xml:space="preserve"> </w:t>
            </w:r>
            <w:r w:rsidRPr="001705FF">
              <w:rPr>
                <w:lang w:val="nl-NL"/>
              </w:rPr>
              <w:t>đứ</w:t>
            </w:r>
            <w:r w:rsidRPr="001705FF">
              <w:rPr>
                <w:rFonts w:ascii=".VnTime" w:hAnsi=".VnTime"/>
                <w:lang w:val="nl-NL"/>
              </w:rPr>
              <w:t>ng t</w:t>
            </w:r>
            <w:r w:rsidRPr="001705FF">
              <w:rPr>
                <w:lang w:val="nl-NL"/>
              </w:rPr>
              <w:t>ạ</w:t>
            </w:r>
            <w:r w:rsidRPr="001705FF">
              <w:rPr>
                <w:rFonts w:ascii=".VnTime" w:hAnsi=".VnTime"/>
                <w:lang w:val="nl-NL"/>
              </w:rPr>
              <w:t>i ch</w:t>
            </w:r>
            <w:r w:rsidRPr="001705FF">
              <w:rPr>
                <w:lang w:val="nl-NL"/>
              </w:rPr>
              <w:t>ỗ</w:t>
            </w:r>
            <w:r w:rsidRPr="001705FF">
              <w:rPr>
                <w:rFonts w:ascii=".VnTime" w:hAnsi=".VnTime"/>
                <w:lang w:val="nl-NL"/>
              </w:rPr>
              <w:t xml:space="preserve"> trình b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>y b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>i hát k</w:t>
            </w:r>
            <w:r w:rsidRPr="001705FF">
              <w:rPr>
                <w:lang w:val="nl-NL"/>
              </w:rPr>
              <w:t>ế</w:t>
            </w:r>
            <w:r w:rsidRPr="001705FF">
              <w:rPr>
                <w:rFonts w:ascii=".VnTime" w:hAnsi=".VnTime"/>
                <w:lang w:val="nl-NL"/>
              </w:rPr>
              <w:t>t h</w:t>
            </w:r>
            <w:r w:rsidRPr="001705FF">
              <w:rPr>
                <w:lang w:val="nl-NL"/>
              </w:rPr>
              <w:t>ợ</w:t>
            </w:r>
            <w:r w:rsidRPr="001705FF">
              <w:rPr>
                <w:rFonts w:ascii=".VnTime" w:hAnsi=".VnTime"/>
                <w:lang w:val="nl-NL"/>
              </w:rPr>
              <w:t>p v</w:t>
            </w:r>
            <w:r w:rsidRPr="001705FF">
              <w:rPr>
                <w:lang w:val="nl-NL"/>
              </w:rPr>
              <w:t>ậ</w:t>
            </w:r>
            <w:r w:rsidRPr="001705FF">
              <w:rPr>
                <w:rFonts w:ascii=".VnTime" w:hAnsi=".VnTime"/>
                <w:lang w:val="nl-NL"/>
              </w:rPr>
              <w:t xml:space="preserve">n </w:t>
            </w:r>
            <w:r w:rsidRPr="001705FF">
              <w:rPr>
                <w:lang w:val="nl-NL"/>
              </w:rPr>
              <w:t>độ</w:t>
            </w:r>
            <w:r w:rsidRPr="001705FF">
              <w:rPr>
                <w:rFonts w:ascii=".VnTime" w:hAnsi=".VnTime"/>
                <w:lang w:val="nl-NL"/>
              </w:rPr>
              <w:t>ng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szCs w:val="28"/>
                <w:lang w:val="nl-NL"/>
              </w:rPr>
            </w:pPr>
            <w:r w:rsidRPr="001705FF">
              <w:rPr>
                <w:b w:val="0"/>
                <w:szCs w:val="28"/>
                <w:lang w:val="nl-NL"/>
              </w:rPr>
              <w:t>- GV m</w:t>
            </w:r>
            <w:r w:rsidRPr="001705FF">
              <w:rPr>
                <w:rFonts w:ascii="Times New Roman" w:hAnsi="Times New Roman"/>
                <w:b w:val="0"/>
                <w:szCs w:val="28"/>
                <w:lang w:val="nl-NL"/>
              </w:rPr>
              <w:t>ờ</w:t>
            </w:r>
            <w:r w:rsidRPr="001705FF">
              <w:rPr>
                <w:b w:val="0"/>
                <w:szCs w:val="28"/>
                <w:lang w:val="nl-NL"/>
              </w:rPr>
              <w:t>i HS lên trình b</w:t>
            </w:r>
            <w:r w:rsidRPr="001705FF">
              <w:rPr>
                <w:rFonts w:ascii="Times New Roman" w:hAnsi="Times New Roman"/>
                <w:b w:val="0"/>
                <w:szCs w:val="28"/>
                <w:lang w:val="nl-NL"/>
              </w:rPr>
              <w:t>à</w:t>
            </w:r>
            <w:r w:rsidRPr="001705FF">
              <w:rPr>
                <w:b w:val="0"/>
                <w:szCs w:val="28"/>
                <w:lang w:val="nl-NL"/>
              </w:rPr>
              <w:t>y tr</w:t>
            </w:r>
            <w:r w:rsidRPr="001705FF">
              <w:rPr>
                <w:rFonts w:ascii="Times New Roman" w:hAnsi="Times New Roman"/>
                <w:b w:val="0"/>
                <w:szCs w:val="28"/>
                <w:lang w:val="nl-NL"/>
              </w:rPr>
              <w:t>ướ</w:t>
            </w:r>
            <w:r w:rsidRPr="001705FF">
              <w:rPr>
                <w:b w:val="0"/>
                <w:szCs w:val="28"/>
                <w:lang w:val="nl-NL"/>
              </w:rPr>
              <w:t>c l</w:t>
            </w:r>
            <w:r w:rsidRPr="001705FF">
              <w:rPr>
                <w:rFonts w:ascii="Times New Roman" w:hAnsi="Times New Roman"/>
                <w:b w:val="0"/>
                <w:szCs w:val="28"/>
                <w:lang w:val="nl-NL"/>
              </w:rPr>
              <w:t>ớ</w:t>
            </w:r>
            <w:r w:rsidRPr="001705FF">
              <w:rPr>
                <w:b w:val="0"/>
                <w:szCs w:val="28"/>
                <w:lang w:val="nl-NL"/>
              </w:rPr>
              <w:t xml:space="preserve">p theo nhóm 2- 4 </w:t>
            </w:r>
            <w:r w:rsidRPr="001705FF">
              <w:rPr>
                <w:b w:val="0"/>
                <w:szCs w:val="28"/>
                <w:lang w:val="nl-NL"/>
              </w:rPr>
              <w:lastRenderedPageBreak/>
              <w:t>ho</w:t>
            </w:r>
            <w:r w:rsidRPr="001705FF">
              <w:rPr>
                <w:rFonts w:ascii="Times New Roman" w:hAnsi="Times New Roman"/>
                <w:b w:val="0"/>
                <w:szCs w:val="28"/>
                <w:lang w:val="nl-NL"/>
              </w:rPr>
              <w:t>ặ</w:t>
            </w:r>
            <w:r w:rsidRPr="001705FF">
              <w:rPr>
                <w:b w:val="0"/>
                <w:szCs w:val="28"/>
                <w:lang w:val="nl-NL"/>
              </w:rPr>
              <w:t>c cá nhân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4. C</w:t>
            </w:r>
            <w:r w:rsidRPr="001705FF">
              <w:rPr>
                <w:lang w:val="nl-NL"/>
              </w:rPr>
              <w:t>ủ</w:t>
            </w:r>
            <w:r w:rsidRPr="001705FF">
              <w:rPr>
                <w:rFonts w:ascii=".VnTime" w:hAnsi=".VnTime"/>
                <w:lang w:val="nl-NL"/>
              </w:rPr>
              <w:t>ng c</w:t>
            </w:r>
            <w:r w:rsidRPr="001705FF">
              <w:rPr>
                <w:lang w:val="nl-NL"/>
              </w:rPr>
              <w:t>ố</w:t>
            </w:r>
            <w:r w:rsidRPr="001705FF">
              <w:rPr>
                <w:rFonts w:ascii=".VnTime" w:hAnsi=".VnTime"/>
                <w:lang w:val="nl-NL"/>
              </w:rPr>
              <w:t>: 4-5’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HS trình b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>y b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>i hát theo hình th</w:t>
            </w:r>
            <w:r w:rsidRPr="001705FF">
              <w:rPr>
                <w:lang w:val="nl-NL"/>
              </w:rPr>
              <w:t>ứ</w:t>
            </w:r>
            <w:r w:rsidRPr="001705FF">
              <w:rPr>
                <w:rFonts w:ascii=".VnTime" w:hAnsi=".VnTime"/>
                <w:lang w:val="nl-NL"/>
              </w:rPr>
              <w:t>c t</w:t>
            </w:r>
            <w:r w:rsidRPr="001705FF">
              <w:rPr>
                <w:lang w:val="nl-NL"/>
              </w:rPr>
              <w:t>ố</w:t>
            </w:r>
            <w:r w:rsidRPr="001705FF">
              <w:rPr>
                <w:rFonts w:ascii=".VnTime" w:hAnsi=".VnTime"/>
                <w:lang w:val="nl-NL"/>
              </w:rPr>
              <w:t>p ca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G</w:t>
            </w:r>
            <w:r w:rsidRPr="001705FF">
              <w:rPr>
                <w:lang w:val="nl-NL"/>
              </w:rPr>
              <w:t>ọ</w:t>
            </w:r>
            <w:r w:rsidRPr="001705FF">
              <w:rPr>
                <w:rFonts w:ascii=".VnTime" w:hAnsi=".VnTime"/>
                <w:lang w:val="nl-NL"/>
              </w:rPr>
              <w:t>i m</w:t>
            </w:r>
            <w:r w:rsidRPr="001705FF">
              <w:rPr>
                <w:lang w:val="nl-NL"/>
              </w:rPr>
              <w:t>ộ</w:t>
            </w:r>
            <w:r w:rsidRPr="001705FF">
              <w:rPr>
                <w:rFonts w:ascii=".VnTime" w:hAnsi=".VnTime"/>
                <w:lang w:val="nl-NL"/>
              </w:rPr>
              <w:t>t nhóm lên trình b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>y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D</w:t>
            </w:r>
            <w:r w:rsidRPr="001705FF">
              <w:rPr>
                <w:lang w:val="nl-NL"/>
              </w:rPr>
              <w:t>ặ</w:t>
            </w:r>
            <w:r w:rsidRPr="001705FF">
              <w:rPr>
                <w:rFonts w:ascii=".VnTime" w:hAnsi=".VnTime"/>
                <w:lang w:val="nl-NL"/>
              </w:rPr>
              <w:t>n dò HS v</w:t>
            </w:r>
            <w:r w:rsidRPr="001705FF">
              <w:rPr>
                <w:lang w:val="nl-NL"/>
              </w:rPr>
              <w:t>ề</w:t>
            </w:r>
            <w:r w:rsidRPr="001705FF">
              <w:rPr>
                <w:rFonts w:ascii=".VnTime" w:hAnsi=".VnTime"/>
                <w:lang w:val="nl-NL"/>
              </w:rPr>
              <w:t xml:space="preserve"> nh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 xml:space="preserve"> t</w:t>
            </w:r>
            <w:r w:rsidRPr="001705FF">
              <w:rPr>
                <w:lang w:val="nl-NL"/>
              </w:rPr>
              <w:t>ậ</w:t>
            </w:r>
            <w:r w:rsidRPr="001705FF">
              <w:rPr>
                <w:rFonts w:ascii=".VnTime" w:hAnsi=".VnTime"/>
                <w:lang w:val="nl-NL"/>
              </w:rPr>
              <w:t>p bi</w:t>
            </w:r>
            <w:r w:rsidRPr="001705FF">
              <w:rPr>
                <w:lang w:val="nl-NL"/>
              </w:rPr>
              <w:t>ể</w:t>
            </w:r>
            <w:r w:rsidRPr="001705FF">
              <w:rPr>
                <w:rFonts w:ascii=".VnTime" w:hAnsi=".VnTime"/>
                <w:lang w:val="nl-NL"/>
              </w:rPr>
              <w:t>u di</w:t>
            </w:r>
            <w:r w:rsidRPr="001705FF">
              <w:rPr>
                <w:lang w:val="nl-NL"/>
              </w:rPr>
              <w:t>ễ</w:t>
            </w:r>
            <w:r w:rsidRPr="001705FF">
              <w:rPr>
                <w:rFonts w:ascii=".VnTime" w:hAnsi=".VnTime"/>
                <w:lang w:val="nl-NL"/>
              </w:rPr>
              <w:t>n b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>i hát.</w:t>
            </w:r>
          </w:p>
        </w:tc>
        <w:tc>
          <w:tcPr>
            <w:tcW w:w="3402" w:type="dxa"/>
          </w:tcPr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lastRenderedPageBreak/>
              <w:t>HS ghi b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>i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HS th</w:t>
            </w:r>
            <w:r w:rsidRPr="001705FF">
              <w:rPr>
                <w:lang w:val="nl-NL"/>
              </w:rPr>
              <w:t>ự</w:t>
            </w:r>
            <w:r w:rsidRPr="001705FF">
              <w:rPr>
                <w:rFonts w:ascii=".VnTime" w:hAnsi=".VnTime"/>
                <w:lang w:val="nl-NL"/>
              </w:rPr>
              <w:t>c hi</w:t>
            </w:r>
            <w:r w:rsidRPr="001705FF">
              <w:rPr>
                <w:lang w:val="nl-NL"/>
              </w:rPr>
              <w:t>ệ</w:t>
            </w:r>
            <w:r w:rsidRPr="001705FF">
              <w:rPr>
                <w:rFonts w:ascii=".VnTime" w:hAnsi=".VnTime"/>
                <w:lang w:val="nl-NL"/>
              </w:rPr>
              <w:t>n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HS trình b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>y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HS th</w:t>
            </w:r>
            <w:r w:rsidRPr="001705FF">
              <w:rPr>
                <w:lang w:val="nl-NL"/>
              </w:rPr>
              <w:t>ự</w:t>
            </w:r>
            <w:r w:rsidRPr="001705FF">
              <w:rPr>
                <w:rFonts w:ascii=".VnTime" w:hAnsi=".VnTime"/>
                <w:lang w:val="nl-NL"/>
              </w:rPr>
              <w:t>c hi</w:t>
            </w:r>
            <w:r w:rsidRPr="001705FF">
              <w:rPr>
                <w:lang w:val="nl-NL"/>
              </w:rPr>
              <w:t>ệ</w:t>
            </w:r>
            <w:r w:rsidRPr="001705FF">
              <w:rPr>
                <w:rFonts w:ascii=".VnTime" w:hAnsi=".VnTime"/>
                <w:lang w:val="nl-NL"/>
              </w:rPr>
              <w:t>n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HS trình b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>y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HS t</w:t>
            </w:r>
            <w:r w:rsidRPr="001705FF">
              <w:rPr>
                <w:lang w:val="nl-NL"/>
              </w:rPr>
              <w:t>ậ</w:t>
            </w:r>
            <w:r w:rsidRPr="001705FF">
              <w:rPr>
                <w:rFonts w:ascii=".VnTime" w:hAnsi=".VnTime"/>
                <w:lang w:val="nl-NL"/>
              </w:rPr>
              <w:t>p hát v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 xml:space="preserve"> v</w:t>
            </w:r>
            <w:r w:rsidRPr="001705FF">
              <w:rPr>
                <w:lang w:val="nl-NL"/>
              </w:rPr>
              <w:t>ậ</w:t>
            </w:r>
            <w:r w:rsidRPr="001705FF">
              <w:rPr>
                <w:rFonts w:ascii=".VnTime" w:hAnsi=".VnTime"/>
                <w:lang w:val="nl-NL"/>
              </w:rPr>
              <w:t xml:space="preserve">n </w:t>
            </w:r>
            <w:r w:rsidRPr="001705FF">
              <w:rPr>
                <w:lang w:val="nl-NL"/>
              </w:rPr>
              <w:t>độ</w:t>
            </w:r>
            <w:r w:rsidRPr="001705FF">
              <w:rPr>
                <w:rFonts w:ascii=".VnTime" w:hAnsi=".VnTime"/>
                <w:lang w:val="nl-NL"/>
              </w:rPr>
              <w:t>ng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HS trình b</w:t>
            </w:r>
            <w:r w:rsidRPr="001705FF">
              <w:rPr>
                <w:lang w:val="nl-NL"/>
              </w:rPr>
              <w:t>à</w:t>
            </w:r>
            <w:r w:rsidRPr="001705FF">
              <w:rPr>
                <w:rFonts w:ascii=".VnTime" w:hAnsi=".VnTime"/>
                <w:lang w:val="nl-NL"/>
              </w:rPr>
              <w:t>y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HS th</w:t>
            </w:r>
            <w:r w:rsidRPr="001705FF">
              <w:rPr>
                <w:lang w:val="nl-NL"/>
              </w:rPr>
              <w:t>ự</w:t>
            </w:r>
            <w:r w:rsidRPr="001705FF">
              <w:rPr>
                <w:rFonts w:ascii=".VnTime" w:hAnsi=".VnTime"/>
                <w:lang w:val="nl-NL"/>
              </w:rPr>
              <w:t>c hi</w:t>
            </w:r>
            <w:r w:rsidRPr="001705FF">
              <w:rPr>
                <w:lang w:val="nl-NL"/>
              </w:rPr>
              <w:t>ệ</w:t>
            </w:r>
            <w:r w:rsidRPr="001705FF">
              <w:rPr>
                <w:rFonts w:ascii=".VnTime" w:hAnsi=".VnTime"/>
                <w:lang w:val="nl-NL"/>
              </w:rPr>
              <w:t>n</w:t>
            </w:r>
          </w:p>
        </w:tc>
      </w:tr>
    </w:tbl>
    <w:p w:rsidR="001B6459" w:rsidRPr="001705FF" w:rsidRDefault="001B6459" w:rsidP="001B6459">
      <w:pPr>
        <w:jc w:val="center"/>
        <w:rPr>
          <w:rFonts w:ascii=".VnTime" w:hAnsi=".VnTime"/>
          <w:u w:val="single"/>
        </w:rPr>
      </w:pPr>
      <w:r w:rsidRPr="001705FF">
        <w:rPr>
          <w:rFonts w:ascii=".VnTime" w:hAnsi=".VnTime"/>
          <w:noProof/>
          <w:u w:val="single"/>
        </w:rPr>
        <w:lastRenderedPageBreak/>
        <w:pict>
          <v:line id="_x0000_s1958" style="position:absolute;left:0;text-align:left;z-index:251670528;mso-position-horizontal-relative:text;mso-position-vertical-relative:text" from="126pt,11.8pt" to="5in,11.8pt"/>
        </w:pict>
      </w:r>
    </w:p>
    <w:p w:rsidR="001B6459" w:rsidRPr="001705FF" w:rsidRDefault="001B6459" w:rsidP="001B6459">
      <w:pPr>
        <w:jc w:val="center"/>
        <w:rPr>
          <w:rFonts w:ascii=".VnTime" w:hAnsi=".VnTime"/>
          <w:u w:val="single"/>
          <w:lang w:val="pt-BR"/>
        </w:rPr>
      </w:pPr>
      <w:r w:rsidRPr="001705FF">
        <w:rPr>
          <w:rFonts w:ascii=".VnTime" w:hAnsi=".VnTime"/>
          <w:u w:val="single"/>
          <w:lang w:val="pt-BR"/>
        </w:rPr>
        <w:t>TËp viÕt</w:t>
      </w:r>
    </w:p>
    <w:p w:rsidR="001B6459" w:rsidRPr="001705FF" w:rsidRDefault="001B6459" w:rsidP="001B6459">
      <w:pPr>
        <w:jc w:val="center"/>
        <w:rPr>
          <w:rFonts w:ascii=".VnTime" w:hAnsi=".VnTime"/>
          <w:sz w:val="40"/>
          <w:szCs w:val="40"/>
          <w:lang w:val="pt-BR"/>
        </w:rPr>
      </w:pPr>
      <w:r w:rsidRPr="001705FF">
        <w:rPr>
          <w:rFonts w:ascii=".VnTime" w:hAnsi=".VnTime"/>
          <w:sz w:val="40"/>
          <w:szCs w:val="40"/>
          <w:lang w:val="pt-BR"/>
        </w:rPr>
        <w:t>¤n ch÷ hoa: C</w:t>
      </w:r>
    </w:p>
    <w:p w:rsidR="001B6459" w:rsidRPr="001705FF" w:rsidRDefault="001B6459" w:rsidP="001B6459">
      <w:pPr>
        <w:jc w:val="both"/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 xml:space="preserve">I- Môc tiªu: </w:t>
      </w:r>
    </w:p>
    <w:p w:rsidR="001B6459" w:rsidRPr="001705FF" w:rsidRDefault="001B6459" w:rsidP="001B6459">
      <w:pPr>
        <w:tabs>
          <w:tab w:val="left" w:pos="9540"/>
        </w:tabs>
        <w:rPr>
          <w:rFonts w:ascii=".VnTime" w:hAnsi=".VnTime"/>
          <w:sz w:val="46"/>
          <w:lang w:val="pt-BR"/>
        </w:rPr>
      </w:pPr>
      <w:r w:rsidRPr="001705FF">
        <w:rPr>
          <w:rFonts w:ascii=".VnTime" w:hAnsi=".VnTime"/>
          <w:lang w:val="pt-BR"/>
        </w:rPr>
        <w:t xml:space="preserve"> - ViÕt ch÷ viÕt hoa C (1 dßng) L,N(1 dßng)</w:t>
      </w:r>
    </w:p>
    <w:p w:rsidR="001B6459" w:rsidRPr="001705FF" w:rsidRDefault="001B6459" w:rsidP="001B6459">
      <w:pPr>
        <w:tabs>
          <w:tab w:val="left" w:pos="9540"/>
        </w:tabs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 xml:space="preserve"> + ViÕt tªn riªng :Cöu Long</w:t>
      </w:r>
      <w:r w:rsidRPr="001705FF">
        <w:rPr>
          <w:rFonts w:ascii=".VnTime" w:hAnsi=".VnTime"/>
          <w:sz w:val="46"/>
          <w:lang w:val="pt-BR"/>
        </w:rPr>
        <w:t xml:space="preserve"> </w:t>
      </w:r>
      <w:r w:rsidRPr="001705FF">
        <w:rPr>
          <w:rFonts w:ascii=".VnTime" w:hAnsi=".VnTime"/>
          <w:lang w:val="pt-BR"/>
        </w:rPr>
        <w:t>” (1 dßng), viÕt c©u øng dông b»ng cì ch÷ nhá ( 1 lÇn)</w:t>
      </w:r>
    </w:p>
    <w:p w:rsidR="001B6459" w:rsidRPr="001705FF" w:rsidRDefault="001B6459" w:rsidP="001B6459">
      <w:pPr>
        <w:tabs>
          <w:tab w:val="left" w:pos="9540"/>
        </w:tabs>
        <w:rPr>
          <w:rFonts w:ascii=".VnTime" w:hAnsi=".VnTime"/>
        </w:rPr>
      </w:pPr>
      <w:r w:rsidRPr="001705FF">
        <w:rPr>
          <w:rFonts w:ascii=".VnTime" w:hAnsi=".VnTime"/>
          <w:lang w:val="pt-BR"/>
        </w:rPr>
        <w:t xml:space="preserve">                                                              </w:t>
      </w:r>
      <w:r w:rsidRPr="001705FF">
        <w:rPr>
          <w:rFonts w:ascii=".VnTime" w:hAnsi=".VnTime"/>
        </w:rPr>
        <w:t>C«ng cha nh­ nói Th¸i S¬n</w:t>
      </w:r>
    </w:p>
    <w:p w:rsidR="001B6459" w:rsidRPr="001705FF" w:rsidRDefault="001B6459" w:rsidP="001B6459">
      <w:pPr>
        <w:tabs>
          <w:tab w:val="left" w:pos="9540"/>
        </w:tabs>
        <w:rPr>
          <w:rFonts w:ascii=".VnTime" w:hAnsi=".VnTime"/>
        </w:rPr>
      </w:pPr>
      <w:r w:rsidRPr="001705FF">
        <w:rPr>
          <w:rFonts w:ascii=".VnTime" w:hAnsi=".VnTime"/>
        </w:rPr>
        <w:t xml:space="preserve">                                                      NghÜa mÑ nh­ n­íc trong nguån ch¶y ra</w:t>
      </w:r>
    </w:p>
    <w:p w:rsidR="001B6459" w:rsidRPr="001705FF" w:rsidRDefault="001B6459" w:rsidP="001B6459">
      <w:pPr>
        <w:tabs>
          <w:tab w:val="left" w:pos="9540"/>
        </w:tabs>
        <w:rPr>
          <w:rFonts w:ascii=".VnTime" w:hAnsi=".VnTime"/>
        </w:rPr>
      </w:pPr>
      <w:r w:rsidRPr="001705FF">
        <w:rPr>
          <w:rFonts w:ascii=".VnTime" w:hAnsi=".VnTime"/>
        </w:rPr>
        <w:t xml:space="preserve">- RÌn kÜ n¨ng viÕt ®óng mÉu ch÷, cì ch÷ . </w:t>
      </w:r>
    </w:p>
    <w:p w:rsidR="001B6459" w:rsidRPr="001705FF" w:rsidRDefault="001B6459" w:rsidP="001B6459">
      <w:pPr>
        <w:tabs>
          <w:tab w:val="left" w:pos="9540"/>
        </w:tabs>
        <w:rPr>
          <w:rFonts w:ascii=".VnTime" w:hAnsi=".VnTime"/>
          <w:sz w:val="40"/>
        </w:rPr>
      </w:pPr>
      <w:r w:rsidRPr="001705FF">
        <w:rPr>
          <w:rFonts w:ascii=".VnTime" w:hAnsi=".VnTime"/>
        </w:rPr>
        <w:t>+ Gi¸o dôc Hs kÜ ph¶i biÕt ¬n c«ng lao vµ sù hi sinh cña cha mÑ cho con c¸i.</w:t>
      </w:r>
    </w:p>
    <w:p w:rsidR="001B6459" w:rsidRPr="001705FF" w:rsidRDefault="001B6459" w:rsidP="001B6459">
      <w:pPr>
        <w:tabs>
          <w:tab w:val="left" w:pos="9540"/>
        </w:tabs>
        <w:rPr>
          <w:rFonts w:ascii=".VnTime" w:hAnsi=".VnTime"/>
        </w:rPr>
      </w:pPr>
      <w:r w:rsidRPr="001705FF">
        <w:rPr>
          <w:rFonts w:ascii=".VnTime" w:hAnsi=".VnTime"/>
        </w:rPr>
        <w:t>- GD häc sinh ý thøc tr×nh bµy VSC§ .</w:t>
      </w:r>
    </w:p>
    <w:p w:rsidR="001B6459" w:rsidRPr="001705FF" w:rsidRDefault="001B6459" w:rsidP="001B6459">
      <w:pPr>
        <w:pStyle w:val="Heading5"/>
        <w:rPr>
          <w:b w:val="0"/>
          <w:szCs w:val="28"/>
          <w:lang w:val="fr-FR"/>
        </w:rPr>
      </w:pPr>
      <w:r w:rsidRPr="001705FF">
        <w:rPr>
          <w:b w:val="0"/>
          <w:lang w:val="fr-FR"/>
        </w:rPr>
        <w:t>II-</w:t>
      </w:r>
      <w:r w:rsidRPr="001705FF">
        <w:rPr>
          <w:b w:val="0"/>
          <w:i w:val="0"/>
          <w:lang w:val="fr-FR"/>
        </w:rPr>
        <w:t xml:space="preserve"> </w:t>
      </w:r>
      <w:r w:rsidRPr="001705FF">
        <w:rPr>
          <w:b w:val="0"/>
          <w:szCs w:val="28"/>
          <w:lang w:val="fr-FR"/>
        </w:rPr>
        <w:t>§å dïng d¹y- häc</w:t>
      </w:r>
      <w:r w:rsidRPr="001705FF">
        <w:rPr>
          <w:b w:val="0"/>
          <w:lang w:val="fr-FR"/>
        </w:rPr>
        <w:t>: - MÉu ch÷ .</w:t>
      </w:r>
    </w:p>
    <w:p w:rsidR="001B6459" w:rsidRPr="001705FF" w:rsidRDefault="001B6459" w:rsidP="001B6459">
      <w:pPr>
        <w:jc w:val="both"/>
        <w:rPr>
          <w:rFonts w:ascii=".VnTime" w:hAnsi=".VnTime"/>
          <w:lang w:val="nl-NL"/>
        </w:rPr>
      </w:pPr>
      <w:r w:rsidRPr="001705FF">
        <w:rPr>
          <w:rFonts w:ascii=".VnTime" w:hAnsi=".VnTime"/>
          <w:lang w:val="fr-FR"/>
        </w:rPr>
        <w:t xml:space="preserve">                                     </w:t>
      </w:r>
      <w:r w:rsidRPr="001705FF">
        <w:rPr>
          <w:rFonts w:ascii=".VnTime" w:hAnsi=".VnTime"/>
          <w:lang w:val="nl-NL"/>
        </w:rPr>
        <w:t>- PhÊn mµu, b¶ng con.</w:t>
      </w:r>
    </w:p>
    <w:p w:rsidR="001B6459" w:rsidRPr="001705FF" w:rsidRDefault="001B6459" w:rsidP="001B6459">
      <w:pPr>
        <w:pStyle w:val="Heading5"/>
        <w:rPr>
          <w:b w:val="0"/>
          <w:szCs w:val="28"/>
          <w:lang w:val="fr-FR"/>
        </w:rPr>
      </w:pPr>
      <w:r w:rsidRPr="001705FF">
        <w:rPr>
          <w:b w:val="0"/>
          <w:szCs w:val="28"/>
          <w:lang w:val="fr-FR"/>
        </w:rPr>
        <w:t>III- C¸c ho¹t ®éng d¹y- häc</w:t>
      </w:r>
    </w:p>
    <w:tbl>
      <w:tblPr>
        <w:tblW w:w="0" w:type="auto"/>
        <w:tblLayout w:type="fixed"/>
        <w:tblLook w:val="01E0"/>
      </w:tblPr>
      <w:tblGrid>
        <w:gridCol w:w="5803"/>
        <w:gridCol w:w="4054"/>
      </w:tblGrid>
      <w:tr w:rsidR="001B6459" w:rsidRPr="001705FF" w:rsidTr="000704B9"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459" w:rsidRPr="001705FF" w:rsidRDefault="001B6459" w:rsidP="000704B9">
            <w:pPr>
              <w:tabs>
                <w:tab w:val="left" w:pos="9540"/>
              </w:tabs>
              <w:rPr>
                <w:rFonts w:ascii=".VnTime" w:hAnsi=".VnTime"/>
                <w:bCs/>
                <w:i/>
                <w:lang w:val="fr-FR"/>
              </w:rPr>
            </w:pPr>
            <w:r w:rsidRPr="001705FF">
              <w:rPr>
                <w:rFonts w:ascii=".VnTime" w:hAnsi=".VnTime"/>
                <w:bCs/>
                <w:lang w:val="fr-FR"/>
              </w:rPr>
              <w:t>A. KTBC :3’</w:t>
            </w:r>
          </w:p>
          <w:p w:rsidR="001B6459" w:rsidRPr="001705FF" w:rsidRDefault="001B6459" w:rsidP="000704B9">
            <w:pPr>
              <w:tabs>
                <w:tab w:val="left" w:pos="9540"/>
              </w:tabs>
              <w:rPr>
                <w:rFonts w:ascii=".VnTime" w:hAnsi=".VnTime"/>
                <w:bCs/>
                <w:lang w:val="fr-FR"/>
              </w:rPr>
            </w:pPr>
            <w:r w:rsidRPr="001705FF">
              <w:rPr>
                <w:rFonts w:ascii=".VnTime" w:hAnsi=".VnTime"/>
                <w:bCs/>
                <w:lang w:val="fr-FR"/>
              </w:rPr>
              <w:t>- Gäi 2 hs lªn b¶ng viÕt :B</w:t>
            </w:r>
          </w:p>
          <w:p w:rsidR="001B6459" w:rsidRPr="001705FF" w:rsidRDefault="001B6459" w:rsidP="000704B9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sz w:val="46"/>
                <w:lang w:val="fr-FR"/>
              </w:rPr>
              <w:t xml:space="preserve"> </w:t>
            </w:r>
            <w:r w:rsidRPr="001705FF">
              <w:rPr>
                <w:rFonts w:ascii=".VnTime" w:hAnsi=".VnTime"/>
                <w:bCs/>
                <w:lang w:val="pt-BR"/>
              </w:rPr>
              <w:t>Bè H¹.</w:t>
            </w:r>
          </w:p>
          <w:p w:rsidR="001B6459" w:rsidRPr="001705FF" w:rsidRDefault="001B6459" w:rsidP="000704B9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- GV nhËn xÐt, cho ®iÓm.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  <w:lang w:val="pt-BR"/>
              </w:rPr>
              <w:t xml:space="preserve">- 2 HS lªn b¶ng viÕt tõ. </w:t>
            </w:r>
            <w:r w:rsidRPr="001705FF">
              <w:rPr>
                <w:rFonts w:ascii=".VnTime" w:hAnsi=".VnTime"/>
                <w:bCs/>
              </w:rPr>
              <w:t xml:space="preserve">HS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>d</w:t>
            </w:r>
            <w:r w:rsidRPr="001705FF">
              <w:rPr>
                <w:rFonts w:ascii=".VnTime" w:hAnsi=".VnTime"/>
                <w:bCs/>
              </w:rPr>
              <w:softHyphen/>
              <w:t>­íi líp viÕt vµo b¶ng con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</w:rPr>
            </w:pPr>
          </w:p>
        </w:tc>
      </w:tr>
      <w:tr w:rsidR="001B6459" w:rsidRPr="001705FF" w:rsidTr="000704B9"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459" w:rsidRPr="001705FF" w:rsidRDefault="001B6459" w:rsidP="000704B9">
            <w:pPr>
              <w:tabs>
                <w:tab w:val="left" w:pos="9540"/>
              </w:tabs>
              <w:rPr>
                <w:rFonts w:ascii=".VnTime" w:hAnsi=".VnTime"/>
                <w:bCs/>
                <w:i/>
              </w:rPr>
            </w:pPr>
            <w:r w:rsidRPr="001705FF">
              <w:rPr>
                <w:rFonts w:ascii=".VnTime" w:hAnsi=".VnTime"/>
                <w:bCs/>
              </w:rPr>
              <w:t>B .D¹y bµi míi:34’</w:t>
            </w:r>
          </w:p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 xml:space="preserve"> 1.Giíi thiÖu bµi.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u w:val="single"/>
              </w:rPr>
            </w:pPr>
            <w:r w:rsidRPr="001705FF">
              <w:rPr>
                <w:rFonts w:ascii=".VnTime" w:hAnsi=".VnTime"/>
                <w:bCs/>
              </w:rPr>
              <w:t xml:space="preserve">  - Nªu môc ®Ých , yªu cÇu cña tiÕt häc.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</w:rPr>
            </w:pPr>
          </w:p>
        </w:tc>
      </w:tr>
      <w:tr w:rsidR="001B6459" w:rsidRPr="001705FF" w:rsidTr="000704B9"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2. H</w:t>
            </w:r>
            <w:r w:rsidRPr="001705FF">
              <w:rPr>
                <w:rFonts w:ascii=".VnTime" w:hAnsi=".VnTime"/>
                <w:bCs/>
                <w:lang w:val="pt-BR"/>
              </w:rPr>
              <w:softHyphen/>
              <w:t xml:space="preserve">­íng dÉn HS viÕt trªn b¶ng con . </w:t>
            </w:r>
          </w:p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>a) LuyÖn viÕt ch÷ hoa:</w:t>
            </w:r>
          </w:p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 xml:space="preserve">- T×m c¸c ch÷ hoa cã trong bµi: </w:t>
            </w:r>
          </w:p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>- Treo ch÷ mÉu</w:t>
            </w:r>
          </w:p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>- Ch÷</w:t>
            </w:r>
            <w:r w:rsidRPr="001705FF">
              <w:rPr>
                <w:rFonts w:ascii=".VnTime" w:hAnsi=".VnTime"/>
                <w:bCs/>
                <w:sz w:val="46"/>
              </w:rPr>
              <w:t xml:space="preserve"> </w:t>
            </w:r>
            <w:r w:rsidRPr="001705FF">
              <w:rPr>
                <w:rFonts w:ascii=".VnTime" w:hAnsi=".VnTime"/>
                <w:bCs/>
              </w:rPr>
              <w:t>C</w:t>
            </w:r>
            <w:r w:rsidRPr="001705FF">
              <w:rPr>
                <w:rFonts w:ascii=".VnTime" w:hAnsi=".VnTime"/>
                <w:bCs/>
                <w:sz w:val="48"/>
                <w:szCs w:val="48"/>
              </w:rPr>
              <w:t xml:space="preserve"> </w:t>
            </w:r>
            <w:r w:rsidRPr="001705FF">
              <w:rPr>
                <w:rFonts w:ascii=".VnTime" w:hAnsi=".VnTime"/>
                <w:bCs/>
              </w:rPr>
              <w:t xml:space="preserve">cao mÊy «, réng mÊy «, gåm mÊy nÐt ? </w:t>
            </w:r>
          </w:p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>- GV viÕt mÉu+ nh¾c l¹i c¸ch viÕt tõng ch÷.</w:t>
            </w:r>
          </w:p>
          <w:p w:rsidR="001B6459" w:rsidRPr="001705FF" w:rsidRDefault="001B6459" w:rsidP="000704B9">
            <w:pPr>
              <w:tabs>
                <w:tab w:val="left" w:pos="9540"/>
              </w:tabs>
              <w:jc w:val="center"/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</w:rPr>
              <w:t xml:space="preserve">  </w:t>
            </w:r>
            <w:r w:rsidRPr="001705FF">
              <w:rPr>
                <w:rFonts w:ascii=".VnTime" w:hAnsi=".VnTime"/>
                <w:bCs/>
                <w:lang w:val="pt-BR"/>
              </w:rPr>
              <w:t>L, T, S, N</w:t>
            </w:r>
          </w:p>
          <w:p w:rsidR="001B6459" w:rsidRPr="001705FF" w:rsidRDefault="001B6459" w:rsidP="000704B9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- GV nhËn xÐt söa ch÷a .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</w:p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</w:p>
          <w:p w:rsidR="001B6459" w:rsidRPr="001705FF" w:rsidRDefault="001B6459" w:rsidP="000704B9">
            <w:pPr>
              <w:tabs>
                <w:tab w:val="left" w:pos="9540"/>
              </w:tabs>
              <w:rPr>
                <w:rFonts w:ascii=".VnTime" w:hAnsi=".VnTime"/>
                <w:bCs/>
                <w:lang w:val="fr-FR"/>
              </w:rPr>
            </w:pPr>
            <w:r w:rsidRPr="001705FF">
              <w:rPr>
                <w:rFonts w:ascii=".VnTime" w:hAnsi=".VnTime"/>
                <w:bCs/>
                <w:lang w:val="fr-FR"/>
              </w:rPr>
              <w:t xml:space="preserve">- HS t×m : </w:t>
            </w:r>
            <w:r w:rsidRPr="001705FF">
              <w:rPr>
                <w:rFonts w:ascii=".VnTime" w:hAnsi=".VnTime"/>
                <w:bCs/>
                <w:sz w:val="46"/>
                <w:lang w:val="fr-FR"/>
              </w:rPr>
              <w:t xml:space="preserve"> </w:t>
            </w:r>
            <w:r w:rsidRPr="001705FF">
              <w:rPr>
                <w:rFonts w:ascii=".VnTime" w:hAnsi=".VnTime"/>
                <w:bCs/>
                <w:lang w:val="fr-FR"/>
              </w:rPr>
              <w:t>C, L, T, S, N</w:t>
            </w:r>
          </w:p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fr-FR"/>
              </w:rPr>
            </w:pPr>
          </w:p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fr-FR"/>
              </w:rPr>
            </w:pPr>
            <w:r w:rsidRPr="001705FF">
              <w:rPr>
                <w:rFonts w:ascii=".VnTime" w:hAnsi=".VnTime"/>
                <w:bCs/>
                <w:lang w:val="fr-FR"/>
              </w:rPr>
              <w:t>- Cao 2,5 «; réng 2 «; gåm 1 nÐt.</w:t>
            </w:r>
          </w:p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fr-FR"/>
              </w:rPr>
            </w:pPr>
            <w:r w:rsidRPr="001705FF">
              <w:rPr>
                <w:rFonts w:ascii=".VnTime" w:hAnsi=".VnTime"/>
                <w:bCs/>
                <w:lang w:val="fr-FR"/>
              </w:rPr>
              <w:t>- 2 HS lªn b¶ng viÕt, HS d</w:t>
            </w:r>
            <w:r w:rsidRPr="001705FF">
              <w:rPr>
                <w:rFonts w:ascii=".VnTime" w:hAnsi=".VnTime"/>
                <w:bCs/>
                <w:lang w:val="fr-FR"/>
              </w:rPr>
              <w:softHyphen/>
              <w:t xml:space="preserve">­íi líp viÕt vµo b¶ng con: </w:t>
            </w:r>
          </w:p>
          <w:p w:rsidR="001B6459" w:rsidRPr="001705FF" w:rsidRDefault="001B6459" w:rsidP="000704B9">
            <w:pPr>
              <w:tabs>
                <w:tab w:val="left" w:pos="9540"/>
              </w:tabs>
              <w:jc w:val="center"/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  <w:sz w:val="46"/>
                <w:lang w:val="fr-FR"/>
              </w:rPr>
              <w:t xml:space="preserve"> </w:t>
            </w:r>
            <w:r w:rsidRPr="001705FF">
              <w:rPr>
                <w:rFonts w:ascii=".VnTime" w:hAnsi=".VnTime"/>
                <w:bCs/>
              </w:rPr>
              <w:t>C, .L, T, S, N</w:t>
            </w:r>
          </w:p>
        </w:tc>
      </w:tr>
      <w:tr w:rsidR="001B6459" w:rsidRPr="001705FF" w:rsidTr="000704B9"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i/>
              </w:rPr>
            </w:pPr>
            <w:r w:rsidRPr="001705FF">
              <w:rPr>
                <w:rFonts w:ascii=".VnTime" w:hAnsi=".VnTime"/>
                <w:bCs/>
              </w:rPr>
              <w:t>b) ViÕt tõ øng dông</w:t>
            </w:r>
            <w:r w:rsidRPr="001705FF">
              <w:rPr>
                <w:rFonts w:ascii=".VnTime" w:hAnsi=".VnTime"/>
                <w:bCs/>
                <w:i/>
              </w:rPr>
              <w:t xml:space="preserve"> :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>- GV ®­</w:t>
            </w:r>
            <w:r w:rsidRPr="001705FF">
              <w:rPr>
                <w:rFonts w:ascii=".VnTime" w:hAnsi=".VnTime"/>
                <w:bCs/>
              </w:rPr>
              <w:softHyphen/>
              <w:t>a tõ øng dông ®Ó häc sinh quan s¸t, nhËn xÐt.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bCs w:val="0"/>
                <w:szCs w:val="28"/>
              </w:rPr>
            </w:pPr>
            <w:r w:rsidRPr="001705FF">
              <w:rPr>
                <w:b w:val="0"/>
                <w:bCs w:val="0"/>
              </w:rPr>
              <w:t xml:space="preserve">- GV giíi thiÖu vÒ: </w:t>
            </w:r>
            <w:r w:rsidRPr="001705FF">
              <w:rPr>
                <w:b w:val="0"/>
                <w:bCs w:val="0"/>
                <w:sz w:val="46"/>
                <w:szCs w:val="28"/>
              </w:rPr>
              <w:t xml:space="preserve"> </w:t>
            </w:r>
            <w:r w:rsidRPr="001705FF">
              <w:rPr>
                <w:b w:val="0"/>
                <w:bCs w:val="0"/>
                <w:szCs w:val="28"/>
              </w:rPr>
              <w:t>Cöu Long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bCs w:val="0"/>
                <w:szCs w:val="28"/>
              </w:rPr>
            </w:pPr>
            <w:r w:rsidRPr="001705FF">
              <w:rPr>
                <w:b w:val="0"/>
                <w:bCs w:val="0"/>
                <w:szCs w:val="28"/>
              </w:rPr>
              <w:t>H­íng dÉn viÕt tõ øng dông.</w:t>
            </w:r>
          </w:p>
          <w:p w:rsidR="001B6459" w:rsidRPr="001705FF" w:rsidRDefault="001B6459" w:rsidP="000704B9">
            <w:pPr>
              <w:pStyle w:val="BodyText"/>
              <w:rPr>
                <w:b w:val="0"/>
                <w:bCs w:val="0"/>
                <w:sz w:val="48"/>
                <w:szCs w:val="48"/>
                <w:lang w:val="fr-FR"/>
              </w:rPr>
            </w:pPr>
            <w:r w:rsidRPr="001705FF">
              <w:rPr>
                <w:b w:val="0"/>
                <w:bCs w:val="0"/>
                <w:lang w:val="fr-FR"/>
              </w:rPr>
              <w:t>- Yªu cÇu hs viÕt</w:t>
            </w:r>
            <w:r w:rsidRPr="001705FF">
              <w:rPr>
                <w:b w:val="0"/>
                <w:bCs w:val="0"/>
                <w:szCs w:val="28"/>
                <w:lang w:val="fr-FR"/>
              </w:rPr>
              <w:t>: Cöu Long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  <w:lang w:val="fr-FR"/>
              </w:rPr>
            </w:pPr>
          </w:p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i/>
                <w:lang w:val="fr-FR"/>
              </w:rPr>
            </w:pPr>
          </w:p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fr-FR"/>
              </w:rPr>
            </w:pPr>
            <w:r w:rsidRPr="001705FF">
              <w:rPr>
                <w:rFonts w:ascii=".VnTime" w:hAnsi=".VnTime"/>
                <w:bCs/>
                <w:lang w:val="fr-FR"/>
              </w:rPr>
              <w:t>-  HS ®äc tõ viÕt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  <w:lang w:val="fr-F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  <w:lang w:val="fr-FR"/>
              </w:rPr>
            </w:pPr>
            <w:r w:rsidRPr="001705FF">
              <w:rPr>
                <w:rFonts w:ascii=".VnTime" w:hAnsi=".VnTime"/>
                <w:bCs/>
                <w:lang w:val="fr-FR"/>
              </w:rPr>
              <w:t>- Hs theo dâi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  <w:lang w:val="fr-FR"/>
              </w:rPr>
            </w:pPr>
            <w:r w:rsidRPr="001705FF">
              <w:rPr>
                <w:rFonts w:ascii=".VnTime" w:hAnsi=".VnTime"/>
                <w:bCs/>
                <w:lang w:val="fr-FR"/>
              </w:rPr>
              <w:t>- HS viÕt trªn b¶ng líp, b¶ng con.</w:t>
            </w:r>
          </w:p>
        </w:tc>
      </w:tr>
      <w:tr w:rsidR="001B6459" w:rsidRPr="001705FF" w:rsidTr="000704B9"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1705FF">
              <w:rPr>
                <w:rFonts w:ascii=".VnTime" w:hAnsi=".VnTime"/>
                <w:bCs/>
                <w:lang w:val="nl-NL"/>
              </w:rPr>
              <w:t>c) ViÕt c©u øng dông:- Gv ghi c©u øng dông.</w:t>
            </w:r>
          </w:p>
          <w:p w:rsidR="001B6459" w:rsidRPr="001705FF" w:rsidRDefault="001B6459" w:rsidP="000704B9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  <w:sz w:val="46"/>
                <w:lang w:val="nl-NL"/>
              </w:rPr>
              <w:t xml:space="preserve">  </w:t>
            </w:r>
            <w:r w:rsidRPr="001705FF">
              <w:rPr>
                <w:rFonts w:ascii=".VnTime" w:hAnsi=".VnTime"/>
                <w:bCs/>
              </w:rPr>
              <w:t xml:space="preserve">C«ng cha nh­ nói Th¸i S¬n </w:t>
            </w:r>
          </w:p>
          <w:p w:rsidR="001B6459" w:rsidRPr="001705FF" w:rsidRDefault="001B6459" w:rsidP="000704B9">
            <w:pPr>
              <w:tabs>
                <w:tab w:val="left" w:pos="9540"/>
              </w:tabs>
              <w:rPr>
                <w:rFonts w:ascii=".VnTime" w:hAnsi=".VnTime"/>
                <w:bCs/>
                <w:sz w:val="46"/>
              </w:rPr>
            </w:pPr>
            <w:r w:rsidRPr="001705FF">
              <w:rPr>
                <w:rFonts w:ascii=".VnTime" w:hAnsi=".VnTime"/>
                <w:bCs/>
              </w:rPr>
              <w:lastRenderedPageBreak/>
              <w:t>NghÜa mÑ nh­ n­íc trong nguån ch¶y ra</w:t>
            </w:r>
            <w:r w:rsidRPr="001705FF">
              <w:rPr>
                <w:rFonts w:ascii=".VnTime" w:hAnsi=".VnTime"/>
                <w:bCs/>
                <w:sz w:val="46"/>
              </w:rPr>
              <w:t>.</w:t>
            </w:r>
            <w:r w:rsidRPr="001705FF">
              <w:rPr>
                <w:rFonts w:ascii=".VnTime" w:hAnsi=".VnTime"/>
                <w:bCs/>
              </w:rPr>
              <w:t xml:space="preserve"> </w:t>
            </w:r>
          </w:p>
          <w:p w:rsidR="001B6459" w:rsidRPr="001705FF" w:rsidRDefault="001B6459" w:rsidP="000704B9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 xml:space="preserve">- GV gióp HS hiÓu néi dung  trong c©u øng dông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  <w:u w:val="single"/>
              </w:rPr>
            </w:pPr>
            <w:r w:rsidRPr="001705FF">
              <w:rPr>
                <w:rFonts w:ascii=".VnTime" w:hAnsi=".VnTime"/>
                <w:bCs/>
              </w:rPr>
              <w:t>- H­íng dÉn viÕt : Dßng trªn cã mÊy ch÷, dßng d­íi cã mÊy ch÷ ?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 xml:space="preserve">- 3 HS ®äc, c¶ líp ®äc ®ång thanh </w:t>
            </w:r>
            <w:r w:rsidRPr="001705FF">
              <w:rPr>
                <w:rFonts w:ascii=".VnTime" w:hAnsi=".VnTime"/>
                <w:bCs/>
              </w:rPr>
              <w:lastRenderedPageBreak/>
              <w:t>c©u øng dông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Dßng trªn 6 ch÷, dßng ®­íi 8 ch÷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  <w:sz w:val="40"/>
              </w:rPr>
            </w:pPr>
            <w:r w:rsidRPr="001705FF">
              <w:rPr>
                <w:rFonts w:ascii=".VnTime" w:hAnsi=".VnTime"/>
                <w:bCs/>
              </w:rPr>
              <w:t xml:space="preserve">-Hs nªu, viÕt b¶ng con: </w:t>
            </w:r>
            <w:r w:rsidRPr="001705FF">
              <w:rPr>
                <w:rFonts w:ascii=".VnTime" w:hAnsi=".VnTime"/>
                <w:bCs/>
                <w:sz w:val="40"/>
              </w:rPr>
              <w:t xml:space="preserve">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  <w:i/>
              </w:rPr>
            </w:pPr>
            <w:r w:rsidRPr="001705FF">
              <w:rPr>
                <w:rFonts w:ascii=".VnTime" w:hAnsi=".VnTime"/>
                <w:bCs/>
              </w:rPr>
              <w:t>C«ng, Th¸i S¬n, NghÜa</w:t>
            </w:r>
          </w:p>
        </w:tc>
      </w:tr>
      <w:tr w:rsidR="001B6459" w:rsidRPr="001705FF" w:rsidTr="000704B9"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lastRenderedPageBreak/>
              <w:t>3. H­</w:t>
            </w:r>
            <w:r w:rsidRPr="001705FF">
              <w:rPr>
                <w:rFonts w:ascii=".VnTime" w:hAnsi=".VnTime"/>
                <w:bCs/>
                <w:lang w:val="pt-BR"/>
              </w:rPr>
              <w:softHyphen/>
              <w:t>íng dÉn häc sinh viÕt vµo vë: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1705FF">
              <w:rPr>
                <w:rFonts w:ascii=".VnTime" w:hAnsi=".VnTime"/>
                <w:bCs/>
                <w:lang w:val="nl-NL"/>
              </w:rPr>
              <w:t>- GV nªu yªu cÇu viÕt 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1705FF">
              <w:rPr>
                <w:rFonts w:ascii=".VnTime" w:hAnsi=".VnTime"/>
                <w:bCs/>
                <w:lang w:val="nl-NL"/>
              </w:rPr>
              <w:t>- GV quan s¸t nh¾c nhë t</w:t>
            </w:r>
            <w:r w:rsidRPr="001705FF">
              <w:rPr>
                <w:rFonts w:ascii=".VnTime" w:hAnsi=".VnTime"/>
                <w:bCs/>
                <w:lang w:val="nl-NL"/>
              </w:rPr>
              <w:softHyphen/>
              <w:t xml:space="preserve"> thÕ ngåi, ch÷ viÕt.</w:t>
            </w:r>
          </w:p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1705FF">
              <w:rPr>
                <w:rFonts w:ascii=".VnTime" w:hAnsi=".VnTime"/>
                <w:bCs/>
                <w:lang w:val="nl-NL"/>
              </w:rPr>
              <w:t>HS KG yªu cÇu viÕt hÕt phÇn ch÷ ®øng.</w:t>
            </w:r>
          </w:p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4. ChÊm, ch÷a bµi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- GV chÊm 5 - 7 bµi trªn líp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C- Cñng cè - dÆn dß:1’</w:t>
            </w:r>
          </w:p>
          <w:p w:rsidR="001B6459" w:rsidRPr="001705FF" w:rsidRDefault="001B6459" w:rsidP="000704B9">
            <w:pPr>
              <w:ind w:left="252" w:hanging="252"/>
              <w:jc w:val="both"/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  <w:lang w:val="pt-BR"/>
              </w:rPr>
              <w:t>- GV nhËn xÐt tiÕt häc.</w:t>
            </w:r>
            <w:r w:rsidRPr="001705FF">
              <w:rPr>
                <w:rFonts w:ascii=".VnTime" w:hAnsi=".VnTime"/>
                <w:bCs/>
              </w:rPr>
              <w:t xml:space="preserve">- DÆn hs rÌn VSC§. 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>-Häc sinh viÕt vë:</w:t>
            </w:r>
          </w:p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>+1 dßng ch÷:</w:t>
            </w:r>
            <w:r w:rsidRPr="001705FF">
              <w:rPr>
                <w:rFonts w:ascii=".VnTime" w:hAnsi=".VnTime"/>
                <w:bCs/>
                <w:sz w:val="46"/>
              </w:rPr>
              <w:t xml:space="preserve"> </w:t>
            </w:r>
            <w:r w:rsidRPr="001705FF">
              <w:rPr>
                <w:rFonts w:ascii=".VnTime" w:hAnsi=".VnTime"/>
                <w:bCs/>
              </w:rPr>
              <w:t>C</w:t>
            </w:r>
          </w:p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>+1 dßng ch÷: L</w:t>
            </w:r>
          </w:p>
          <w:p w:rsidR="001B6459" w:rsidRPr="001705FF" w:rsidRDefault="001B6459" w:rsidP="000704B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>+1 dßng tõ øng dông.</w:t>
            </w:r>
          </w:p>
          <w:p w:rsidR="001B6459" w:rsidRPr="001705FF" w:rsidRDefault="001B6459" w:rsidP="000704B9">
            <w:pPr>
              <w:tabs>
                <w:tab w:val="left" w:pos="9540"/>
              </w:tabs>
              <w:rPr>
                <w:rFonts w:ascii=".VnTime" w:hAnsi=".VnTime"/>
                <w:bCs/>
                <w:i/>
                <w:lang w:val="nl-NL"/>
              </w:rPr>
            </w:pPr>
            <w:r w:rsidRPr="001705FF">
              <w:rPr>
                <w:rFonts w:ascii=".VnTime" w:hAnsi=".VnTime"/>
                <w:bCs/>
                <w:lang w:val="nl-NL"/>
              </w:rPr>
              <w:t>1 lÇn c©u øng dông</w:t>
            </w:r>
            <w:r w:rsidRPr="001705FF">
              <w:rPr>
                <w:rFonts w:ascii=".VnTime" w:hAnsi=".VnTime"/>
                <w:bCs/>
                <w:i/>
                <w:lang w:val="nl-NL"/>
              </w:rPr>
              <w:t>.</w:t>
            </w:r>
          </w:p>
          <w:p w:rsidR="001B6459" w:rsidRPr="001705FF" w:rsidRDefault="001B6459" w:rsidP="000704B9">
            <w:pPr>
              <w:tabs>
                <w:tab w:val="left" w:pos="9540"/>
              </w:tabs>
              <w:rPr>
                <w:rFonts w:ascii=".VnTime" w:hAnsi=".VnTime"/>
                <w:bCs/>
                <w:i/>
                <w:lang w:val="nl-NL"/>
              </w:rPr>
            </w:pPr>
          </w:p>
          <w:p w:rsidR="001B6459" w:rsidRPr="001705FF" w:rsidRDefault="001B6459" w:rsidP="000704B9">
            <w:pPr>
              <w:tabs>
                <w:tab w:val="left" w:pos="9540"/>
              </w:tabs>
              <w:rPr>
                <w:rFonts w:ascii=".VnTime" w:hAnsi=".VnTime"/>
                <w:bCs/>
                <w:sz w:val="40"/>
              </w:rPr>
            </w:pPr>
            <w:r w:rsidRPr="001705FF">
              <w:rPr>
                <w:rFonts w:ascii=".VnTime" w:hAnsi=".VnTime"/>
                <w:bCs/>
                <w:i/>
              </w:rPr>
              <w:t>-</w:t>
            </w:r>
            <w:r w:rsidRPr="001705FF">
              <w:rPr>
                <w:rFonts w:ascii=".VnTime" w:hAnsi=".VnTime"/>
                <w:bCs/>
              </w:rPr>
              <w:t xml:space="preserve"> Hs theo dâi.</w:t>
            </w:r>
          </w:p>
        </w:tc>
      </w:tr>
    </w:tbl>
    <w:p w:rsidR="001B6459" w:rsidRPr="001705FF" w:rsidRDefault="001B6459" w:rsidP="001B6459">
      <w:pPr>
        <w:jc w:val="center"/>
        <w:rPr>
          <w:rFonts w:ascii=".VnTime" w:hAnsi=".VnTime"/>
          <w:u w:val="single"/>
        </w:rPr>
      </w:pPr>
      <w:r w:rsidRPr="001705FF">
        <w:rPr>
          <w:rFonts w:ascii=".VnTime" w:hAnsi=".VnTime"/>
          <w:noProof/>
          <w:u w:val="single"/>
        </w:rPr>
        <w:pict>
          <v:line id="_x0000_s1959" style="position:absolute;left:0;text-align:left;z-index:251671552;mso-position-horizontal-relative:text;mso-position-vertical-relative:text" from="0,16.95pt" to="486pt,16.95pt"/>
        </w:pict>
      </w:r>
    </w:p>
    <w:p w:rsidR="001B6459" w:rsidRPr="001705FF" w:rsidRDefault="001B6459" w:rsidP="001B6459">
      <w:pPr>
        <w:jc w:val="center"/>
        <w:rPr>
          <w:rFonts w:ascii=".VnTime" w:hAnsi=".VnTime" w:cs="Arial"/>
        </w:rPr>
      </w:pPr>
      <w:r w:rsidRPr="001705FF">
        <w:rPr>
          <w:rFonts w:ascii=".VnTime" w:hAnsi=".VnTime"/>
        </w:rPr>
        <w:t>Thø n¨m ngµy 20 th¸ng 9 n¨m 2012</w:t>
      </w:r>
    </w:p>
    <w:p w:rsidR="001B6459" w:rsidRPr="001705FF" w:rsidRDefault="001B6459" w:rsidP="001B6459">
      <w:pPr>
        <w:spacing w:line="370" w:lineRule="exact"/>
        <w:jc w:val="center"/>
        <w:rPr>
          <w:rFonts w:ascii=".VnTime" w:hAnsi=".VnTime"/>
          <w:u w:val="single"/>
          <w:lang w:val="it-IT"/>
        </w:rPr>
      </w:pPr>
      <w:r w:rsidRPr="001705FF">
        <w:rPr>
          <w:rFonts w:ascii=".VnTime" w:hAnsi=".VnTime"/>
          <w:u w:val="single"/>
          <w:lang w:val="it-IT"/>
        </w:rPr>
        <w:t>To¸n</w:t>
      </w:r>
    </w:p>
    <w:p w:rsidR="001B6459" w:rsidRPr="001705FF" w:rsidRDefault="001B6459" w:rsidP="001B6459">
      <w:pPr>
        <w:ind w:left="1440" w:firstLine="720"/>
        <w:rPr>
          <w:rFonts w:ascii=".VnTime" w:hAnsi=".VnTime"/>
          <w:bCs/>
          <w:i/>
          <w:color w:val="000000"/>
          <w:sz w:val="40"/>
          <w:szCs w:val="40"/>
          <w:lang w:val="it-IT"/>
        </w:rPr>
      </w:pPr>
      <w:r w:rsidRPr="001705FF">
        <w:rPr>
          <w:rFonts w:ascii=".VnTime" w:hAnsi=".VnTime"/>
          <w:bCs/>
          <w:color w:val="000000"/>
          <w:sz w:val="40"/>
          <w:szCs w:val="40"/>
          <w:lang w:val="it-IT"/>
        </w:rPr>
        <w:t xml:space="preserve">                    LuyÖn tËp</w:t>
      </w:r>
    </w:p>
    <w:p w:rsidR="001B6459" w:rsidRPr="001705FF" w:rsidRDefault="001B6459" w:rsidP="001B6459">
      <w:pPr>
        <w:rPr>
          <w:rFonts w:ascii=".VnTime" w:hAnsi=".VnTime"/>
          <w:color w:val="000000"/>
          <w:lang w:val="it-IT"/>
        </w:rPr>
      </w:pPr>
      <w:r w:rsidRPr="001705FF">
        <w:rPr>
          <w:rFonts w:ascii=".VnTime" w:hAnsi=".VnTime"/>
          <w:color w:val="000000"/>
          <w:lang w:val="it-IT"/>
        </w:rPr>
        <w:t>I- Môc tiªu</w:t>
      </w:r>
    </w:p>
    <w:p w:rsidR="001B6459" w:rsidRPr="001705FF" w:rsidRDefault="001B6459" w:rsidP="001B6459">
      <w:pPr>
        <w:jc w:val="both"/>
        <w:rPr>
          <w:rFonts w:ascii=".VnTime" w:hAnsi=".VnTime"/>
          <w:lang w:val="it-IT"/>
        </w:rPr>
      </w:pPr>
      <w:r w:rsidRPr="001705FF">
        <w:rPr>
          <w:rFonts w:ascii=".VnTime" w:hAnsi=".VnTime"/>
          <w:lang w:val="it-IT"/>
        </w:rPr>
        <w:t>- Cñng cè, ghi nhí b¶ng nh©n 6.</w:t>
      </w:r>
    </w:p>
    <w:p w:rsidR="001B6459" w:rsidRPr="001705FF" w:rsidRDefault="001B6459" w:rsidP="001B6459">
      <w:pPr>
        <w:jc w:val="both"/>
        <w:rPr>
          <w:rFonts w:ascii=".VnTime" w:hAnsi=".VnTime"/>
          <w:lang w:val="it-IT"/>
        </w:rPr>
      </w:pPr>
      <w:r w:rsidRPr="001705FF">
        <w:rPr>
          <w:rFonts w:ascii=".VnTime" w:hAnsi=".VnTime"/>
          <w:lang w:val="it-IT"/>
        </w:rPr>
        <w:t>- ¸p dông b¶ng nh©n 6 trong tÝnh gi¸ trÞ cña biÓu thøc vµ gi¶i bµi to¸n cã lêi v¨n.</w:t>
      </w:r>
    </w:p>
    <w:p w:rsidR="001B6459" w:rsidRPr="001705FF" w:rsidRDefault="001B6459" w:rsidP="001B6459">
      <w:pPr>
        <w:jc w:val="both"/>
        <w:rPr>
          <w:rFonts w:ascii=".VnTime" w:hAnsi=".VnTime"/>
          <w:lang w:val="it-IT"/>
        </w:rPr>
      </w:pPr>
      <w:r w:rsidRPr="001705FF">
        <w:rPr>
          <w:rFonts w:ascii=".VnTime" w:hAnsi=".VnTime"/>
          <w:lang w:val="it-IT"/>
        </w:rPr>
        <w:t>- HS cã ý thøc häc thuéc b¶ng cöu ch­¬ng vµ vËn dông linh ho¹t trong lµm to¸n.</w:t>
      </w:r>
    </w:p>
    <w:p w:rsidR="001B6459" w:rsidRPr="001705FF" w:rsidRDefault="001B6459" w:rsidP="001B6459">
      <w:pPr>
        <w:jc w:val="both"/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II- §å dïng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III- C¸c ho¹t ®éng d¹y häc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A. KTBC: 2 – 3 p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- HS ®äc thuéc lßng b¶ng nh©n 6.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- GV nhËn xÐt, ®¸nh gi¸.</w:t>
      </w:r>
    </w:p>
    <w:p w:rsidR="001B6459" w:rsidRPr="001705FF" w:rsidRDefault="001B6459" w:rsidP="001B6459">
      <w:pPr>
        <w:jc w:val="both"/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B. Bµi míi: 30 – 33 p</w:t>
      </w:r>
    </w:p>
    <w:p w:rsidR="001B6459" w:rsidRPr="001705FF" w:rsidRDefault="001B6459" w:rsidP="001B6459">
      <w:pPr>
        <w:jc w:val="both"/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1. Giíi thiÖu bµi</w:t>
      </w:r>
    </w:p>
    <w:p w:rsidR="001B6459" w:rsidRPr="001705FF" w:rsidRDefault="001B6459" w:rsidP="001B6459">
      <w:pPr>
        <w:jc w:val="both"/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2. Tæ chøc cho HS lµm c¸c bµi tË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/>
      </w:tblPr>
      <w:tblGrid>
        <w:gridCol w:w="4600"/>
        <w:gridCol w:w="5120"/>
      </w:tblGrid>
      <w:tr w:rsidR="001B6459" w:rsidRPr="001705FF" w:rsidTr="000704B9">
        <w:tc>
          <w:tcPr>
            <w:tcW w:w="4600" w:type="dxa"/>
          </w:tcPr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>Bµi 1: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>Gv nhËn xÐt, ch÷a bµi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>Bµi 2: TÝnh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>- Gv vµ c¶ líp nhËn xÐt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Em cã thÓ viÕt d·y tÝnh: 6 x 9 + 6 thµnh phÐp nh©n cña 2 sè nµo? V× sao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Em cã thÓ viÕt d·y tÝnh:6 x 6 + 6 thµnh phÐp nh©n cña 2 sè nµo? V× sao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Bµi 3: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Yªu cÇu HS tù tãm t¾t bµi to¸n sau ®ã tr×nh bµy bµi gi¶i vµo vë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- GV nhËn xÐt, ch÷a bµi.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Bµi 4: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- GV nhËn xÐt, ch÷a bµi, yªu cÇu HS </w:t>
            </w:r>
            <w:r w:rsidRPr="001705FF">
              <w:rPr>
                <w:rFonts w:ascii=".VnTime" w:hAnsi=".VnTime"/>
              </w:rPr>
              <w:lastRenderedPageBreak/>
              <w:t>nªu ®Æc ®iÓm cña d·y sè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GV nhËn xÐt, ch÷a bµi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Sau khi hoµn thµnh bµi 1,2,3,4 Hs cã thÓ lµm bµi 5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GV theo dâi, nhËn xÐt.</w:t>
            </w:r>
          </w:p>
        </w:tc>
        <w:tc>
          <w:tcPr>
            <w:tcW w:w="5120" w:type="dxa"/>
          </w:tcPr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- HS nªu yªu cÇu cña bµi tËp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- HS nhÈm råi ®äc kÕt qu¶ (mçi em 1 phÐp tÝnh)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- HS lµm ra nh¸p, 3 HS  lµm b¶ng líp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- HS tr¶ lêi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- HS  tr¶ lêi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- HS ®äc ®Ò to¸n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- HS lµm bµi vµo vë, 1 HS lµm b¶ng nhãm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- HS nªu yªu cÇu cña bµi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t>- HS lµm bµi vµo vë, 2 HS lµm b¶ng nhãm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nl-NL"/>
              </w:rPr>
            </w:pPr>
            <w:r w:rsidRPr="001705FF">
              <w:rPr>
                <w:rFonts w:ascii=".VnTime" w:hAnsi=".VnTime"/>
                <w:lang w:val="nl-NL"/>
              </w:rPr>
              <w:lastRenderedPageBreak/>
              <w:t>- HS ®äc d·y sè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HS tù xÕp h×nh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</w:tc>
      </w:tr>
    </w:tbl>
    <w:p w:rsidR="001B6459" w:rsidRPr="001705FF" w:rsidRDefault="001B6459" w:rsidP="001B6459">
      <w:pPr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lastRenderedPageBreak/>
        <w:t>3. Cñng cè - dÆn dß :</w:t>
      </w:r>
    </w:p>
    <w:p w:rsidR="001B6459" w:rsidRPr="001705FF" w:rsidRDefault="001B6459" w:rsidP="001B6459">
      <w:pPr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- HS ®äc thuéc lßng b¶ng nh©n 6. .</w:t>
      </w:r>
    </w:p>
    <w:p w:rsidR="001B6459" w:rsidRPr="001705FF" w:rsidRDefault="001B6459" w:rsidP="001B6459">
      <w:pPr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- GV nhËn xÐt giê häc. DÆn dß vÒ nhµ: tiÕp tôc häc thuéc b¶ng nh©n 6</w:t>
      </w:r>
    </w:p>
    <w:p w:rsidR="001B6459" w:rsidRPr="001705FF" w:rsidRDefault="001B6459" w:rsidP="001B6459">
      <w:pPr>
        <w:tabs>
          <w:tab w:val="left" w:pos="4340"/>
        </w:tabs>
        <w:rPr>
          <w:rFonts w:ascii=".VnTime" w:hAnsi=".VnTime"/>
        </w:rPr>
      </w:pPr>
      <w:r w:rsidRPr="001705FF">
        <w:rPr>
          <w:rFonts w:ascii=".VnTime" w:hAnsi=".VnTime"/>
          <w:noProof/>
        </w:rPr>
        <w:pict>
          <v:line id="_x0000_s1960" style="position:absolute;z-index:251672576" from="126pt,5.6pt" to="5in,5.6pt"/>
        </w:pict>
      </w:r>
    </w:p>
    <w:p w:rsidR="001B6459" w:rsidRPr="001705FF" w:rsidRDefault="001B6459" w:rsidP="001B6459">
      <w:pPr>
        <w:jc w:val="center"/>
        <w:rPr>
          <w:rFonts w:ascii=".VnTime" w:hAnsi=".VnTime"/>
          <w:u w:val="single"/>
          <w:lang w:val="it-IT"/>
        </w:rPr>
      </w:pPr>
      <w:r w:rsidRPr="001705FF">
        <w:rPr>
          <w:rFonts w:ascii=".VnTime" w:hAnsi=".VnTime"/>
          <w:u w:val="single"/>
          <w:lang w:val="it-IT"/>
        </w:rPr>
        <w:t>ChÝnh t¶</w:t>
      </w:r>
    </w:p>
    <w:p w:rsidR="001B6459" w:rsidRPr="001705FF" w:rsidRDefault="001B6459" w:rsidP="001B6459">
      <w:pPr>
        <w:jc w:val="center"/>
        <w:rPr>
          <w:rFonts w:ascii=".VnTime" w:hAnsi=".VnTime"/>
          <w:sz w:val="40"/>
          <w:szCs w:val="40"/>
          <w:u w:val="single"/>
          <w:lang w:val="it-IT"/>
        </w:rPr>
      </w:pPr>
      <w:r w:rsidRPr="001705FF">
        <w:rPr>
          <w:rFonts w:ascii=".VnTime" w:hAnsi=".VnTime"/>
          <w:sz w:val="40"/>
          <w:szCs w:val="40"/>
          <w:lang w:val="it-IT"/>
        </w:rPr>
        <w:t xml:space="preserve">Nghe viÕt : ¤ng ngo¹i </w:t>
      </w:r>
    </w:p>
    <w:p w:rsidR="001B6459" w:rsidRPr="001705FF" w:rsidRDefault="001B6459" w:rsidP="001B6459">
      <w:pPr>
        <w:rPr>
          <w:rFonts w:ascii=".VnTime" w:hAnsi=".VnTime"/>
          <w:lang w:val="it-IT"/>
        </w:rPr>
      </w:pPr>
      <w:r w:rsidRPr="001705FF">
        <w:rPr>
          <w:rFonts w:ascii=".VnTime" w:hAnsi=".VnTime"/>
          <w:lang w:val="it-IT"/>
        </w:rPr>
        <w:t xml:space="preserve">I-Môc tiªu  </w:t>
      </w:r>
    </w:p>
    <w:p w:rsidR="001B6459" w:rsidRPr="001705FF" w:rsidRDefault="001B6459" w:rsidP="001B6459">
      <w:pPr>
        <w:rPr>
          <w:rFonts w:ascii=".VnTime" w:hAnsi=".VnTime"/>
          <w:lang w:val="it-IT"/>
        </w:rPr>
      </w:pPr>
      <w:r w:rsidRPr="001705FF">
        <w:rPr>
          <w:rFonts w:ascii=".VnTime" w:hAnsi=".VnTime"/>
          <w:lang w:val="it-IT"/>
        </w:rPr>
        <w:t>- RÌn kÜ n¨ng viÕt ®óng chÝnh t¶ ,tr×nh bµy ®óng ®o¹n “Trong c¸i v¾ng lÆng</w:t>
      </w:r>
      <w:r w:rsidRPr="001705FF">
        <w:rPr>
          <w:lang w:val="it-IT"/>
        </w:rPr>
        <w:t>…</w:t>
      </w:r>
      <w:r w:rsidRPr="001705FF">
        <w:rPr>
          <w:rFonts w:ascii=".VnTime" w:hAnsi=".VnTime"/>
          <w:lang w:val="it-IT"/>
        </w:rPr>
        <w:t>sau nµy” trong bµi : ¤ng ngo¹i .Tr×nh bµy ®óng h×nh thøc bµi v¨n xu«i.</w:t>
      </w:r>
    </w:p>
    <w:p w:rsidR="001B6459" w:rsidRPr="001705FF" w:rsidRDefault="001B6459" w:rsidP="001B6459">
      <w:pPr>
        <w:rPr>
          <w:rFonts w:ascii=".VnTime" w:hAnsi=".VnTime"/>
          <w:lang w:val="it-IT"/>
        </w:rPr>
      </w:pPr>
      <w:r w:rsidRPr="001705FF">
        <w:rPr>
          <w:rFonts w:ascii=".VnTime" w:hAnsi=".VnTime"/>
          <w:lang w:val="it-IT"/>
        </w:rPr>
        <w:t>- T×m vµ viÕt ®óng  2-3 tiÕng cã vÇn oay( bµi 2).Lµm ®óng bµi 3.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- RÌn cho HS tr×nh bµy VSC§.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II- §å dïng d¹y- häc :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  <w:lang w:val="fr-FR"/>
        </w:rPr>
        <w:t xml:space="preserve">       </w:t>
      </w:r>
      <w:r w:rsidRPr="001705FF">
        <w:rPr>
          <w:rFonts w:ascii=".VnTime" w:hAnsi=".VnTime"/>
        </w:rPr>
        <w:t>B¶ng phô chÐp bµi 3b .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III- C¸c ho¹t ®éng d¹y- häc chñ yÕ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9"/>
        <w:gridCol w:w="4284"/>
      </w:tblGrid>
      <w:tr w:rsidR="001B6459" w:rsidRPr="001705FF" w:rsidTr="000704B9">
        <w:tc>
          <w:tcPr>
            <w:tcW w:w="5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>A-KTBC :2 – 3 p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>- GV gäi 2 HS TB viÕt b¶ng líp : v­ît qua, giµnh l¹i, ng¹c nhiªn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GV nhËn xÐt, cho ®iÓm 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B - Bµi míi :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1 - GTB: - GV nªu môc ®Ých ,yªu cÇu cña tiÕt häc 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2- H­íng dÉn HS nghe - viÕt :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a) ChuÈn bÞ :- GV ®äc ®o¹n v¨n 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Hái: V× sao b¹n nhá gäi «ng ngo¹i lµ ng­êi thµy gi¸o ®Çu tiªn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 Trong bµi cã ch÷ nµo cÇn viÕt hoa? V× sao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-T×m trong bµi nh÷ng ch÷ em cho lµ khã viÕt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Gv hd viÕt ch÷ khã:lang thang, c¨n líp, loang læ, trong trÎo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+ ph©n biÖt nÆng/ lÆng:+ nÆng nhÑ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  <w:lang w:val="pt-BR"/>
              </w:rPr>
              <w:t xml:space="preserve">                                     </w:t>
            </w:r>
            <w:r w:rsidRPr="001705FF">
              <w:rPr>
                <w:rFonts w:ascii=".VnTime" w:hAnsi=".VnTime"/>
              </w:rPr>
              <w:t>+ v¾ng lÆng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§äc cho h/s viÕt b¶ng con ch÷ khã</w:t>
            </w:r>
            <w:r w:rsidRPr="001705FF">
              <w:t>…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noProof/>
                <w:sz w:val="20"/>
              </w:rPr>
              <w:pict>
                <v:line id="_x0000_s1962" style="position:absolute;left:0;text-align:left;z-index:251674624" from="88.4pt,13.5pt" to="88.4pt,13.5pt"/>
              </w:pict>
            </w:r>
            <w:r w:rsidRPr="001705FF">
              <w:rPr>
                <w:rFonts w:ascii=".VnTime" w:hAnsi=".VnTime"/>
                <w:lang w:val="fr-FR"/>
              </w:rPr>
              <w:t>- HD c¸ch tr×nh bµy: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noProof/>
                <w:sz w:val="20"/>
              </w:rPr>
              <w:pict>
                <v:line id="_x0000_s1964" style="position:absolute;left:0;text-align:left;z-index:251676672" from="85.05pt,4pt" to="85.05pt,4pt"/>
              </w:pict>
            </w:r>
            <w:r w:rsidRPr="001705FF">
              <w:rPr>
                <w:rFonts w:ascii=".VnTime" w:hAnsi=".VnTime"/>
                <w:noProof/>
                <w:sz w:val="20"/>
              </w:rPr>
              <w:pict>
                <v:line id="_x0000_s1963" style="position:absolute;left:0;text-align:left;flip:x;z-index:251675648" from="78.35pt,4pt" to="81.7pt,4pt"/>
              </w:pict>
            </w:r>
            <w:r w:rsidRPr="001705FF">
              <w:rPr>
                <w:rFonts w:ascii=".VnTime" w:hAnsi=".VnTime"/>
                <w:noProof/>
                <w:sz w:val="20"/>
              </w:rPr>
              <w:pict>
                <v:line id="_x0000_s1961" style="position:absolute;left:0;text-align:left;z-index:251673600" from="91.75pt,4pt" to="91.75pt,4pt"/>
              </w:pict>
            </w:r>
            <w:r w:rsidRPr="001705FF">
              <w:rPr>
                <w:rFonts w:ascii=".VnTime" w:hAnsi=".VnTime"/>
                <w:lang w:val="pt-BR"/>
              </w:rPr>
              <w:t>b, G/v ®äc cho h/s chÐp vµo vë 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Nh¾c nhë h/s c¸ch ngåi viÕt, c¸ch cÇm bót 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§äc l¹i cho HS so¸t lçi 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c) ChÊm, ch÷a bµi :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GV chÊm 5-7 bµi, nhËn xÐt chung 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3- H­íng dÉn lµm bµi tËp :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fr-FR"/>
              </w:rPr>
            </w:pPr>
            <w:r w:rsidRPr="001705FF">
              <w:rPr>
                <w:rFonts w:ascii=".VnTime" w:hAnsi=".VnTime"/>
                <w:lang w:val="fr-FR"/>
              </w:rPr>
              <w:t>+BT2: -Y/c h/s nªu y/c: t×m 3 tiÕng cã vÇn oay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 YC hs  t×m vµ ghi vµo VBT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lastRenderedPageBreak/>
              <w:t>- Gäi 1  em lªn tr×nh bµy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- GV nhËn xÐt, chèt l¹i lêi gi¶i ®óng: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+ BT3: treo b¶ng phô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Gv gäi hs tr¶ lêi miÖng: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+ kho¶ng ®Êt trèng tr­íc hoÆc sau nhµ gäi lµ g×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+ Dïng tay ®­a vËt lªn gäi lµ g×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+ Cïng nghÜa víi ch¨m chØ, chÞu khã lµ g×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4- Cñng cè –dÆn dß :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- NhËn xÐt vÒ chÝnh t¶, dÆn HS rÌn ch÷ ®Ñp 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- HS kh¸c viÕt b¶ng con :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HS theo dâi 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HS theo dâi 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</w:rPr>
              <w:t xml:space="preserve">- </w:t>
            </w:r>
            <w:r w:rsidRPr="001705FF">
              <w:rPr>
                <w:rFonts w:ascii=".VnTime" w:hAnsi=".VnTime"/>
                <w:lang w:val="pt-BR"/>
              </w:rPr>
              <w:t>1 HS ®äc l¹i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V× «ng d¹y ch÷ c¸i ®Çu tiªn</w:t>
            </w:r>
            <w:r w:rsidRPr="001705FF">
              <w:t>…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HS t×m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HS  theo dâi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viÕt b¶ng con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- Hs viÕt bµi chÝnh t¶, so¸t lçi .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HS theo dâi 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- HS lµm vµo vë bµi tËp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lastRenderedPageBreak/>
              <w:t xml:space="preserve"> Hs theo dâi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hs lµm bµi ra nh¸p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+ s©n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+ n©ng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+ cÇn cï</w:t>
            </w:r>
          </w:p>
        </w:tc>
      </w:tr>
    </w:tbl>
    <w:p w:rsidR="001B6459" w:rsidRPr="001705FF" w:rsidRDefault="001B6459" w:rsidP="001B6459">
      <w:pPr>
        <w:jc w:val="center"/>
        <w:rPr>
          <w:rFonts w:ascii=".VnTime" w:hAnsi=".VnTime"/>
        </w:rPr>
      </w:pPr>
      <w:r w:rsidRPr="001705FF">
        <w:rPr>
          <w:rFonts w:ascii=".VnTime" w:hAnsi=".VnTime"/>
          <w:noProof/>
        </w:rPr>
        <w:lastRenderedPageBreak/>
        <w:pict>
          <v:line id="_x0000_s1965" style="position:absolute;left:0;text-align:left;z-index:251677696;mso-position-horizontal-relative:text;mso-position-vertical-relative:text" from="126pt,9.6pt" to="324pt,9.6pt"/>
        </w:pict>
      </w:r>
    </w:p>
    <w:p w:rsidR="001B6459" w:rsidRPr="001705FF" w:rsidRDefault="001B6459" w:rsidP="001B6459">
      <w:pPr>
        <w:jc w:val="center"/>
        <w:rPr>
          <w:rFonts w:ascii=".VnTime" w:hAnsi=".VnTime"/>
          <w:lang w:val="pt-BR"/>
        </w:rPr>
      </w:pPr>
      <w:r w:rsidRPr="001705FF">
        <w:rPr>
          <w:rFonts w:ascii=".VnTime" w:hAnsi=".VnTime"/>
          <w:u w:val="single"/>
          <w:lang w:val="pt-BR"/>
        </w:rPr>
        <w:t>Luyªn tõ vµ c©u</w:t>
      </w:r>
    </w:p>
    <w:p w:rsidR="001B6459" w:rsidRPr="001705FF" w:rsidRDefault="001B6459" w:rsidP="001B6459">
      <w:pPr>
        <w:jc w:val="center"/>
        <w:rPr>
          <w:rFonts w:ascii=".VnTime" w:hAnsi=".VnTime"/>
          <w:sz w:val="40"/>
          <w:szCs w:val="40"/>
          <w:lang w:val="it-IT"/>
        </w:rPr>
      </w:pPr>
      <w:r w:rsidRPr="001705FF">
        <w:rPr>
          <w:rFonts w:ascii=".VnTime" w:hAnsi=".VnTime"/>
          <w:sz w:val="40"/>
          <w:szCs w:val="40"/>
          <w:lang w:val="pt-BR"/>
        </w:rPr>
        <w:t xml:space="preserve">Tõ ng÷ vÒ gia ®×nh. </w:t>
      </w:r>
      <w:r w:rsidRPr="001705FF">
        <w:rPr>
          <w:rFonts w:ascii=".VnTime" w:hAnsi=".VnTime"/>
          <w:sz w:val="40"/>
          <w:szCs w:val="40"/>
          <w:lang w:val="it-IT"/>
        </w:rPr>
        <w:t>¤n tËp c©u: Ai lµ g×?</w:t>
      </w:r>
    </w:p>
    <w:p w:rsidR="001B6459" w:rsidRPr="001705FF" w:rsidRDefault="001B6459" w:rsidP="001B6459">
      <w:pPr>
        <w:rPr>
          <w:rFonts w:ascii=".VnTime" w:hAnsi=".VnTime"/>
          <w:lang w:val="it-IT"/>
        </w:rPr>
      </w:pPr>
      <w:r w:rsidRPr="001705FF">
        <w:rPr>
          <w:rFonts w:ascii=".VnTime" w:hAnsi=".VnTime"/>
          <w:lang w:val="it-IT"/>
        </w:rPr>
        <w:t>I-Môc tiªu  :</w:t>
      </w:r>
    </w:p>
    <w:p w:rsidR="001B6459" w:rsidRPr="001705FF" w:rsidRDefault="001B6459" w:rsidP="001B6459">
      <w:pPr>
        <w:rPr>
          <w:rFonts w:ascii=".VnTime" w:hAnsi=".VnTime"/>
          <w:lang w:val="it-IT"/>
        </w:rPr>
      </w:pPr>
      <w:r w:rsidRPr="001705FF">
        <w:rPr>
          <w:rFonts w:ascii=".VnTime" w:hAnsi=".VnTime"/>
          <w:lang w:val="it-IT"/>
        </w:rPr>
        <w:t>- Më réng vèn tõ vÒ gia ®×nh,t×m ®­îc nh÷ng tõ chØ gép nh÷ng ng­êi trong gia ®×nh(bµi 1).</w:t>
      </w:r>
    </w:p>
    <w:p w:rsidR="001B6459" w:rsidRPr="001705FF" w:rsidRDefault="001B6459" w:rsidP="001B6459">
      <w:pPr>
        <w:rPr>
          <w:rFonts w:ascii=".VnTime" w:hAnsi=".VnTime"/>
          <w:lang w:val="it-IT"/>
        </w:rPr>
      </w:pPr>
      <w:r w:rsidRPr="001705FF">
        <w:rPr>
          <w:rFonts w:ascii=".VnTime" w:hAnsi=".VnTime"/>
          <w:lang w:val="it-IT"/>
        </w:rPr>
        <w:t>- XÕp ®­îc nh÷ng thµnh ng÷ ,tôc ng÷ vµo nhãm thÝch hîp( bµi 2)</w:t>
      </w:r>
    </w:p>
    <w:p w:rsidR="001B6459" w:rsidRPr="001705FF" w:rsidRDefault="001B6459" w:rsidP="001B6459">
      <w:pPr>
        <w:rPr>
          <w:rFonts w:ascii=".VnTime" w:hAnsi=".VnTime"/>
          <w:lang w:val="it-IT"/>
        </w:rPr>
      </w:pPr>
      <w:r w:rsidRPr="001705FF">
        <w:rPr>
          <w:rFonts w:ascii=".VnTime" w:hAnsi=".VnTime"/>
          <w:lang w:val="it-IT"/>
        </w:rPr>
        <w:t>- §Æt c©u theo mÉu c©u Ai( c¸i g×, con g×) lµ g×?( bµi 3)</w:t>
      </w:r>
    </w:p>
    <w:p w:rsidR="001B6459" w:rsidRPr="001705FF" w:rsidRDefault="001B6459" w:rsidP="001B6459">
      <w:pPr>
        <w:rPr>
          <w:rFonts w:ascii=".VnTime" w:hAnsi=".VnTime"/>
          <w:lang w:val="nl-NL"/>
        </w:rPr>
      </w:pPr>
      <w:r w:rsidRPr="001705FF">
        <w:rPr>
          <w:rFonts w:ascii=".VnTime" w:hAnsi=".VnTime"/>
          <w:lang w:val="nl-NL"/>
        </w:rPr>
        <w:t xml:space="preserve">-  RÌn kü n¨ng viÕt c©u ®óng 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  <w:i/>
          <w:lang w:val="nl-NL"/>
        </w:rPr>
        <w:t xml:space="preserve"> </w:t>
      </w:r>
      <w:r w:rsidRPr="001705FF">
        <w:rPr>
          <w:rFonts w:ascii=".VnTime" w:hAnsi=".VnTime"/>
        </w:rPr>
        <w:t>- GD  t×nh c¶m yªu th­¬ng nh÷ng ng­êi trong gia ®×nh .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bCs/>
          <w:lang w:val="fr-FR"/>
        </w:rPr>
        <w:t>II- §å dïng d¹y- häc</w:t>
      </w:r>
      <w:r w:rsidRPr="001705FF">
        <w:rPr>
          <w:rFonts w:ascii=".VnTime" w:hAnsi=".VnTime"/>
          <w:lang w:val="fr-FR"/>
        </w:rPr>
        <w:t xml:space="preserve"> :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  <w:lang w:val="fr-FR"/>
        </w:rPr>
        <w:t xml:space="preserve"> </w:t>
      </w:r>
      <w:r w:rsidRPr="001705FF">
        <w:rPr>
          <w:rFonts w:ascii=".VnTime" w:hAnsi=".VnTime"/>
        </w:rPr>
        <w:t>- B¶ng phô BT 2</w:t>
      </w:r>
    </w:p>
    <w:p w:rsidR="001B6459" w:rsidRPr="001705FF" w:rsidRDefault="001B6459" w:rsidP="001B6459">
      <w:pPr>
        <w:rPr>
          <w:rFonts w:ascii=".VnTime" w:hAnsi=".VnTime"/>
          <w:bCs/>
          <w:u w:val="single"/>
          <w:lang w:val="fr-FR"/>
        </w:rPr>
      </w:pPr>
      <w:r w:rsidRPr="001705FF">
        <w:rPr>
          <w:rFonts w:ascii=".VnTime" w:hAnsi=".VnTime"/>
          <w:bCs/>
          <w:lang w:val="fr-FR"/>
        </w:rPr>
        <w:t>III- C¸c ho¹t ®éng d¹y- häc chñ yÕu :</w:t>
      </w:r>
      <w:r w:rsidRPr="001705FF">
        <w:rPr>
          <w:rFonts w:ascii=".VnTime" w:hAnsi=".VnTime"/>
          <w:bCs/>
          <w:u w:val="single"/>
          <w:lang w:val="fr-FR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5628"/>
        <w:gridCol w:w="4121"/>
      </w:tblGrid>
      <w:tr w:rsidR="001B6459" w:rsidRPr="001705FF" w:rsidTr="000704B9">
        <w:tc>
          <w:tcPr>
            <w:tcW w:w="5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>A- KTBC : 3’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 xml:space="preserve">  C¸c tõ chØ sù so s¸nh th­êng dïng lµ tõ nµo?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>- NhËn xÐt, cho ®iÓm .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>B - Bµi míi :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>1- GTB:1-2’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>- Gv nªu môc ®Ých, yªu cÇu cña giê häc .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2-H­</w:t>
            </w:r>
            <w:r w:rsidRPr="001705FF">
              <w:rPr>
                <w:rFonts w:ascii=".VnTime" w:hAnsi=".VnTime"/>
                <w:bCs/>
                <w:lang w:val="pt-BR"/>
              </w:rPr>
              <w:softHyphen/>
              <w:t>íng dÉn lµm bµi tËp :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fr-F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 xml:space="preserve"> </w:t>
            </w:r>
            <w:r w:rsidRPr="001705FF">
              <w:rPr>
                <w:rFonts w:ascii=".VnTime" w:hAnsi=".VnTime"/>
                <w:bCs/>
                <w:lang w:val="fr-FR"/>
              </w:rPr>
              <w:t>a)BT1: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fr-FR"/>
              </w:rPr>
            </w:pPr>
            <w:r w:rsidRPr="001705FF">
              <w:rPr>
                <w:rFonts w:ascii=".VnTime" w:hAnsi=".VnTime"/>
                <w:bCs/>
                <w:lang w:val="fr-FR"/>
              </w:rPr>
              <w:lastRenderedPageBreak/>
              <w:t>- Gäi 1 HS ®äc yªu cÇu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fr-FR"/>
              </w:rPr>
            </w:pPr>
            <w:r w:rsidRPr="001705FF">
              <w:rPr>
                <w:rFonts w:ascii=".VnTime" w:hAnsi=".VnTime"/>
                <w:bCs/>
                <w:lang w:val="fr-FR"/>
              </w:rPr>
              <w:t>- hd: tõ chØ gép( chØ 2 ng­êi) trong gia ®×nh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fr-FR"/>
              </w:rPr>
            </w:pPr>
            <w:r w:rsidRPr="001705FF">
              <w:rPr>
                <w:rFonts w:ascii=".VnTime" w:hAnsi=".VnTime"/>
                <w:bCs/>
                <w:lang w:val="fr-FR"/>
              </w:rPr>
              <w:t>- Gäi hs t×m tõ mÉu: «ng bµ, bè mÑ</w:t>
            </w:r>
            <w:r w:rsidRPr="001705FF">
              <w:rPr>
                <w:bCs/>
                <w:lang w:val="fr-FR"/>
              </w:rPr>
              <w:t>…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fr-FR"/>
              </w:rPr>
            </w:pPr>
            <w:r w:rsidRPr="001705FF">
              <w:rPr>
                <w:rFonts w:ascii=".VnTime" w:hAnsi=".VnTime"/>
                <w:bCs/>
                <w:lang w:val="fr-FR"/>
              </w:rPr>
              <w:t>- Chia líp lµm 4 nhãm, yc c¸c nhãm th¶o luËn ghi c¸c tõ ng÷ ®ã ra b¶ng nhãm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- §¹i diÖn c¸c nhãm lªn d¸n kq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- Gv nhËn xÐt, chèt kq ®óng cña tõng nhãm, nhãm nµo t×m ®­îc nhiÒu tõ ng÷ vµ ®óng th× ®¹t gi¶i nhÊt.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>b) BT2: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>- 1 – 2 HS ®äc néi dung bµi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 xml:space="preserve">- Gv treo b¶ng phô, nªu yªu cÇu cña bµi 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+ Ta ph¶i xÕp c¸c tõ ng÷ vµo mÊy nhãm? nh÷ng nhãm nµo?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- Gäi 1 em ®äc c©u Tôc ng÷ a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- Theo em c©u nµy xÕp vµo cét nµo?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- Em h·y ®äc c¸c c©u cßn l¹i vµ xÕp vµo cét thÝch hîp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- Gv gäi hs lªn ch÷a.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 xml:space="preserve">- GV cïng hs nhËn xÐt, chèt ®¸p ¸n ®óng. 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c)BT 3: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 xml:space="preserve"> - Gäi hs nªu yªu cÇu cña bµi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- Mêi 1 HS lµm mÉu : Nãi vÒ b¹n TuÊn trong truyÖn ChiÕc ¸o len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- GV nhËn xÐt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- Yc lµm vµo vë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- Gäi vµi hs ch÷a bµi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3- Cñng cè, dÆn dß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- Con ch¸u cÇn cã th¸i ®é ntn ®èi víi «ng bµ?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  <w:lang w:val="pt-BR"/>
              </w:rPr>
              <w:t xml:space="preserve">- C©u Ai lµ g×? gåm mÊy bé phËn chÝnh? §Çu c©u viÕt nh­ thÕ nµo? </w:t>
            </w:r>
            <w:r w:rsidRPr="001705FF">
              <w:rPr>
                <w:rFonts w:ascii=".VnTime" w:hAnsi=".VnTime"/>
                <w:bCs/>
              </w:rPr>
              <w:t>Cuèi c©u ghi dÊu g×?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>- HS nªu, líp theo dâi .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>- Hs theo dâi.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lastRenderedPageBreak/>
              <w:t>- 1 em ®äc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  <w:r w:rsidRPr="001705FF">
              <w:rPr>
                <w:rFonts w:ascii=".VnTime" w:hAnsi=".VnTime"/>
                <w:bCs/>
                <w:lang w:val="pt-BR"/>
              </w:rPr>
              <w:t>- c¸c nhãm th¶o luËn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fr-FR"/>
              </w:rPr>
            </w:pPr>
            <w:r w:rsidRPr="001705FF">
              <w:rPr>
                <w:rFonts w:ascii=".VnTime" w:hAnsi=".VnTime"/>
                <w:bCs/>
                <w:lang w:val="fr-FR"/>
              </w:rPr>
              <w:t>- HS ®äc c¸c tõ võa t×m ®­îc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fr-F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fr-F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fr-F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fr-F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fr-FR"/>
              </w:rPr>
            </w:pPr>
            <w:r w:rsidRPr="001705FF">
              <w:rPr>
                <w:rFonts w:ascii=".VnTime" w:hAnsi=".VnTime"/>
                <w:bCs/>
                <w:lang w:val="fr-FR"/>
              </w:rPr>
              <w:t>- 3 nhãm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fr-FR"/>
              </w:rPr>
            </w:pPr>
            <w:r w:rsidRPr="001705FF">
              <w:rPr>
                <w:rFonts w:ascii=".VnTime" w:hAnsi=".VnTime"/>
                <w:bCs/>
                <w:lang w:val="fr-FR"/>
              </w:rPr>
              <w:t>- hs ®äc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fr-FR"/>
              </w:rPr>
            </w:pPr>
            <w:r w:rsidRPr="001705FF">
              <w:rPr>
                <w:rFonts w:ascii=".VnTime" w:hAnsi=".VnTime"/>
                <w:bCs/>
                <w:lang w:val="fr-FR"/>
              </w:rPr>
              <w:t>- cét b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fr-F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fr-FR"/>
              </w:rPr>
            </w:pPr>
            <w:r w:rsidRPr="001705FF">
              <w:rPr>
                <w:rFonts w:ascii=".VnTime" w:hAnsi=".VnTime"/>
                <w:bCs/>
                <w:lang w:val="fr-FR"/>
              </w:rPr>
              <w:t>- Hs lµm vë bµi tËp,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>- Hs ch÷a bæ sung vµo vë bµi tËp.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nl-NL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nl-NL"/>
              </w:rPr>
            </w:pPr>
            <w:r w:rsidRPr="001705FF">
              <w:rPr>
                <w:rFonts w:ascii=".VnTime" w:hAnsi=".VnTime"/>
                <w:bCs/>
                <w:lang w:val="nl-NL"/>
              </w:rPr>
              <w:t xml:space="preserve">- HS nªu yc: §Æt c©u theo mÉu 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nl-NL"/>
              </w:rPr>
            </w:pPr>
            <w:r w:rsidRPr="001705FF">
              <w:rPr>
                <w:rFonts w:ascii=".VnTime" w:hAnsi=".VnTime"/>
                <w:bCs/>
                <w:lang w:val="nl-NL"/>
              </w:rPr>
              <w:t>Ai lµ g×? ®Ó nãi vÒ 4 nh©n vËt trong c¸c bµi tËp ®äc ®· häc</w:t>
            </w: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nl-NL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  <w:lang w:val="nl-NL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bCs/>
              </w:rPr>
            </w:pPr>
            <w:r w:rsidRPr="001705FF">
              <w:rPr>
                <w:rFonts w:ascii=".VnTime" w:hAnsi=".VnTime"/>
                <w:bCs/>
              </w:rPr>
              <w:t xml:space="preserve">- Hs lµm bµi. </w:t>
            </w:r>
          </w:p>
        </w:tc>
      </w:tr>
    </w:tbl>
    <w:p w:rsidR="001B6459" w:rsidRPr="001705FF" w:rsidRDefault="001B6459" w:rsidP="001B6459">
      <w:pPr>
        <w:jc w:val="center"/>
        <w:rPr>
          <w:rFonts w:ascii=".VnTime" w:hAnsi=".VnTime"/>
          <w:u w:val="single"/>
        </w:rPr>
      </w:pPr>
      <w:r w:rsidRPr="001705FF">
        <w:rPr>
          <w:rFonts w:ascii=".VnTime" w:hAnsi=".VnTime"/>
          <w:noProof/>
          <w:u w:val="single"/>
        </w:rPr>
        <w:lastRenderedPageBreak/>
        <w:pict>
          <v:line id="_x0000_s1966" style="position:absolute;left:0;text-align:left;z-index:251678720;mso-position-horizontal-relative:text;mso-position-vertical-relative:text" from="135pt,11.5pt" to="333pt,11.5pt"/>
        </w:pic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Buæi chiÒu</w:t>
      </w:r>
    </w:p>
    <w:p w:rsidR="001B6459" w:rsidRPr="001705FF" w:rsidRDefault="001B6459" w:rsidP="001B6459">
      <w:pPr>
        <w:spacing w:line="370" w:lineRule="exact"/>
        <w:jc w:val="center"/>
        <w:rPr>
          <w:rFonts w:ascii=".VnTime" w:hAnsi=".VnTime"/>
          <w:u w:val="single"/>
        </w:rPr>
      </w:pPr>
      <w:r w:rsidRPr="001705FF">
        <w:rPr>
          <w:rFonts w:ascii=".VnTime" w:hAnsi=".VnTime"/>
          <w:u w:val="single"/>
        </w:rPr>
        <w:t xml:space="preserve">Tù nhiªn vµ x· héi </w:t>
      </w:r>
    </w:p>
    <w:p w:rsidR="001B6459" w:rsidRPr="001705FF" w:rsidRDefault="001B6459" w:rsidP="001B6459">
      <w:pPr>
        <w:jc w:val="center"/>
        <w:rPr>
          <w:rFonts w:ascii=".VnTime" w:hAnsi=".VnTime"/>
          <w:sz w:val="40"/>
          <w:szCs w:val="40"/>
          <w:lang w:val="it-IT"/>
        </w:rPr>
      </w:pPr>
      <w:r w:rsidRPr="001705FF">
        <w:rPr>
          <w:rFonts w:ascii=".VnTime" w:hAnsi=".VnTime"/>
          <w:sz w:val="40"/>
          <w:szCs w:val="40"/>
          <w:lang w:val="it-IT"/>
        </w:rPr>
        <w:t>VÖ sinh c¬ quan tuÇn hoµn</w:t>
      </w:r>
    </w:p>
    <w:p w:rsidR="001B6459" w:rsidRPr="001705FF" w:rsidRDefault="001B6459" w:rsidP="001B6459">
      <w:pPr>
        <w:rPr>
          <w:rFonts w:ascii=".VnTime" w:hAnsi=".VnTime"/>
          <w:lang w:val="pt-BR"/>
        </w:rPr>
      </w:pPr>
      <w:r w:rsidRPr="001705FF">
        <w:rPr>
          <w:rFonts w:ascii=".VnTime" w:hAnsi=".VnTime"/>
          <w:bCs/>
          <w:lang w:val="pt-BR"/>
        </w:rPr>
        <w:t>I- Môc tiªu</w:t>
      </w:r>
      <w:r w:rsidRPr="001705FF">
        <w:rPr>
          <w:rFonts w:ascii=".VnTime" w:hAnsi=".VnTime"/>
          <w:lang w:val="pt-BR"/>
        </w:rPr>
        <w:t xml:space="preserve">: </w:t>
      </w:r>
    </w:p>
    <w:p w:rsidR="001B6459" w:rsidRPr="001705FF" w:rsidRDefault="001B6459" w:rsidP="001B6459">
      <w:pPr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- BiÕt so s¸nh møc ®é lµm viÖc cña tim</w:t>
      </w:r>
    </w:p>
    <w:p w:rsidR="001B6459" w:rsidRPr="001705FF" w:rsidRDefault="001B6459" w:rsidP="001B6459">
      <w:pPr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- Nªu ®­îc viÖc nªn lµm vµ kh«ng nªn lµm ®Ó b¶o vÖ c¬ quan tuÇn hoµn.</w:t>
      </w:r>
    </w:p>
    <w:p w:rsidR="001B6459" w:rsidRPr="001705FF" w:rsidRDefault="001B6459" w:rsidP="001B6459">
      <w:pPr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- HSKG biÕt t¹i sao kh«ng nªn häc tËp vµ lao ®éng qu¸ søc.</w:t>
      </w:r>
    </w:p>
    <w:p w:rsidR="001B6459" w:rsidRPr="001705FF" w:rsidRDefault="001B6459" w:rsidP="001B6459">
      <w:pPr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 xml:space="preserve"> – GD ý thøc b¶o vÖ c¬ quan tuÇn hoµn</w:t>
      </w:r>
    </w:p>
    <w:p w:rsidR="001B6459" w:rsidRPr="001705FF" w:rsidRDefault="001B6459" w:rsidP="001B6459">
      <w:pPr>
        <w:rPr>
          <w:rFonts w:ascii=".VnTime" w:hAnsi=".VnTime"/>
          <w:bCs/>
          <w:lang w:val="pt-BR"/>
        </w:rPr>
      </w:pPr>
      <w:r w:rsidRPr="001705FF">
        <w:rPr>
          <w:rFonts w:ascii=".VnTime" w:hAnsi=".VnTime"/>
          <w:bCs/>
          <w:lang w:val="pt-BR"/>
        </w:rPr>
        <w:t>II- §å dïng d¹y- häc:</w:t>
      </w:r>
      <w:r w:rsidRPr="001705FF">
        <w:rPr>
          <w:rFonts w:ascii=".VnTime" w:hAnsi=".VnTime"/>
          <w:lang w:val="pt-BR"/>
        </w:rPr>
        <w:t xml:space="preserve"> H×nh trong s¸ch gi¸o khoa trang 18, 19 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bCs/>
          <w:lang w:val="fr-FR"/>
        </w:rPr>
        <w:t>III- Ho¹t ®éng d¹y - häc</w:t>
      </w:r>
      <w:r w:rsidRPr="001705FF">
        <w:rPr>
          <w:rFonts w:ascii=".VnTime" w:hAnsi=".VnTime"/>
          <w:lang w:val="fr-FR"/>
        </w:rPr>
        <w:t>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929"/>
      </w:tblGrid>
      <w:tr w:rsidR="001B6459" w:rsidRPr="001705FF" w:rsidTr="000704B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1B6459" w:rsidRPr="001705FF" w:rsidRDefault="001B6459" w:rsidP="000704B9">
            <w:pPr>
              <w:rPr>
                <w:rFonts w:ascii=".VnTime" w:hAnsi=".VnTime"/>
                <w:u w:val="singl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1, Ho¹t ®éng 1: trß ch¬i vËn ®éng:13-15’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* Môc tiªu : so s¸nh møc ®é lµm viÖc cña tim 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noProof/>
                <w:sz w:val="20"/>
              </w:rPr>
              <w:pict>
                <v:line id="_x0000_s1967" style="position:absolute;z-index:251679744" from="107.2pt,2pt" to="110.55pt,2pt"/>
              </w:pict>
            </w:r>
            <w:r w:rsidRPr="001705FF">
              <w:rPr>
                <w:rFonts w:ascii=".VnTime" w:hAnsi=".VnTime"/>
                <w:lang w:val="pt-BR"/>
              </w:rPr>
              <w:t>* C¸ch tiÕn hµnh :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lastRenderedPageBreak/>
              <w:t>- Cho hs ch¬i trß ch¬i “ con thá, ¨n cá, uèng n­íc, vµo hang”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+GV h«: lóc ®Çu h« võa ph¶i, lóc sau h« nhanh h¬n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+ Em cã thÊy nhÞp tim vµ nhÞp m¹ch nhanh h¬n lóc ta ngåi yªn kh«ng?</w:t>
            </w:r>
          </w:p>
          <w:p w:rsidR="001B6459" w:rsidRPr="001705FF" w:rsidRDefault="001B6459" w:rsidP="000704B9">
            <w:pPr>
              <w:ind w:left="150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Ch¬i trß ch¬i vËn ®éng nhiÒu: tËp vµi ®t TD trong ®ã cã ®éng t¸c nh¶y</w:t>
            </w:r>
          </w:p>
          <w:p w:rsidR="001B6459" w:rsidRPr="001705FF" w:rsidRDefault="001B6459" w:rsidP="000704B9">
            <w:pPr>
              <w:ind w:left="150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+ Em h·y so s¸nh nhÞp tim vµ nhÞp m¹ch khi vËn ®«ng m¹nh víi khi vËn ®éng nhÑ hoÆc khi nghØ ng¬i?</w:t>
            </w:r>
          </w:p>
        </w:tc>
        <w:tc>
          <w:tcPr>
            <w:tcW w:w="4929" w:type="dxa"/>
          </w:tcPr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Hs lµm theo hiÖu lÖnh em nµo sai h¸t 1 bµi)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Nhanh h¬n 1 chót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Hs tËp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nhÞp ®Ëp cña tim vµ m¹ch nhanh h¬n BT</w:t>
            </w:r>
          </w:p>
        </w:tc>
      </w:tr>
    </w:tbl>
    <w:p w:rsidR="001B6459" w:rsidRPr="001705FF" w:rsidRDefault="001B6459" w:rsidP="001B6459">
      <w:pPr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lastRenderedPageBreak/>
        <w:t>KL: L§ vµ vui ch¬i cã lîi cho H§ cña tim m¹ch. NÕu H§ qu¸ søc tim bÞ mÖt cã h¹i cho SK</w:t>
      </w:r>
    </w:p>
    <w:tbl>
      <w:tblPr>
        <w:tblW w:w="9831" w:type="dxa"/>
        <w:tblInd w:w="108" w:type="dxa"/>
        <w:tblLayout w:type="fixed"/>
        <w:tblLook w:val="0000"/>
      </w:tblPr>
      <w:tblGrid>
        <w:gridCol w:w="9831"/>
      </w:tblGrid>
      <w:tr w:rsidR="001B6459" w:rsidRPr="001705FF" w:rsidTr="000704B9">
        <w:tblPrEx>
          <w:tblCellMar>
            <w:top w:w="0" w:type="dxa"/>
            <w:bottom w:w="0" w:type="dxa"/>
          </w:tblCellMar>
        </w:tblPrEx>
        <w:tc>
          <w:tcPr>
            <w:tcW w:w="9831" w:type="dxa"/>
          </w:tcPr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2, H§ 2:Th¶o luËn nhãm15-17’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* Môc tiªu : Nªu ®­îc viÖc nªn lµm vµ kh«ng nªn lµm ®Ó b¶o vÖ c¬ quan tuÇn hoµn . * C¸ch tiÕn hµnh : 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+ B­íc 1 : Lµm viÖc theo nhãm : chia líp lµm 6 nhãm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Gv cho hs  quan s¸t T 19 råi th¶o luËn theo yc sau</w:t>
            </w:r>
          </w:p>
          <w:tbl>
            <w:tblPr>
              <w:tblW w:w="9720" w:type="dxa"/>
              <w:tblBorders>
                <w:insideV w:val="single" w:sz="4" w:space="0" w:color="auto"/>
              </w:tblBorders>
              <w:tblLayout w:type="fixed"/>
              <w:tblLook w:val="01E0"/>
            </w:tblPr>
            <w:tblGrid>
              <w:gridCol w:w="4752"/>
              <w:gridCol w:w="4968"/>
            </w:tblGrid>
            <w:tr w:rsidR="001B6459" w:rsidRPr="001705FF" w:rsidTr="000704B9">
              <w:tc>
                <w:tcPr>
                  <w:tcW w:w="4752" w:type="dxa"/>
                </w:tcPr>
                <w:p w:rsidR="001B6459" w:rsidRPr="001705FF" w:rsidRDefault="001B6459" w:rsidP="000704B9">
                  <w:pPr>
                    <w:rPr>
                      <w:rFonts w:ascii=".VnTime" w:hAnsi=".VnTime"/>
                      <w:lang w:val="pt-BR"/>
                    </w:rPr>
                  </w:pPr>
                  <w:r w:rsidRPr="001705FF">
                    <w:rPr>
                      <w:rFonts w:ascii=".VnTime" w:hAnsi=".VnTime"/>
                      <w:lang w:val="pt-BR"/>
                    </w:rPr>
                    <w:t>- H§ nµo cã lîi cho tim m¹ch</w:t>
                  </w:r>
                </w:p>
              </w:tc>
              <w:tc>
                <w:tcPr>
                  <w:tcW w:w="4968" w:type="dxa"/>
                </w:tcPr>
                <w:p w:rsidR="001B6459" w:rsidRPr="001705FF" w:rsidRDefault="001B6459" w:rsidP="000704B9">
                  <w:pPr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  <w:lang w:val="pt-BR"/>
                    </w:rPr>
                    <w:t xml:space="preserve"> </w:t>
                  </w:r>
                  <w:r w:rsidRPr="001705FF">
                    <w:rPr>
                      <w:rFonts w:ascii=".VnTime" w:hAnsi=".VnTime"/>
                    </w:rPr>
                    <w:t>2, 3, 5</w:t>
                  </w:r>
                </w:p>
              </w:tc>
            </w:tr>
            <w:tr w:rsidR="001B6459" w:rsidRPr="001705FF" w:rsidTr="000704B9">
              <w:tc>
                <w:tcPr>
                  <w:tcW w:w="4752" w:type="dxa"/>
                </w:tcPr>
                <w:p w:rsidR="001B6459" w:rsidRPr="001705FF" w:rsidRDefault="001B6459" w:rsidP="000704B9">
                  <w:pPr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- T¹i sao kh«ng nªn luyÖn tËp vµ L§ qu¸ søc?</w:t>
                  </w:r>
                </w:p>
              </w:tc>
              <w:tc>
                <w:tcPr>
                  <w:tcW w:w="4968" w:type="dxa"/>
                </w:tcPr>
                <w:p w:rsidR="001B6459" w:rsidRPr="001705FF" w:rsidRDefault="001B6459" w:rsidP="000704B9">
                  <w:pPr>
                    <w:rPr>
                      <w:rFonts w:ascii=".VnTime" w:hAnsi=".VnTime"/>
                      <w:lang w:val="pt-BR"/>
                    </w:rPr>
                  </w:pPr>
                  <w:r w:rsidRPr="001705FF">
                    <w:rPr>
                      <w:rFonts w:ascii=".VnTime" w:hAnsi=".VnTime"/>
                      <w:lang w:val="pt-BR"/>
                    </w:rPr>
                    <w:t xml:space="preserve">- kh«ng cã lîi cho tim m¹ch </w:t>
                  </w:r>
                </w:p>
              </w:tc>
            </w:tr>
            <w:tr w:rsidR="001B6459" w:rsidRPr="001705FF" w:rsidTr="000704B9">
              <w:tc>
                <w:tcPr>
                  <w:tcW w:w="4752" w:type="dxa"/>
                </w:tcPr>
                <w:p w:rsidR="001B6459" w:rsidRPr="001705FF" w:rsidRDefault="001B6459" w:rsidP="000704B9">
                  <w:pPr>
                    <w:rPr>
                      <w:rFonts w:ascii=".VnTime" w:hAnsi=".VnTime"/>
                      <w:lang w:val="pt-BR"/>
                    </w:rPr>
                  </w:pPr>
                  <w:r w:rsidRPr="001705FF">
                    <w:rPr>
                      <w:rFonts w:ascii=".VnTime" w:hAnsi=".VnTime"/>
                      <w:lang w:val="pt-BR"/>
                    </w:rPr>
                    <w:t>- Theo b¹n nh÷ng tr¹ng th¸i c¶m xóc nµo d­íi ®©y lµm cho tim ®Ëp m¹nh h¬n</w:t>
                  </w:r>
                </w:p>
                <w:p w:rsidR="001B6459" w:rsidRPr="001705FF" w:rsidRDefault="001B6459" w:rsidP="000704B9">
                  <w:pPr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+ Khi qu¸ vui,lóc håi hép, xóc ®éng m¹nh, lóc tøc giËn, Th­ gi·n</w:t>
                  </w:r>
                </w:p>
              </w:tc>
              <w:tc>
                <w:tcPr>
                  <w:tcW w:w="4968" w:type="dxa"/>
                </w:tcPr>
                <w:p w:rsidR="001B6459" w:rsidRPr="001705FF" w:rsidRDefault="001B6459" w:rsidP="000704B9">
                  <w:pPr>
                    <w:rPr>
                      <w:rFonts w:ascii=".VnTime" w:hAnsi=".VnTime"/>
                    </w:rPr>
                  </w:pPr>
                </w:p>
                <w:p w:rsidR="001B6459" w:rsidRPr="001705FF" w:rsidRDefault="001B6459" w:rsidP="000704B9">
                  <w:pPr>
                    <w:rPr>
                      <w:rFonts w:ascii=".VnTime" w:hAnsi=".VnTime"/>
                    </w:rPr>
                  </w:pPr>
                </w:p>
                <w:p w:rsidR="001B6459" w:rsidRPr="001705FF" w:rsidRDefault="001B6459" w:rsidP="000704B9">
                  <w:pPr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+ lóc håi hép, xóc ®éng m¹nh</w:t>
                  </w:r>
                </w:p>
              </w:tc>
            </w:tr>
            <w:tr w:rsidR="001B6459" w:rsidRPr="001705FF" w:rsidTr="000704B9">
              <w:tc>
                <w:tcPr>
                  <w:tcW w:w="4752" w:type="dxa"/>
                </w:tcPr>
                <w:p w:rsidR="001B6459" w:rsidRPr="001705FF" w:rsidRDefault="001B6459" w:rsidP="000704B9">
                  <w:pPr>
                    <w:rPr>
                      <w:rFonts w:ascii=".VnTime" w:hAnsi=".VnTime"/>
                      <w:lang w:val="pt-BR"/>
                    </w:rPr>
                  </w:pPr>
                  <w:r w:rsidRPr="001705FF">
                    <w:rPr>
                      <w:rFonts w:ascii=".VnTime" w:hAnsi=".VnTime"/>
                      <w:lang w:val="pt-BR"/>
                    </w:rPr>
                    <w:t>- T¹i sao kh«ng nªn mÆc quÇn ¸o, ®i dÐp qu¸ chËt?</w:t>
                  </w:r>
                </w:p>
              </w:tc>
              <w:tc>
                <w:tcPr>
                  <w:tcW w:w="4968" w:type="dxa"/>
                </w:tcPr>
                <w:p w:rsidR="001B6459" w:rsidRPr="001705FF" w:rsidRDefault="001B6459" w:rsidP="000704B9">
                  <w:pPr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- v× nÕu mÆc chËt th× sù l­u th«ng m¸u kh«ng ®­îc dÔ dµng</w:t>
                  </w:r>
                </w:p>
              </w:tc>
            </w:tr>
            <w:tr w:rsidR="001B6459" w:rsidRPr="001705FF" w:rsidTr="000704B9">
              <w:trPr>
                <w:trHeight w:val="1577"/>
              </w:trPr>
              <w:tc>
                <w:tcPr>
                  <w:tcW w:w="4752" w:type="dxa"/>
                </w:tcPr>
                <w:p w:rsidR="001B6459" w:rsidRPr="001705FF" w:rsidRDefault="001B6459" w:rsidP="000704B9">
                  <w:pPr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- KÓ tªn 1 sè thøc ¨n ®å uèng gióp b¶ovÖ tim m¹ch?</w:t>
                  </w:r>
                </w:p>
                <w:p w:rsidR="001B6459" w:rsidRPr="001705FF" w:rsidRDefault="001B6459" w:rsidP="000704B9">
                  <w:pPr>
                    <w:rPr>
                      <w:rFonts w:ascii=".VnTime" w:hAnsi=".VnTime"/>
                    </w:rPr>
                  </w:pPr>
                  <w:r w:rsidRPr="001705FF">
                    <w:rPr>
                      <w:rFonts w:ascii=".VnTime" w:hAnsi=".VnTime"/>
                    </w:rPr>
                    <w:t>- KÓ tªn 1 sè thøc ¨n ®å uèng lµm t¨ng huyÕt ¸p g©y s¬ v÷a ®éng m¹ch</w:t>
                  </w:r>
                </w:p>
                <w:p w:rsidR="001B6459" w:rsidRPr="001705FF" w:rsidRDefault="001B6459" w:rsidP="000704B9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4968" w:type="dxa"/>
                </w:tcPr>
                <w:p w:rsidR="001B6459" w:rsidRPr="001705FF" w:rsidRDefault="001B6459" w:rsidP="000704B9">
                  <w:pPr>
                    <w:rPr>
                      <w:rFonts w:ascii=".VnTime" w:hAnsi=".VnTime"/>
                      <w:lang w:val="pt-BR"/>
                    </w:rPr>
                  </w:pPr>
                  <w:r w:rsidRPr="001705FF">
                    <w:rPr>
                      <w:rFonts w:ascii=".VnTime" w:hAnsi=".VnTime"/>
                      <w:lang w:val="pt-BR"/>
                    </w:rPr>
                    <w:t>- Rau xanh, hoa qu¶, thÞt, trøng, s÷a</w:t>
                  </w:r>
                  <w:r w:rsidRPr="001705FF">
                    <w:rPr>
                      <w:lang w:val="pt-BR"/>
                    </w:rPr>
                    <w:t>…</w:t>
                  </w:r>
                </w:p>
                <w:p w:rsidR="001B6459" w:rsidRPr="001705FF" w:rsidRDefault="001B6459" w:rsidP="000704B9">
                  <w:pPr>
                    <w:rPr>
                      <w:rFonts w:ascii=".VnTime" w:hAnsi=".VnTime"/>
                      <w:lang w:val="pt-BR"/>
                    </w:rPr>
                  </w:pPr>
                  <w:r w:rsidRPr="001705FF">
                    <w:rPr>
                      <w:rFonts w:ascii=".VnTime" w:hAnsi=".VnTime"/>
                      <w:lang w:val="pt-BR"/>
                    </w:rPr>
                    <w:t>- R­îu, bia, thuèc l¸</w:t>
                  </w:r>
                </w:p>
              </w:tc>
            </w:tr>
          </w:tbl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B­íc 2 : - §¹i diÖn c¸c nhãm lªn tr×nh bµy kÕt qu¶ . 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=&gt; KL : §Ó b¶o vÖ tim  m¹ch ta cÇn</w:t>
            </w:r>
            <w:r w:rsidRPr="001705FF">
              <w:rPr>
                <w:lang w:val="pt-BR"/>
              </w:rPr>
              <w:t>…</w:t>
            </w:r>
            <w:r w:rsidRPr="001705FF">
              <w:rPr>
                <w:rFonts w:ascii=".VnTime" w:hAnsi=".VnTime"/>
                <w:lang w:val="pt-BR"/>
              </w:rPr>
              <w:t>( ghi nhí sgk)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3, Cñng cè - DÆn dß :1-2’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 §Ó b¶o vÖ tim m¹ch ta cÇn lµm g×?</w:t>
            </w:r>
          </w:p>
        </w:tc>
      </w:tr>
    </w:tbl>
    <w:p w:rsidR="001B6459" w:rsidRPr="001705FF" w:rsidRDefault="001B6459" w:rsidP="001B6459">
      <w:pPr>
        <w:ind w:left="2880" w:firstLine="720"/>
        <w:rPr>
          <w:rFonts w:ascii=".VnTime" w:hAnsi=".VnTime"/>
          <w:u w:val="single"/>
        </w:rPr>
      </w:pPr>
      <w:r w:rsidRPr="001705FF">
        <w:rPr>
          <w:rFonts w:ascii=".VnTime" w:hAnsi=".VnTime"/>
          <w:noProof/>
          <w:u w:val="single"/>
        </w:rPr>
        <w:pict>
          <v:line id="_x0000_s1968" style="position:absolute;left:0;text-align:left;z-index:251680768;mso-position-horizontal-relative:text;mso-position-vertical-relative:text" from="153pt,15.5pt" to="387pt,15.5pt"/>
        </w:pict>
      </w:r>
    </w:p>
    <w:p w:rsidR="001B6459" w:rsidRPr="001705FF" w:rsidRDefault="001B6459" w:rsidP="001B6459">
      <w:pPr>
        <w:jc w:val="center"/>
        <w:rPr>
          <w:rFonts w:ascii=".VnTime" w:hAnsi=".VnTime"/>
          <w:u w:val="single"/>
        </w:rPr>
      </w:pPr>
      <w:r w:rsidRPr="001705FF">
        <w:rPr>
          <w:rFonts w:ascii=".VnTime" w:hAnsi=".VnTime"/>
          <w:u w:val="single"/>
        </w:rPr>
        <w:t>TiÕng ViÖt +</w:t>
      </w:r>
    </w:p>
    <w:p w:rsidR="001B6459" w:rsidRPr="001705FF" w:rsidRDefault="001B6459" w:rsidP="001B6459">
      <w:pPr>
        <w:jc w:val="center"/>
        <w:rPr>
          <w:rFonts w:ascii=".VnTime" w:hAnsi=".VnTime"/>
        </w:rPr>
      </w:pPr>
      <w:r w:rsidRPr="001705FF">
        <w:rPr>
          <w:rFonts w:ascii=".VnTime" w:hAnsi=".VnTime"/>
          <w:sz w:val="40"/>
          <w:szCs w:val="40"/>
        </w:rPr>
        <w:t>LuyÖn tõ vµ c©u : ¤n tõ ng÷ vÒ gia ®×nh , c©u: Ai lµ g×?</w:t>
      </w:r>
      <w:r w:rsidRPr="001705FF">
        <w:rPr>
          <w:rFonts w:ascii=".VnTime" w:hAnsi=".VnTime"/>
        </w:rPr>
        <w:t xml:space="preserve"> 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 xml:space="preserve">I. Môc tiªu: 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- Më réng vèn tõ vÒ gia ®×nh.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- ¤n luyÖn kiÓu c©u: Ai ( c¸i g×, con g×)  lµ g×?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- Båi d</w:t>
      </w:r>
      <w:r w:rsidRPr="001705FF">
        <w:rPr>
          <w:rFonts w:ascii=".VnTime" w:hAnsi=".VnTime"/>
        </w:rPr>
        <w:softHyphen/>
        <w:t xml:space="preserve">­ìng lßng yªu th¬ v¨n cho häc sinh. 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- RÌn kÜ n¨ng sö dông tõ vµ diÔn ®¹t nãi cho häc sinh.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II. §å dïng d¹y häc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B¶ng phô ghi néi dung 1 sè bµi tËp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lastRenderedPageBreak/>
        <w:t>III. C¸c ho¹t ®éng d¹y häc</w:t>
      </w:r>
    </w:p>
    <w:p w:rsidR="001B6459" w:rsidRPr="001705FF" w:rsidRDefault="001B6459" w:rsidP="001B6459">
      <w:pPr>
        <w:rPr>
          <w:rFonts w:ascii=".VnTime" w:hAnsi=".VnTime"/>
          <w:i/>
        </w:rPr>
      </w:pPr>
      <w:r w:rsidRPr="001705FF">
        <w:rPr>
          <w:rFonts w:ascii=".VnTime" w:hAnsi=".VnTime"/>
          <w:bCs/>
        </w:rPr>
        <w:t>A. KiÓm tra bµi cò</w:t>
      </w:r>
      <w:r w:rsidRPr="001705FF">
        <w:rPr>
          <w:rFonts w:ascii=".VnTime" w:hAnsi=".VnTime"/>
        </w:rPr>
        <w:t>: 5’</w:t>
      </w:r>
      <w:r w:rsidRPr="001705FF">
        <w:rPr>
          <w:rFonts w:ascii=".VnTime" w:hAnsi=".VnTime"/>
          <w:i/>
        </w:rPr>
        <w:t xml:space="preserve">- </w:t>
      </w:r>
      <w:r w:rsidRPr="001705FF">
        <w:rPr>
          <w:rFonts w:ascii=".VnTime" w:hAnsi=".VnTime"/>
        </w:rPr>
        <w:t>Yªu cÇu HS t×m  h×nh ¶nh so s¸nh trong c©u sau: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 xml:space="preserve">    Trêi xanh ng¾t trªn cao, xanh nh­</w:t>
      </w:r>
      <w:r w:rsidRPr="001705FF">
        <w:rPr>
          <w:rFonts w:ascii=".VnTime" w:hAnsi=".VnTime"/>
        </w:rPr>
        <w:softHyphen/>
        <w:t xml:space="preserve"> dßng s«ng trong, tr«i lÆng lÏ gi÷a nh÷ng hµng c©y hÌ phè.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B. Bµi míi:</w:t>
      </w:r>
    </w:p>
    <w:p w:rsidR="001B6459" w:rsidRPr="001705FF" w:rsidRDefault="001B6459" w:rsidP="00C61675">
      <w:pPr>
        <w:numPr>
          <w:ilvl w:val="0"/>
          <w:numId w:val="4"/>
        </w:numPr>
        <w:rPr>
          <w:rFonts w:ascii=".VnTime" w:hAnsi=".VnTime"/>
        </w:rPr>
      </w:pPr>
      <w:r w:rsidRPr="001705FF">
        <w:rPr>
          <w:rFonts w:ascii=".VnTime" w:hAnsi=".VnTime"/>
        </w:rPr>
        <w:t>Giíi thiÖu bµi: 1- 2 p</w:t>
      </w:r>
    </w:p>
    <w:p w:rsidR="001B6459" w:rsidRPr="001705FF" w:rsidRDefault="001B6459" w:rsidP="00C61675">
      <w:pPr>
        <w:numPr>
          <w:ilvl w:val="0"/>
          <w:numId w:val="4"/>
        </w:numPr>
        <w:rPr>
          <w:rFonts w:ascii=".VnTime" w:hAnsi=".VnTime"/>
        </w:rPr>
      </w:pPr>
      <w:r w:rsidRPr="001705FF">
        <w:rPr>
          <w:rFonts w:ascii=".VnTime" w:hAnsi=".VnTime"/>
        </w:rPr>
        <w:t>Tæ chøc cho HS lµm c¸c bµi tËp:30- 32 p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5293"/>
        <w:gridCol w:w="4355"/>
      </w:tblGrid>
      <w:tr w:rsidR="001B6459" w:rsidRPr="001705FF" w:rsidTr="000704B9">
        <w:trPr>
          <w:trHeight w:val="80"/>
        </w:trPr>
        <w:tc>
          <w:tcPr>
            <w:tcW w:w="5293" w:type="dxa"/>
          </w:tcPr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GV treo b¶ng phô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Bµi 1:</w:t>
            </w: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 Ghi ch÷ § vµo « trèng tr­íc c¸c tõ chØ gép nhiÒu ng­êi trong gia ®×nh: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noProof/>
              </w:rPr>
              <w:pict>
                <v:rect id="_x0000_s1971" style="position:absolute;margin-left:170.85pt;margin-top:1.75pt;width:13.4pt;height:9pt;z-index:251683840"/>
              </w:pict>
            </w:r>
            <w:r w:rsidRPr="001705FF">
              <w:rPr>
                <w:rFonts w:ascii=".VnTime" w:hAnsi=".VnTime"/>
                <w:noProof/>
              </w:rPr>
              <w:pict>
                <v:rect id="_x0000_s1970" style="position:absolute;margin-left:87.1pt;margin-top:1.75pt;width:13.4pt;height:9pt;z-index:251682816"/>
              </w:pict>
            </w:r>
            <w:r w:rsidRPr="001705FF">
              <w:rPr>
                <w:rFonts w:ascii=".VnTime" w:hAnsi=".VnTime"/>
                <w:noProof/>
              </w:rPr>
              <w:pict>
                <v:rect id="_x0000_s1969" style="position:absolute;margin-left:10.05pt;margin-top:1.75pt;width:13.4pt;height:9pt;z-index:251681792"/>
              </w:pict>
            </w:r>
            <w:r w:rsidRPr="001705FF">
              <w:rPr>
                <w:rFonts w:ascii=".VnTime" w:hAnsi=".VnTime"/>
                <w:lang w:val="it-IT"/>
              </w:rPr>
              <w:t>a    .cha mÑ   b.     con ch¸u  c.      con g¸i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noProof/>
              </w:rPr>
              <w:pict>
                <v:rect id="_x0000_s1974" style="position:absolute;margin-left:170.85pt;margin-top:4.25pt;width:13.4pt;height:9pt;z-index:251686912"/>
              </w:pict>
            </w:r>
            <w:r w:rsidRPr="001705FF">
              <w:rPr>
                <w:rFonts w:ascii=".VnTime" w:hAnsi=".VnTime"/>
                <w:noProof/>
              </w:rPr>
              <w:pict>
                <v:rect id="_x0000_s1973" style="position:absolute;margin-left:87.1pt;margin-top:4.25pt;width:13.4pt;height:9pt;z-index:251685888"/>
              </w:pict>
            </w:r>
            <w:r w:rsidRPr="001705FF">
              <w:rPr>
                <w:rFonts w:ascii=".VnTime" w:hAnsi=".VnTime"/>
                <w:noProof/>
              </w:rPr>
              <w:pict>
                <v:rect id="_x0000_s1972" style="position:absolute;margin-left:16.75pt;margin-top:4.25pt;width:13.4pt;height:9pt;z-index:251684864"/>
              </w:pict>
            </w:r>
            <w:r w:rsidRPr="001705FF">
              <w:rPr>
                <w:rFonts w:ascii=".VnTime" w:hAnsi=".VnTime"/>
                <w:lang w:val="it-IT"/>
              </w:rPr>
              <w:t xml:space="preserve">d.      anh hä  e.      </w:t>
            </w:r>
            <w:r w:rsidRPr="001705FF">
              <w:rPr>
                <w:rFonts w:ascii=".VnTime" w:hAnsi=".VnTime"/>
                <w:lang w:val="pt-BR"/>
              </w:rPr>
              <w:t>em trai    g.     anh em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noProof/>
              </w:rPr>
              <w:pict>
                <v:rect id="_x0000_s1976" style="position:absolute;margin-left:93.8pt;margin-top:6.8pt;width:16.75pt;height:9pt;z-index:251688960"/>
              </w:pict>
            </w:r>
            <w:r w:rsidRPr="001705FF">
              <w:rPr>
                <w:rFonts w:ascii=".VnTime" w:hAnsi=".VnTime"/>
                <w:noProof/>
              </w:rPr>
              <w:pict>
                <v:rect id="_x0000_s1975" style="position:absolute;margin-left:13.4pt;margin-top:6.8pt;width:16.75pt;height:9pt;z-index:251687936"/>
              </w:pict>
            </w:r>
            <w:r w:rsidRPr="001705FF">
              <w:rPr>
                <w:rFonts w:ascii=".VnTime" w:hAnsi=".VnTime"/>
                <w:lang w:val="pt-BR"/>
              </w:rPr>
              <w:t>h.      chó b¸c  i.       chÞ c¶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Bµi 2: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  §iÒn vµo mçi chç trèng thµnh ng÷ hoÆc tôc ng÷ cho phï hîp: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a. Thµnh ng÷, tôc ng÷ chØ t×nh c¶m hoÆc c«ng lao cña cha mÑ®èi víi con c¸i: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D¹y con, d¹y thuë cßn th¬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</w:t>
            </w:r>
            <w:r w:rsidRPr="001705FF">
              <w:rPr>
                <w:lang w:val="pt-BR"/>
              </w:rPr>
              <w:t>………………………………………………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b.Thµnh ng÷, tôc ng÷ chØ t×nh c¶m, tr¸ch nhiÖm cña con ®èi víi cha mÑ: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Bªn cha còng kÝnh, bªn mÑ còng v¸i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 xml:space="preserve">- </w:t>
            </w:r>
            <w:r w:rsidRPr="001705FF">
              <w:rPr>
                <w:lang w:val="it-IT"/>
              </w:rPr>
              <w:t>……………………………………………</w:t>
            </w:r>
            <w:r w:rsidRPr="001705FF">
              <w:rPr>
                <w:rFonts w:ascii=".VnTime" w:hAnsi=".VnTime"/>
                <w:lang w:val="it-IT"/>
              </w:rPr>
              <w:t>..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Bµi 3: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 xml:space="preserve"> §Æt 3 c©u cã m« h×nh Ai – lµ g×? ®Ó nãi vÒ nh÷ng ng­êi trong gia ®×nh em: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M: MÑ t«i lµ gi¸o viªn tiÓu häc.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 xml:space="preserve">      ¤ng ngo¹i t«i lµ ng­êi giµ nhÊt lµng.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-</w:t>
            </w:r>
            <w:r w:rsidRPr="001705FF">
              <w:rPr>
                <w:lang w:val="it-IT"/>
              </w:rPr>
              <w:t>……………………………………………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 xml:space="preserve">- </w:t>
            </w:r>
            <w:r w:rsidRPr="001705FF">
              <w:rPr>
                <w:lang w:val="it-IT"/>
              </w:rPr>
              <w:t>…………………………………………</w:t>
            </w:r>
            <w:r w:rsidRPr="001705FF">
              <w:rPr>
                <w:rFonts w:ascii=".VnTime" w:hAnsi=".VnTime"/>
                <w:lang w:val="it-IT"/>
              </w:rPr>
              <w:t>...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-</w:t>
            </w:r>
            <w:r w:rsidRPr="001705FF">
              <w:rPr>
                <w:lang w:val="it-IT"/>
              </w:rPr>
              <w:t>……………………………………………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 xml:space="preserve">3. Tæng kÕt: </w:t>
            </w:r>
          </w:p>
        </w:tc>
        <w:tc>
          <w:tcPr>
            <w:tcW w:w="4355" w:type="dxa"/>
            <w:shd w:val="clear" w:color="auto" w:fill="auto"/>
          </w:tcPr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HS tù lµm bµi ra nh¸p, sau ®ã HS tb lªn b¶ng ch÷a. Chèt l¹i c¸c tõ vµ nh¾c l¹i: tõ chØ gép lµ tõ chØ tõ 2 ng­êi trë lªn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- HS th¶o luËn theo nhãm ®«i sau ®ã  xung phong nªu kÕt qu¶ tr­íc líp. Gv ghi c¸c c©u mµ c¸c em t×m ®­îc lªn b¶ng, HS ghi vµo vë.C¸c thµnh ng÷ cã thÓ ®iÒn: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- Cha sinh, mÑ d­ìng; C«ng cha nh­ nói Th¸i S¬n</w:t>
            </w:r>
            <w:r w:rsidRPr="001705FF">
              <w:rPr>
                <w:lang w:val="it-IT"/>
              </w:rPr>
              <w:t>…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- Cã nu«i con c¸i míi biÕt lßng cha mÑ.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.....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  <w:r w:rsidRPr="001705FF">
              <w:rPr>
                <w:rFonts w:ascii=".VnTime" w:hAnsi=".VnTime"/>
                <w:lang w:val="it-IT"/>
              </w:rPr>
              <w:t>- HS tù ®Æt c©u vµo vë. Gv chÊm 1 sè bµi råi nhËn xÐt, ®äc cho HS nghe 1 sè c©u hay trong bµi lµm cña c¸c em.</w:t>
            </w: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  <w:lang w:val="it-IT"/>
              </w:rPr>
            </w:pPr>
          </w:p>
        </w:tc>
      </w:tr>
    </w:tbl>
    <w:p w:rsidR="001B6459" w:rsidRPr="001705FF" w:rsidRDefault="001B6459" w:rsidP="001B6459">
      <w:pPr>
        <w:rPr>
          <w:rFonts w:ascii=".VnTime" w:hAnsi=".VnTime"/>
          <w:lang w:val="it-IT"/>
        </w:rPr>
      </w:pPr>
      <w:r w:rsidRPr="001705FF">
        <w:rPr>
          <w:rFonts w:ascii=".VnTime" w:hAnsi=".VnTime"/>
          <w:lang w:val="it-IT"/>
        </w:rPr>
        <w:t>- HÖ thèng l¹i néi dung tiÕt häc</w:t>
      </w:r>
    </w:p>
    <w:p w:rsidR="001B6459" w:rsidRPr="001705FF" w:rsidRDefault="001B6459" w:rsidP="001B6459">
      <w:pPr>
        <w:rPr>
          <w:rFonts w:ascii=".VnTime" w:hAnsi=".VnTime"/>
          <w:lang w:val="it-IT"/>
        </w:rPr>
      </w:pPr>
      <w:r w:rsidRPr="001705FF">
        <w:rPr>
          <w:rFonts w:ascii=".VnTime" w:hAnsi=".VnTime"/>
          <w:lang w:val="it-IT"/>
        </w:rPr>
        <w:t>- NhËn xÐt tiÕt häc</w:t>
      </w:r>
    </w:p>
    <w:p w:rsidR="001B6459" w:rsidRPr="001705FF" w:rsidRDefault="001B6459" w:rsidP="001B6459">
      <w:pPr>
        <w:jc w:val="center"/>
        <w:rPr>
          <w:rFonts w:ascii=".VnTime" w:hAnsi=".VnTime"/>
          <w:u w:val="single"/>
        </w:rPr>
      </w:pPr>
      <w:r w:rsidRPr="001705FF">
        <w:rPr>
          <w:rFonts w:ascii=".VnTime" w:hAnsi=".VnTime"/>
          <w:noProof/>
          <w:u w:val="single"/>
        </w:rPr>
        <w:pict>
          <v:line id="_x0000_s1977" style="position:absolute;left:0;text-align:left;z-index:251689984" from="126pt,12.2pt" to="342pt,12.2pt"/>
        </w:pict>
      </w:r>
    </w:p>
    <w:p w:rsidR="001B6459" w:rsidRPr="001705FF" w:rsidRDefault="001B6459" w:rsidP="001B6459">
      <w:pPr>
        <w:jc w:val="center"/>
        <w:rPr>
          <w:rFonts w:ascii=".VnTime" w:hAnsi=".VnTime"/>
          <w:u w:val="single"/>
        </w:rPr>
      </w:pPr>
      <w:r w:rsidRPr="001705FF">
        <w:rPr>
          <w:rFonts w:ascii=".VnTime" w:hAnsi=".VnTime"/>
          <w:u w:val="single"/>
        </w:rPr>
        <w:t>Ho¹t ®éng ngo¹i khãa</w:t>
      </w:r>
    </w:p>
    <w:p w:rsidR="001B6459" w:rsidRPr="001705FF" w:rsidRDefault="001B6459" w:rsidP="001B6459">
      <w:pPr>
        <w:jc w:val="center"/>
        <w:rPr>
          <w:rFonts w:ascii=".VnTime" w:hAnsi=".VnTime"/>
          <w:sz w:val="40"/>
          <w:szCs w:val="40"/>
        </w:rPr>
      </w:pPr>
      <w:r w:rsidRPr="001705FF">
        <w:rPr>
          <w:rFonts w:ascii=".VnTime" w:hAnsi=".VnTime"/>
          <w:sz w:val="40"/>
          <w:szCs w:val="40"/>
        </w:rPr>
        <w:t>Trang trÝ líp häc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I. Môc tiªu: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- Häc sinh nhËn thøc ®­îc t¸c dông cña viÖc lµm s¹ch, ®Ñp tr­êng líp, biÕt c¸ch lµm trang trÝ líp theo ®óng sù ph©n c«ng cña gÝao viªn.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- Cã ý thøc th­êng xuyªn ch¨m sãc c©y xanh gi÷ s¹ch, ®Ñp tr­êng líp, yªu thÝch m«i tr­êng xanh - s¹ch - ®Ñp.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II. ChuÈn bÞ:</w:t>
      </w:r>
    </w:p>
    <w:p w:rsidR="001B6459" w:rsidRPr="001705FF" w:rsidRDefault="001B6459" w:rsidP="001B6459">
      <w:pPr>
        <w:ind w:firstLine="720"/>
        <w:rPr>
          <w:rFonts w:ascii=".VnTime" w:hAnsi=".VnTime"/>
        </w:rPr>
      </w:pPr>
      <w:r w:rsidRPr="001705FF">
        <w:rPr>
          <w:rFonts w:ascii=".VnTime" w:hAnsi=".VnTime"/>
        </w:rPr>
        <w:t>- GV: KÕ ho¹ch thùc hiÖntrang trÝ líp häc.</w:t>
      </w:r>
    </w:p>
    <w:p w:rsidR="001B6459" w:rsidRPr="001705FF" w:rsidRDefault="001B6459" w:rsidP="001B6459">
      <w:pPr>
        <w:ind w:firstLine="720"/>
        <w:rPr>
          <w:rFonts w:ascii=".VnTime" w:hAnsi=".VnTime"/>
        </w:rPr>
      </w:pPr>
      <w:r w:rsidRPr="001705FF">
        <w:rPr>
          <w:rFonts w:ascii=".VnTime" w:hAnsi=".VnTime"/>
        </w:rPr>
        <w:lastRenderedPageBreak/>
        <w:t>- HS: C©y xanh, c¸c s¶n phÈm thñ c«ng, mÜ thuËt.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III. Ho¹t ®éng d¹y vµ häc: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1. GV nªu môc ®Ých, yªu cÇu cña viÖc trang trÝ líp; ph©n c«ng thùc hiÖn.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2. Tæ chøc thùc hiÖn: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 xml:space="preserve">- HD häc sinh tõng tæ thùc hiÖn theo sù ph©n c«ng cña c«. 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- C¸c tæ tr­ëng cïng c¸n sù líp ®«n ®èc, nh¾c nhë c¸c b¹n thùc hiÖn ®óng c«ng viÖc ®­îc giao.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- GV theo dâi, nh¾c nhë häc sinh ®¶m b¶o an toµn vµ cã ý thøc tÝch cùc trong khi thùc hiÖn; chó ý lµm nhÑ tay víi c©y xanh dÔ g·y.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3. Tæ chøc nhËn xÐt, ®¸nh gi¸: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- C¸c tæ nhËn xÐt vµ ®¸nh gi¸ chÐo nhau, rót kinh nghiÖm chung cho nhau.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- B×nh chän nhãm lµm cã hiÖu qu¶ nhÊt.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- HS nhËn xÐt vÒ Ých lîi cña c«ng viÖc ®· lµm.</w:t>
      </w:r>
    </w:p>
    <w:p w:rsidR="001B6459" w:rsidRPr="001705FF" w:rsidRDefault="001B6459" w:rsidP="001B6459">
      <w:pPr>
        <w:tabs>
          <w:tab w:val="left" w:pos="1275"/>
        </w:tabs>
        <w:rPr>
          <w:rFonts w:ascii=".VnTime" w:hAnsi=".VnTime"/>
        </w:rPr>
      </w:pPr>
      <w:r w:rsidRPr="001705FF">
        <w:rPr>
          <w:rFonts w:ascii=".VnTime" w:hAnsi=".VnTime"/>
          <w:noProof/>
        </w:rPr>
        <w:pict>
          <v:line id="_x0000_s1978" style="position:absolute;z-index:251691008" from="0,7.15pt" to="486pt,7.15pt"/>
        </w:pict>
      </w:r>
    </w:p>
    <w:p w:rsidR="001B6459" w:rsidRPr="001705FF" w:rsidRDefault="001B6459" w:rsidP="001B6459">
      <w:pPr>
        <w:tabs>
          <w:tab w:val="left" w:pos="1275"/>
        </w:tabs>
        <w:jc w:val="center"/>
        <w:rPr>
          <w:rFonts w:ascii=".VnTime" w:hAnsi=".VnTime"/>
        </w:rPr>
      </w:pPr>
      <w:r w:rsidRPr="001705FF">
        <w:rPr>
          <w:rFonts w:ascii=".VnTime" w:hAnsi=".VnTime"/>
        </w:rPr>
        <w:t>Thø s¸u ngµy 21 th¸ng 9 n¨m 2012</w:t>
      </w:r>
    </w:p>
    <w:p w:rsidR="001B6459" w:rsidRPr="001705FF" w:rsidRDefault="001B6459" w:rsidP="001B6459">
      <w:pPr>
        <w:tabs>
          <w:tab w:val="left" w:pos="1275"/>
        </w:tabs>
        <w:jc w:val="center"/>
        <w:rPr>
          <w:rFonts w:ascii=".VnTime" w:hAnsi=".VnTime"/>
        </w:rPr>
      </w:pPr>
      <w:r w:rsidRPr="001705FF">
        <w:rPr>
          <w:rFonts w:ascii=".VnTime" w:hAnsi=".VnTime"/>
          <w:iCs/>
          <w:u w:val="single"/>
          <w:lang w:val="pt-BR"/>
        </w:rPr>
        <w:t>To¸n</w:t>
      </w:r>
    </w:p>
    <w:p w:rsidR="001B6459" w:rsidRPr="001705FF" w:rsidRDefault="001B6459" w:rsidP="001B6459">
      <w:pPr>
        <w:spacing w:line="370" w:lineRule="exact"/>
        <w:jc w:val="center"/>
        <w:rPr>
          <w:rFonts w:ascii=".VnTime" w:hAnsi=".VnTime"/>
          <w:sz w:val="40"/>
          <w:szCs w:val="40"/>
          <w:lang w:val="pt-BR"/>
        </w:rPr>
      </w:pPr>
      <w:r w:rsidRPr="001705FF">
        <w:rPr>
          <w:rFonts w:ascii=".VnTime" w:hAnsi=".VnTime"/>
          <w:sz w:val="40"/>
          <w:szCs w:val="40"/>
          <w:lang w:val="pt-BR"/>
        </w:rPr>
        <w:t xml:space="preserve">Nh©n sè cã 2 ch÷ sè víi sè cã 1 ch÷ sè( kh«ng nhí)                                                                                                                             </w:t>
      </w:r>
    </w:p>
    <w:p w:rsidR="001B6459" w:rsidRPr="001705FF" w:rsidRDefault="001B6459" w:rsidP="001B6459">
      <w:pPr>
        <w:spacing w:line="370" w:lineRule="exact"/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 xml:space="preserve"> I. Môc tiªu:</w:t>
      </w:r>
    </w:p>
    <w:p w:rsidR="001B6459" w:rsidRPr="001705FF" w:rsidRDefault="001B6459" w:rsidP="001B6459">
      <w:pPr>
        <w:spacing w:line="370" w:lineRule="exact"/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- BiÕt ®Æt tÝnh råi tÝnh nh©n sè cã 2 ch÷ sè víi sè cã 1 ch÷ sè ( kh«ng nhí), cñng cè vÒ ý nghÜa cña phÐp nh©n, vËn dông ®ùoc ®Ó gi¶i bµi to¸n cã 1 phÐp nh©n.</w:t>
      </w:r>
    </w:p>
    <w:p w:rsidR="001B6459" w:rsidRPr="001705FF" w:rsidRDefault="001B6459" w:rsidP="001B6459">
      <w:pPr>
        <w:spacing w:line="370" w:lineRule="exact"/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- RÌn kü n¨ng lµm ®óng  phÐp tÝnh nh©n .</w:t>
      </w:r>
    </w:p>
    <w:p w:rsidR="001B6459" w:rsidRPr="001705FF" w:rsidRDefault="001B6459" w:rsidP="001B6459">
      <w:pPr>
        <w:spacing w:line="370" w:lineRule="exact"/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II.§å dïng d¹y- häc: b¶ng phô.</w:t>
      </w:r>
    </w:p>
    <w:p w:rsidR="001B6459" w:rsidRPr="001705FF" w:rsidRDefault="001B6459" w:rsidP="001B6459">
      <w:pPr>
        <w:spacing w:line="370" w:lineRule="exact"/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III. C¸c ho¹t ®éng d¹y- häc chñ yÕu.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1. KTBC: 5’- Mét sè HS ®äc thuéc b¶ng nh©n 6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4"/>
        <w:gridCol w:w="4749"/>
      </w:tblGrid>
      <w:tr w:rsidR="001B6459" w:rsidRPr="001705FF" w:rsidTr="000704B9">
        <w:tc>
          <w:tcPr>
            <w:tcW w:w="4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459" w:rsidRPr="001705FF" w:rsidRDefault="001B6459" w:rsidP="000704B9">
            <w:pPr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2. Bµi míi: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a. HD thùc hiÖn phÐp nh©n: 10’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12 x 3 =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Yªu cÇu HS tù t×m c¸ch tÝnh kÕt qu¶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u w:val="single"/>
              </w:rPr>
            </w:pPr>
            <w:r w:rsidRPr="001705FF">
              <w:rPr>
                <w:rFonts w:ascii=".VnTime" w:hAnsi=".VnTime"/>
              </w:rPr>
              <w:t>- GV hd c¸ch ®Æt tÝnh vµ tÝnh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L­u ý: Nh©n tõ ph¶i sang tr¸i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b. Thùc hµnh : 20’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Bµi 1: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GV ghi c¸c phÐp tÝnh lªn b¶ng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- GV nx, söa cho HS .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Bµi 2:  §Æt tÝnh råi tÝnh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GV ghi b¶ng c¸c phÐp tÝnh: 32 x 3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YC HS nªu c¸ch ®Æt tÝnh vµ tÝnh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Bµi 3: Treo b¶ng phô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Yªu cÇu HS ph©n tÝch vµ tãm t¾t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YC gi¶i vµo vë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3. Cñng cè – dÆn dß: 1’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NhËn xÐt giê häc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lastRenderedPageBreak/>
              <w:t>- DÆn ghi nhí c¸ch nh©n sè cã 2 CS víi sè cã 1 CS.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Lµm nh¸p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1 em lªn b¶ng thùc hiÖn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Theo dâi. Sau tù lÊy VD vµ ®Æt tÝnh, råi tÝnh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H/s nªu y/c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C¶ líp lµm b¶ng con, 2HS lªn b¶ng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Tù ®Æt tÝnh vµ thùc hiÖn tÝnh trªn b¶ng con. 1 vµi HS nèi tiÕp nhau lªn b¶ng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Hs lµm bµi, 2 em lµm trªn b¶ng nhãm. Lµm xong tù nghÜ ra c¸c BT cïng d¹ng råi gi¶i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- HS cã thÓ lµm thªm BT: : §iÒn ch÷ sè cßn thiÕu vµo phÐp tÝnh:    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                     2*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u w:val="single"/>
              </w:rPr>
            </w:pPr>
            <w:r w:rsidRPr="001705FF">
              <w:rPr>
                <w:rFonts w:ascii=".VnTime" w:hAnsi=".VnTime"/>
              </w:rPr>
              <w:t xml:space="preserve">                    </w:t>
            </w:r>
            <w:r w:rsidRPr="001705FF">
              <w:rPr>
                <w:rFonts w:ascii=".VnTime" w:hAnsi=".VnTime"/>
                <w:u w:val="single"/>
                <w:vertAlign w:val="superscript"/>
              </w:rPr>
              <w:t xml:space="preserve">x </w:t>
            </w:r>
            <w:r w:rsidRPr="001705FF">
              <w:rPr>
                <w:rFonts w:ascii=".VnTime" w:hAnsi=".VnTime"/>
                <w:u w:val="single"/>
              </w:rPr>
              <w:t xml:space="preserve">  4 </w:t>
            </w:r>
            <w:r w:rsidRPr="001705FF">
              <w:rPr>
                <w:rFonts w:ascii=".VnTime" w:hAnsi=".VnTime"/>
              </w:rPr>
              <w:t xml:space="preserve">     </w:t>
            </w:r>
            <w:r w:rsidRPr="001705FF">
              <w:t>………</w:t>
            </w:r>
            <w:r w:rsidRPr="001705FF">
              <w:rPr>
                <w:rFonts w:ascii=".VnTime" w:hAnsi=".VnTime"/>
              </w:rPr>
              <w:t>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                     *4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</w:tc>
      </w:tr>
    </w:tbl>
    <w:p w:rsidR="001B6459" w:rsidRPr="001705FF" w:rsidRDefault="001B6459" w:rsidP="001B6459">
      <w:pPr>
        <w:tabs>
          <w:tab w:val="left" w:pos="1275"/>
        </w:tabs>
        <w:jc w:val="center"/>
        <w:rPr>
          <w:rFonts w:ascii=".VnTime" w:hAnsi=".VnTime"/>
        </w:rPr>
      </w:pPr>
      <w:r w:rsidRPr="001705FF">
        <w:rPr>
          <w:rFonts w:ascii=".VnTime" w:hAnsi=".VnTime"/>
        </w:rPr>
        <w:lastRenderedPageBreak/>
        <w:t>__________________________________________</w:t>
      </w:r>
    </w:p>
    <w:p w:rsidR="001B6459" w:rsidRPr="001705FF" w:rsidRDefault="001B6459" w:rsidP="001B6459">
      <w:pPr>
        <w:tabs>
          <w:tab w:val="left" w:pos="1275"/>
        </w:tabs>
        <w:rPr>
          <w:rFonts w:ascii=".VnTime" w:hAnsi=".VnTime"/>
        </w:rPr>
      </w:pPr>
    </w:p>
    <w:p w:rsidR="001B6459" w:rsidRPr="001705FF" w:rsidRDefault="001B6459" w:rsidP="001B6459">
      <w:pPr>
        <w:spacing w:line="370" w:lineRule="exact"/>
        <w:jc w:val="center"/>
        <w:rPr>
          <w:rFonts w:ascii=".VnTime" w:hAnsi=".VnTime"/>
          <w:u w:val="single"/>
        </w:rPr>
      </w:pPr>
      <w:r w:rsidRPr="001705FF">
        <w:rPr>
          <w:rFonts w:ascii=".VnTime" w:hAnsi=".VnTime"/>
        </w:rPr>
        <w:tab/>
      </w:r>
      <w:r w:rsidRPr="001705FF">
        <w:rPr>
          <w:rFonts w:ascii=".VnTime" w:hAnsi=".VnTime"/>
          <w:u w:val="single"/>
        </w:rPr>
        <w:t xml:space="preserve">TËp lµm v¨n </w:t>
      </w:r>
    </w:p>
    <w:p w:rsidR="001B6459" w:rsidRPr="001705FF" w:rsidRDefault="001B6459" w:rsidP="001B6459">
      <w:pPr>
        <w:spacing w:line="370" w:lineRule="exact"/>
        <w:jc w:val="center"/>
        <w:rPr>
          <w:rFonts w:ascii=".VnTime" w:hAnsi=".VnTime"/>
          <w:sz w:val="40"/>
          <w:szCs w:val="40"/>
        </w:rPr>
      </w:pPr>
      <w:r w:rsidRPr="001705FF">
        <w:rPr>
          <w:rFonts w:ascii=".VnTime" w:hAnsi=".VnTime"/>
          <w:sz w:val="40"/>
          <w:szCs w:val="40"/>
        </w:rPr>
        <w:t xml:space="preserve">Nghe kÓ: D¹i g× mµ ®æi 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I- Môc tiªu: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- HS nghe vµ kÓ l¹i ®­îc c©u chuyÖn: D¹i g× mµ ®æi. C¸c em biÕt s¾m vai kÓ l¹i c©u chuyÖn mét c¸ch thËt diÔn c¶m.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- RÌn kÜ n¨ng nãi vµ viÕt.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II- §å dïng d¹y- häc: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- Tranh minh ho¹, b¶ng phô chÐp B1</w:t>
      </w:r>
    </w:p>
    <w:p w:rsidR="001B6459" w:rsidRPr="001705FF" w:rsidRDefault="001B6459" w:rsidP="001B6459">
      <w:pPr>
        <w:rPr>
          <w:rFonts w:ascii=".VnTime" w:hAnsi=".VnTime"/>
          <w:lang w:val="fr-FR"/>
        </w:rPr>
      </w:pPr>
      <w:r w:rsidRPr="001705FF">
        <w:rPr>
          <w:rFonts w:ascii=".VnTime" w:hAnsi=".VnTime"/>
          <w:lang w:val="fr-FR"/>
        </w:rPr>
        <w:t>III- C¸c ho¹t ®éng d¹y- häc: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A- KTBC : 3’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- Giê TLV tr­íc häc bµi g× ?</w:t>
      </w:r>
    </w:p>
    <w:p w:rsidR="001B6459" w:rsidRPr="001705FF" w:rsidRDefault="001B6459" w:rsidP="001B6459">
      <w:pPr>
        <w:rPr>
          <w:rFonts w:ascii=".VnTime" w:hAnsi=".VnTime"/>
        </w:rPr>
      </w:pPr>
      <w:r w:rsidRPr="001705FF">
        <w:rPr>
          <w:rFonts w:ascii=".VnTime" w:hAnsi=".VnTime"/>
        </w:rPr>
        <w:t>- Gäi 2 hs ®äc l¹i bµi ®¬n xin phÐp nghØ häc .</w:t>
      </w:r>
    </w:p>
    <w:p w:rsidR="001B6459" w:rsidRPr="001705FF" w:rsidRDefault="001B6459" w:rsidP="001B6459">
      <w:pPr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+ Gv nhËn xÐt cho ®iÓm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591"/>
      </w:tblGrid>
      <w:tr w:rsidR="001B6459" w:rsidRPr="001705FF" w:rsidTr="000704B9">
        <w:tc>
          <w:tcPr>
            <w:tcW w:w="5049" w:type="dxa"/>
          </w:tcPr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B- Bµi míi :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1) GTB : 12’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2) H­íng dÉn lµm bµi tËp :30- 32’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 a- Bµi tËp 1: 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- Gäi hs ®äc yc cña bµi tËp trong SGK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- GV treo tranh vµ kÓ mÉu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Hái néi dung theo gîi ý: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+ V× sao mÑ do¹ ®æi cËu bÐ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+ CËu tr¶ lêi mÑ ntn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+ V× sao cËu bÐ nghÜ nh­ vËy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Gv kÓ l¹i lÇn 2 theo gîi ý trªn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HS nh×n phÇn gîi ý vµ tËp kÓ l¹i trong nhãm ®«i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Gäi 1 sè cÆp lªn tr×nh bµy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NX b×nh chän b¹n kÓ tèt: kÓ ®óng yc, l­u lo¸t, ch©n thËt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ChuyÖn nµy buån c­êi ë ®iÓm nµo?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Yªu cÇu HS s¾m vai kÓ l¹i c©u chuyÖn mét c¸ch cã s¸ng t¹o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3- Cñng cè- dÆn dß : 1’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Yªu cÇu vÒ nhµ kÓ l¹i c©u chuyÖn D¹i g× mµ ®æi cho ng­êi th©n nghe.</w:t>
            </w:r>
          </w:p>
        </w:tc>
        <w:tc>
          <w:tcPr>
            <w:tcW w:w="4671" w:type="dxa"/>
          </w:tcPr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Hs theo dâi .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 xml:space="preserve">-1 Hs ®äc yc cña bµi.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HS theo dâi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+ V× cËu rÊt nghÞch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+ mÑ sÏ ch¼ng ®æi ®­îc ®©u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+ CËu cho lµ kh«ng ai muèn ®æi ®øa con ngoan lÊy ®øa con nghÞch ngîm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 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 xml:space="preserve">- HS  nªu: </w:t>
            </w:r>
            <w:r w:rsidRPr="001705FF">
              <w:rPr>
                <w:rFonts w:ascii=".VnTime" w:hAnsi=".VnTime"/>
                <w:lang w:val="pt-BR"/>
              </w:rPr>
              <w:t>CËu bÐ 4 tuæi còng biÕt r»ng kh«ng ai muèn ®æi 1 ®øa con ngoan lÊy 1 ®øa con nghÞch ngîm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  <w:lang w:val="pt-BR"/>
              </w:rPr>
            </w:pPr>
            <w:r w:rsidRPr="001705FF">
              <w:rPr>
                <w:rFonts w:ascii=".VnTime" w:hAnsi=".VnTime"/>
                <w:lang w:val="pt-BR"/>
              </w:rPr>
              <w:t>- 1 hs ®äc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- Hs xung phong lªn kÓ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  <w:r w:rsidRPr="001705FF">
              <w:rPr>
                <w:rFonts w:ascii=".VnTime" w:hAnsi=".VnTime"/>
              </w:rPr>
              <w:t>B×nh chän b¹n kÓ tù nhiªn, cã s¸ng t¹o vµ diÔn c¶m nhÊt</w:t>
            </w: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  <w:p w:rsidR="001B6459" w:rsidRPr="001705FF" w:rsidRDefault="001B6459" w:rsidP="000704B9">
            <w:pPr>
              <w:jc w:val="both"/>
              <w:rPr>
                <w:rFonts w:ascii=".VnTime" w:hAnsi=".VnTime"/>
              </w:rPr>
            </w:pPr>
          </w:p>
        </w:tc>
      </w:tr>
    </w:tbl>
    <w:p w:rsidR="001B6459" w:rsidRPr="001705FF" w:rsidRDefault="001B6459" w:rsidP="001B6459">
      <w:pPr>
        <w:spacing w:line="370" w:lineRule="exact"/>
        <w:jc w:val="center"/>
        <w:rPr>
          <w:rFonts w:ascii=".VnTime" w:hAnsi=".VnTime"/>
        </w:rPr>
      </w:pPr>
      <w:r w:rsidRPr="001705FF">
        <w:rPr>
          <w:rFonts w:ascii=".VnTime" w:hAnsi=".VnTime"/>
          <w:noProof/>
        </w:rPr>
        <w:pict>
          <v:line id="_x0000_s1979" style="position:absolute;left:0;text-align:left;z-index:251692032;mso-position-horizontal-relative:text;mso-position-vertical-relative:text" from="135pt,11.45pt" to="324pt,11.45pt"/>
        </w:pict>
      </w:r>
    </w:p>
    <w:p w:rsidR="001B6459" w:rsidRPr="001705FF" w:rsidRDefault="001B6459" w:rsidP="001B6459">
      <w:pPr>
        <w:jc w:val="both"/>
        <w:rPr>
          <w:rFonts w:ascii=".VnTime" w:hAnsi=".VnTime"/>
          <w:u w:val="single"/>
        </w:rPr>
      </w:pPr>
      <w:r w:rsidRPr="001705FF">
        <w:rPr>
          <w:rFonts w:ascii=".VnTime" w:hAnsi=".VnTime"/>
        </w:rPr>
        <w:t xml:space="preserve">                                                </w:t>
      </w:r>
      <w:r w:rsidRPr="001705FF">
        <w:rPr>
          <w:rFonts w:ascii=".VnTime" w:hAnsi=".VnTime"/>
          <w:u w:val="single"/>
        </w:rPr>
        <w:t xml:space="preserve">Sinh ho¹t </w:t>
      </w:r>
    </w:p>
    <w:p w:rsidR="001B6459" w:rsidRPr="001705FF" w:rsidRDefault="001B6459" w:rsidP="001B6459">
      <w:pPr>
        <w:jc w:val="both"/>
        <w:rPr>
          <w:rFonts w:ascii=".VnTime" w:hAnsi=".VnTime"/>
          <w:sz w:val="40"/>
          <w:szCs w:val="40"/>
        </w:rPr>
      </w:pPr>
      <w:r w:rsidRPr="001705FF">
        <w:rPr>
          <w:rFonts w:ascii=".VnTime" w:hAnsi=".VnTime"/>
        </w:rPr>
        <w:t xml:space="preserve">                                     </w:t>
      </w:r>
      <w:r w:rsidRPr="001705FF">
        <w:rPr>
          <w:rFonts w:ascii=".VnTime" w:hAnsi=".VnTime"/>
          <w:sz w:val="40"/>
          <w:szCs w:val="40"/>
        </w:rPr>
        <w:t>KiÓm ®iÓm ho¹t ®éng tuÇn 4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lastRenderedPageBreak/>
        <w:t>I. Môc tiªu:</w:t>
      </w:r>
      <w:r w:rsidRPr="001705FF">
        <w:rPr>
          <w:rFonts w:ascii=".VnTime" w:hAnsi=".VnTime"/>
        </w:rPr>
        <w:tab/>
      </w:r>
      <w:r w:rsidRPr="001705FF">
        <w:rPr>
          <w:rFonts w:ascii=".VnTime" w:hAnsi=".VnTime"/>
        </w:rPr>
        <w:tab/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- HS thÊy ®­îc ­u nh­îc ®iÓm cña c¸ nh©n, cña líp trong tuÇn.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- N¾m ®­îc kÕ ho¹ch ho¹t ®éng tuÇn sau</w:t>
      </w:r>
      <w:r w:rsidRPr="001705FF">
        <w:rPr>
          <w:rFonts w:ascii=".VnTime" w:hAnsi=".VnTime"/>
        </w:rPr>
        <w:tab/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 xml:space="preserve">II. Néi dung: </w:t>
      </w:r>
      <w:r w:rsidRPr="001705FF">
        <w:rPr>
          <w:rFonts w:ascii=".VnTime" w:hAnsi=".VnTime"/>
        </w:rPr>
        <w:tab/>
      </w:r>
      <w:r w:rsidRPr="001705FF">
        <w:rPr>
          <w:rFonts w:ascii=".VnTime" w:hAnsi=".VnTime"/>
        </w:rPr>
        <w:tab/>
      </w:r>
      <w:r w:rsidRPr="001705FF">
        <w:rPr>
          <w:rFonts w:ascii=".VnTime" w:hAnsi=".VnTime"/>
        </w:rPr>
        <w:tab/>
      </w:r>
      <w:r w:rsidRPr="001705FF">
        <w:rPr>
          <w:rFonts w:ascii=".VnTime" w:hAnsi=".VnTime"/>
        </w:rPr>
        <w:tab/>
      </w:r>
      <w:r w:rsidRPr="001705FF">
        <w:rPr>
          <w:rFonts w:ascii=".VnTime" w:hAnsi=".VnTime"/>
        </w:rPr>
        <w:tab/>
      </w:r>
    </w:p>
    <w:p w:rsidR="001B6459" w:rsidRPr="001705FF" w:rsidRDefault="001B6459" w:rsidP="00C61675">
      <w:pPr>
        <w:numPr>
          <w:ilvl w:val="0"/>
          <w:numId w:val="5"/>
        </w:numPr>
        <w:jc w:val="both"/>
        <w:rPr>
          <w:rFonts w:ascii=".VnTime" w:hAnsi=".VnTime"/>
        </w:rPr>
      </w:pPr>
      <w:r w:rsidRPr="001705FF">
        <w:rPr>
          <w:rFonts w:ascii=".VnTime" w:hAnsi=".VnTime"/>
        </w:rPr>
        <w:t>NhËn xÐt tuÇn 4: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- Líp tr­ëng nhËn xÐt vÒ nÒ nÕp häc tËp cña líp, ý thøc ®i häc, tinh thÇn häc tËp trªn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líp, ë nhµ, viÖc chuÈn bÞ bµi, ®å dïng häc tËp, ý thøc tham gia c¸c ho¹t ®éng kh¸c.</w:t>
      </w:r>
    </w:p>
    <w:p w:rsidR="001B6459" w:rsidRPr="001705FF" w:rsidRDefault="001B6459" w:rsidP="001B6459">
      <w:pPr>
        <w:ind w:left="75"/>
        <w:rPr>
          <w:rFonts w:ascii=".VnTime" w:hAnsi=".VnTime"/>
        </w:rPr>
      </w:pPr>
      <w:r w:rsidRPr="001705FF">
        <w:rPr>
          <w:rFonts w:ascii=".VnTime" w:hAnsi=".VnTime"/>
        </w:rPr>
        <w:t xml:space="preserve">- GV ®¸nh gi¸,nhËn xÐt vÒ c¸c mÆt: </w:t>
      </w:r>
    </w:p>
    <w:p w:rsidR="001B6459" w:rsidRPr="001705FF" w:rsidRDefault="001B6459" w:rsidP="001B6459">
      <w:pPr>
        <w:spacing w:line="360" w:lineRule="auto"/>
        <w:ind w:left="75"/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+ ý thøc ®¹o ®øc:............................................................................................................</w:t>
      </w:r>
    </w:p>
    <w:p w:rsidR="001B6459" w:rsidRPr="001705FF" w:rsidRDefault="001B6459" w:rsidP="001B6459">
      <w:pPr>
        <w:spacing w:line="360" w:lineRule="auto"/>
        <w:ind w:left="75"/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.......................................................................................................................................</w:t>
      </w:r>
    </w:p>
    <w:p w:rsidR="001B6459" w:rsidRPr="001705FF" w:rsidRDefault="001B6459" w:rsidP="001B6459">
      <w:pPr>
        <w:spacing w:line="360" w:lineRule="auto"/>
        <w:ind w:left="75"/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+ Häc tËp :.........................................................................................................................</w:t>
      </w:r>
    </w:p>
    <w:p w:rsidR="001B6459" w:rsidRPr="001705FF" w:rsidRDefault="001B6459" w:rsidP="001B6459">
      <w:pPr>
        <w:spacing w:line="360" w:lineRule="auto"/>
        <w:ind w:left="75"/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........................................................................................................................................</w:t>
      </w:r>
    </w:p>
    <w:p w:rsidR="001B6459" w:rsidRPr="001705FF" w:rsidRDefault="001B6459" w:rsidP="001B6459">
      <w:pPr>
        <w:spacing w:line="360" w:lineRule="auto"/>
        <w:ind w:left="75"/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+ Thùc hiÖn c¸c nÒ nÕp:..................................................................................................</w:t>
      </w:r>
    </w:p>
    <w:p w:rsidR="001B6459" w:rsidRPr="001705FF" w:rsidRDefault="001B6459" w:rsidP="001B6459">
      <w:pPr>
        <w:spacing w:line="360" w:lineRule="auto"/>
        <w:ind w:left="75"/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......................................................................................................................................</w:t>
      </w:r>
    </w:p>
    <w:p w:rsidR="001B6459" w:rsidRPr="001705FF" w:rsidRDefault="001B6459" w:rsidP="001B6459">
      <w:pPr>
        <w:spacing w:line="360" w:lineRule="auto"/>
        <w:ind w:left="75"/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+ ThÓ dôc, lao ®éng vÖ sinh:...........................................................................................</w:t>
      </w:r>
    </w:p>
    <w:p w:rsidR="001B6459" w:rsidRPr="001705FF" w:rsidRDefault="001B6459" w:rsidP="001B6459">
      <w:pPr>
        <w:jc w:val="both"/>
        <w:rPr>
          <w:rFonts w:ascii=".VnTime" w:hAnsi=".VnTime"/>
          <w:lang w:val="pt-BR"/>
        </w:rPr>
      </w:pPr>
      <w:r w:rsidRPr="001705FF">
        <w:rPr>
          <w:rFonts w:ascii=".VnTime" w:hAnsi=".VnTime"/>
          <w:lang w:val="pt-BR"/>
        </w:rPr>
        <w:t>.......................................................................................................................................</w:t>
      </w:r>
    </w:p>
    <w:p w:rsidR="001B6459" w:rsidRPr="001705FF" w:rsidRDefault="001B6459" w:rsidP="001B6459">
      <w:pPr>
        <w:spacing w:line="360" w:lineRule="auto"/>
        <w:rPr>
          <w:rFonts w:ascii=".VnTime" w:hAnsi=".VnTime"/>
        </w:rPr>
      </w:pPr>
      <w:r w:rsidRPr="001705FF">
        <w:rPr>
          <w:rFonts w:ascii=".VnTime" w:hAnsi=".VnTime"/>
        </w:rPr>
        <w:t>+ Tuyªn d­¬ng HS :..........................................................................................................</w:t>
      </w:r>
    </w:p>
    <w:p w:rsidR="001B6459" w:rsidRPr="001705FF" w:rsidRDefault="001B6459" w:rsidP="001B6459">
      <w:pPr>
        <w:spacing w:line="360" w:lineRule="auto"/>
        <w:rPr>
          <w:rFonts w:ascii=".VnTime" w:hAnsi=".VnTime"/>
        </w:rPr>
      </w:pPr>
      <w:r w:rsidRPr="001705FF">
        <w:rPr>
          <w:rFonts w:ascii=".VnTime" w:hAnsi=".VnTime"/>
        </w:rPr>
        <w:t xml:space="preserve"> + Nh¾c nhë HS:..........................................................................................................   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2. KÕ ho¹ch ho¹t ®éng tuÇn 5: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+ Duy tr× tèt c¸c nÒ nÕp.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+ XÕp hµng ra vµo líp tèt, mÆc ®ång phôc ®Çy ®ñ vµo c¸c ngµy thø  2, 4, 6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+ B¶o qu¶n CSVC cña líp, tr­êng, gi÷ g×n vÖ sinh m«i tr­êng.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+ TiÕp tôc thùc hiÖn trang trÝ líp häc vµ ch¨m sãc c©y xanh trong vµ ngoµi líp häc.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+ CÇn thùc hiÖn tèt luËt lÖ giao th«ng.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+ TÝch cùc tham gia c¸c ho¹t ®éng rÌn luyÖn th©n thÓ vµ kÜ n¨ng kh¸c.</w:t>
      </w:r>
    </w:p>
    <w:p w:rsidR="001B6459" w:rsidRPr="001705FF" w:rsidRDefault="001B6459" w:rsidP="001B6459">
      <w:pPr>
        <w:jc w:val="both"/>
        <w:rPr>
          <w:rFonts w:ascii=".VnTime" w:hAnsi=".VnTime"/>
        </w:rPr>
      </w:pPr>
      <w:r w:rsidRPr="001705FF">
        <w:rPr>
          <w:rFonts w:ascii=".VnTime" w:hAnsi=".VnTime"/>
        </w:rPr>
        <w:t>3.Líp sinh ho¹t v¨n nghÖ:</w:t>
      </w:r>
    </w:p>
    <w:p w:rsidR="001B6459" w:rsidRPr="001705FF" w:rsidRDefault="001B6459" w:rsidP="001B6459">
      <w:pPr>
        <w:jc w:val="center"/>
        <w:rPr>
          <w:rFonts w:ascii=".VnTime" w:hAnsi=".VnTime"/>
        </w:rPr>
      </w:pPr>
    </w:p>
    <w:p w:rsidR="004120FF" w:rsidRPr="001705FF" w:rsidRDefault="004120FF" w:rsidP="001B6459">
      <w:pPr>
        <w:rPr>
          <w:rFonts w:ascii=".VnTime" w:hAnsi=".VnTime"/>
        </w:rPr>
      </w:pPr>
    </w:p>
    <w:p w:rsidR="001B6459" w:rsidRPr="001705FF" w:rsidRDefault="001B6459"/>
    <w:sectPr w:rsidR="001B6459" w:rsidRPr="001705FF" w:rsidSect="00571C9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675" w:rsidRDefault="00C61675" w:rsidP="00571C93">
      <w:r>
        <w:separator/>
      </w:r>
    </w:p>
  </w:endnote>
  <w:endnote w:type="continuationSeparator" w:id="0">
    <w:p w:rsidR="00C61675" w:rsidRDefault="00C61675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F03A33" w:rsidRPr="00C45647" w:rsidTr="00405889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675" w:rsidRDefault="00C61675" w:rsidP="00571C93">
      <w:r>
        <w:separator/>
      </w:r>
    </w:p>
  </w:footnote>
  <w:footnote w:type="continuationSeparator" w:id="0">
    <w:p w:rsidR="00C61675" w:rsidRDefault="00C61675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4B88"/>
    <w:multiLevelType w:val="hybridMultilevel"/>
    <w:tmpl w:val="FBAA6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2465B"/>
    <w:multiLevelType w:val="singleLevel"/>
    <w:tmpl w:val="A2C4D8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48F405AA"/>
    <w:multiLevelType w:val="hybridMultilevel"/>
    <w:tmpl w:val="AA506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0F5329"/>
    <w:multiLevelType w:val="hybridMultilevel"/>
    <w:tmpl w:val="964ECC12"/>
    <w:lvl w:ilvl="0" w:tplc="B3B261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F4440C"/>
    <w:multiLevelType w:val="hybridMultilevel"/>
    <w:tmpl w:val="72767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AEF"/>
    <w:rsid w:val="000E5F4F"/>
    <w:rsid w:val="001355C3"/>
    <w:rsid w:val="0014515B"/>
    <w:rsid w:val="001705FF"/>
    <w:rsid w:val="00173861"/>
    <w:rsid w:val="001B6459"/>
    <w:rsid w:val="00204B87"/>
    <w:rsid w:val="0028249E"/>
    <w:rsid w:val="00302F1E"/>
    <w:rsid w:val="0033492B"/>
    <w:rsid w:val="00344EA2"/>
    <w:rsid w:val="00373FAE"/>
    <w:rsid w:val="00405889"/>
    <w:rsid w:val="004120FF"/>
    <w:rsid w:val="0043245F"/>
    <w:rsid w:val="00433A60"/>
    <w:rsid w:val="00476588"/>
    <w:rsid w:val="004C248A"/>
    <w:rsid w:val="00500F97"/>
    <w:rsid w:val="00541BCC"/>
    <w:rsid w:val="00571C93"/>
    <w:rsid w:val="005C750F"/>
    <w:rsid w:val="006349B4"/>
    <w:rsid w:val="00663E7A"/>
    <w:rsid w:val="0067453D"/>
    <w:rsid w:val="00690331"/>
    <w:rsid w:val="00695A58"/>
    <w:rsid w:val="007B50E9"/>
    <w:rsid w:val="008119B7"/>
    <w:rsid w:val="00945E87"/>
    <w:rsid w:val="0097752B"/>
    <w:rsid w:val="009B316B"/>
    <w:rsid w:val="009F344E"/>
    <w:rsid w:val="00A24EBD"/>
    <w:rsid w:val="00A355D3"/>
    <w:rsid w:val="00A41045"/>
    <w:rsid w:val="00A43545"/>
    <w:rsid w:val="00AC2B28"/>
    <w:rsid w:val="00AD4D84"/>
    <w:rsid w:val="00B00930"/>
    <w:rsid w:val="00B51868"/>
    <w:rsid w:val="00C12E76"/>
    <w:rsid w:val="00C61675"/>
    <w:rsid w:val="00C7072E"/>
    <w:rsid w:val="00C926D7"/>
    <w:rsid w:val="00CA3F7F"/>
    <w:rsid w:val="00CE43F8"/>
    <w:rsid w:val="00D0434D"/>
    <w:rsid w:val="00D4577A"/>
    <w:rsid w:val="00D55013"/>
    <w:rsid w:val="00D70A6B"/>
    <w:rsid w:val="00DB6593"/>
    <w:rsid w:val="00DD27BD"/>
    <w:rsid w:val="00E05AC0"/>
    <w:rsid w:val="00E25307"/>
    <w:rsid w:val="00E9718F"/>
    <w:rsid w:val="00EB01A3"/>
    <w:rsid w:val="00F03A33"/>
    <w:rsid w:val="00F45BE8"/>
    <w:rsid w:val="00F55ACC"/>
    <w:rsid w:val="00F6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iPriority w:val="99"/>
    <w:semiHidden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5378F-D39C-406A-8D72-8C039168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844</Words>
  <Characters>2761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8-20T01:28:00Z</cp:lastPrinted>
  <dcterms:created xsi:type="dcterms:W3CDTF">2019-08-20T01:32:00Z</dcterms:created>
  <dcterms:modified xsi:type="dcterms:W3CDTF">2019-08-20T01:32:00Z</dcterms:modified>
</cp:coreProperties>
</file>